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35C2" w14:textId="15D70638" w:rsidR="00ED7AB8" w:rsidRDefault="00B92E0D">
      <w:pPr>
        <w:pStyle w:val="Title"/>
        <w:jc w:val="center"/>
        <w:rPr>
          <w:rFonts w:ascii="Times New Roman" w:eastAsia="Times New Roman" w:hAnsi="Times New Roman" w:cs="Times New Roman"/>
          <w:b/>
          <w:sz w:val="32"/>
          <w:szCs w:val="32"/>
        </w:rPr>
      </w:pPr>
      <w:proofErr w:type="spellStart"/>
      <w:proofErr w:type="gramStart"/>
      <w:r>
        <w:rPr>
          <w:rFonts w:ascii="Times New Roman" w:eastAsia="Times New Roman" w:hAnsi="Times New Roman" w:cs="Times New Roman"/>
          <w:sz w:val="56"/>
          <w:szCs w:val="56"/>
          <w:lang w:val="en-US"/>
        </w:rPr>
        <w:t>DocSpot</w:t>
      </w:r>
      <w:proofErr w:type="spellEnd"/>
      <w:r>
        <w:rPr>
          <w:rFonts w:ascii="Times New Roman" w:eastAsia="Times New Roman" w:hAnsi="Times New Roman" w:cs="Times New Roman"/>
          <w:sz w:val="56"/>
          <w:szCs w:val="56"/>
          <w:lang w:val="en-US"/>
        </w:rPr>
        <w:t xml:space="preserve"> :</w:t>
      </w:r>
      <w:proofErr w:type="gramEnd"/>
      <w:r w:rsidRPr="00B92E0D">
        <w:rPr>
          <w:rFonts w:ascii="Times New Roman" w:eastAsia="Times New Roman" w:hAnsi="Times New Roman" w:cs="Times New Roman"/>
          <w:sz w:val="48"/>
          <w:szCs w:val="48"/>
          <w:lang w:val="en-US"/>
        </w:rPr>
        <w:t xml:space="preserve"> Seamless Appointment</w:t>
      </w:r>
      <w:r w:rsidR="00F9548A">
        <w:rPr>
          <w:rFonts w:ascii="Times New Roman" w:eastAsia="Times New Roman" w:hAnsi="Times New Roman" w:cs="Times New Roman"/>
          <w:sz w:val="48"/>
          <w:szCs w:val="48"/>
          <w:lang w:val="en-US"/>
        </w:rPr>
        <w:t xml:space="preserve"> Booking</w:t>
      </w:r>
      <w:r w:rsidRPr="00B92E0D">
        <w:rPr>
          <w:rFonts w:ascii="Times New Roman" w:eastAsia="Times New Roman" w:hAnsi="Times New Roman" w:cs="Times New Roman"/>
          <w:sz w:val="48"/>
          <w:szCs w:val="48"/>
          <w:lang w:val="en-US"/>
        </w:rPr>
        <w:t xml:space="preserve"> </w:t>
      </w:r>
      <w:proofErr w:type="gramStart"/>
      <w:r w:rsidRPr="00B92E0D">
        <w:rPr>
          <w:rFonts w:ascii="Times New Roman" w:eastAsia="Times New Roman" w:hAnsi="Times New Roman" w:cs="Times New Roman"/>
          <w:sz w:val="48"/>
          <w:szCs w:val="48"/>
          <w:lang w:val="en-US"/>
        </w:rPr>
        <w:t>For</w:t>
      </w:r>
      <w:proofErr w:type="gramEnd"/>
      <w:r w:rsidRPr="00B92E0D">
        <w:rPr>
          <w:rFonts w:ascii="Times New Roman" w:eastAsia="Times New Roman" w:hAnsi="Times New Roman" w:cs="Times New Roman"/>
          <w:sz w:val="48"/>
          <w:szCs w:val="48"/>
          <w:lang w:val="en-US"/>
        </w:rPr>
        <w:t xml:space="preserve"> Health</w:t>
      </w:r>
    </w:p>
    <w:p w14:paraId="19F63F00" w14:textId="77777777" w:rsidR="00ED7AB8" w:rsidRDefault="00FE7EF0">
      <w:pPr>
        <w:pStyle w:val="Heading1"/>
      </w:pPr>
      <w:bookmarkStart w:id="0" w:name="_nbl6n82tpg52" w:colFirst="0" w:colLast="0"/>
      <w:bookmarkEnd w:id="0"/>
      <w:proofErr w:type="gramStart"/>
      <w:r>
        <w:rPr>
          <w:rFonts w:ascii="Times New Roman" w:eastAsia="Times New Roman" w:hAnsi="Times New Roman" w:cs="Times New Roman"/>
          <w:b/>
          <w:sz w:val="24"/>
          <w:szCs w:val="24"/>
        </w:rPr>
        <w:t>INTRODUCTION :</w:t>
      </w:r>
      <w:proofErr w:type="gramEnd"/>
      <w:r>
        <w:rPr>
          <w:rFonts w:ascii="Times New Roman" w:eastAsia="Times New Roman" w:hAnsi="Times New Roman" w:cs="Times New Roman"/>
          <w:b/>
          <w:sz w:val="24"/>
          <w:szCs w:val="24"/>
        </w:rPr>
        <w:t xml:space="preserve"> </w:t>
      </w:r>
    </w:p>
    <w:p w14:paraId="16DBAF94"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ook a Doctor App is an innovative healthcare booking platform designed to streamline the process of connecting patients with healthcare providers. This system enables users to easily find, schedule, and manage medical appointments, all within a user-friendly interface. By offering functionalities like doctor browsing, appointment scheduling, and secure document uploading, the app caters to the needs of patients, doctors, and administrators alike.</w:t>
      </w:r>
    </w:p>
    <w:p w14:paraId="04EB8CAC" w14:textId="77777777" w:rsidR="00ED7AB8" w:rsidRDefault="00ED7AB8">
      <w:pPr>
        <w:rPr>
          <w:rFonts w:ascii="Times New Roman" w:eastAsia="Times New Roman" w:hAnsi="Times New Roman" w:cs="Times New Roman"/>
          <w:sz w:val="24"/>
          <w:szCs w:val="24"/>
        </w:rPr>
      </w:pPr>
    </w:p>
    <w:p w14:paraId="5B805609"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can search for doctors based on specialty, location, and availability, ensuring they find the right healthcare professional for their needs. Once a suitable doctor is selected, users can book appointments, manage their schedules, and receive notifications and reminders. Doctors benefit from a dedicated interface to manage appointments, update patient records, and communicate effectively, while administrators oversee the app's smooth operation, ensuring compliance and resolving any disputes.</w:t>
      </w:r>
    </w:p>
    <w:p w14:paraId="65716FE8" w14:textId="77777777" w:rsidR="00ED7AB8" w:rsidRDefault="00ED7AB8">
      <w:pPr>
        <w:rPr>
          <w:rFonts w:ascii="Times New Roman" w:eastAsia="Times New Roman" w:hAnsi="Times New Roman" w:cs="Times New Roman"/>
          <w:sz w:val="24"/>
          <w:szCs w:val="24"/>
        </w:rPr>
      </w:pPr>
    </w:p>
    <w:p w14:paraId="4BDF12EA"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ilt with a robust technical architecture, the Book a Doctor App leverages a client-server model, using front-end frameworks like Bootstrap and Material UI for an engaging user experience, and a back end powered by Express.js and MongoDB to handle secure data transactions. This system offers a seamless, efficient, and secure healthcare booking experience, meeting the growing demand for accessible and well-organised healthcare services.</w:t>
      </w:r>
    </w:p>
    <w:p w14:paraId="47E5699C" w14:textId="77777777" w:rsidR="00ED7AB8" w:rsidRDefault="00ED7AB8">
      <w:pPr>
        <w:rPr>
          <w:rFonts w:ascii="Times New Roman" w:eastAsia="Times New Roman" w:hAnsi="Times New Roman" w:cs="Times New Roman"/>
        </w:rPr>
      </w:pPr>
    </w:p>
    <w:p w14:paraId="47114DE7" w14:textId="77777777" w:rsidR="00ED7AB8" w:rsidRDefault="00ED7AB8"/>
    <w:p w14:paraId="7DE674A6" w14:textId="77777777" w:rsidR="00ED7AB8" w:rsidRDefault="00FE7EF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EY FEATURES </w:t>
      </w:r>
    </w:p>
    <w:p w14:paraId="0D160D6D" w14:textId="77777777" w:rsidR="00ED7AB8" w:rsidRDefault="00ED7AB8">
      <w:pPr>
        <w:rPr>
          <w:rFonts w:ascii="Times New Roman" w:eastAsia="Times New Roman" w:hAnsi="Times New Roman" w:cs="Times New Roman"/>
          <w:b/>
          <w:sz w:val="26"/>
          <w:szCs w:val="26"/>
        </w:rPr>
      </w:pPr>
    </w:p>
    <w:p w14:paraId="220DD18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IENT REGISTRATION &amp; PROFILE CREATION:</w:t>
      </w:r>
    </w:p>
    <w:p w14:paraId="072B49F0" w14:textId="77777777" w:rsidR="00ED7AB8" w:rsidRDefault="00ED7AB8">
      <w:pPr>
        <w:rPr>
          <w:rFonts w:ascii="Times New Roman" w:eastAsia="Times New Roman" w:hAnsi="Times New Roman" w:cs="Times New Roman"/>
          <w:b/>
          <w:sz w:val="24"/>
          <w:szCs w:val="24"/>
        </w:rPr>
      </w:pPr>
    </w:p>
    <w:p w14:paraId="22C02A45" w14:textId="77777777" w:rsidR="00ED7AB8" w:rsidRDefault="00FE7EF0" w:rsidP="00D62853">
      <w:pPr>
        <w:numPr>
          <w:ilvl w:val="0"/>
          <w:numId w:val="70"/>
        </w:numPr>
        <w:rPr>
          <w:rFonts w:ascii="Times New Roman" w:eastAsia="Times New Roman" w:hAnsi="Times New Roman" w:cs="Times New Roman"/>
        </w:rPr>
      </w:pPr>
      <w:r>
        <w:rPr>
          <w:rFonts w:ascii="Times New Roman" w:eastAsia="Times New Roman" w:hAnsi="Times New Roman" w:cs="Times New Roman"/>
        </w:rPr>
        <w:t>SECURE SIGN-UP using email and password authentication.</w:t>
      </w:r>
    </w:p>
    <w:p w14:paraId="412267BE" w14:textId="77777777" w:rsidR="00ED7AB8" w:rsidRDefault="00FE7EF0" w:rsidP="00D62853">
      <w:pPr>
        <w:numPr>
          <w:ilvl w:val="0"/>
          <w:numId w:val="70"/>
        </w:numPr>
        <w:rPr>
          <w:rFonts w:ascii="Times New Roman" w:eastAsia="Times New Roman" w:hAnsi="Times New Roman" w:cs="Times New Roman"/>
        </w:rPr>
      </w:pPr>
      <w:r>
        <w:rPr>
          <w:rFonts w:ascii="Times New Roman" w:eastAsia="Times New Roman" w:hAnsi="Times New Roman" w:cs="Times New Roman"/>
        </w:rPr>
        <w:t>PROFILE CREATION that securely stores personal and medical information for future appointments</w:t>
      </w:r>
    </w:p>
    <w:p w14:paraId="5FF2B339" w14:textId="77777777" w:rsidR="00ED7AB8" w:rsidRDefault="00ED7AB8">
      <w:pPr>
        <w:ind w:left="720"/>
        <w:rPr>
          <w:rFonts w:ascii="Times New Roman" w:eastAsia="Times New Roman" w:hAnsi="Times New Roman" w:cs="Times New Roman"/>
        </w:rPr>
      </w:pPr>
    </w:p>
    <w:p w14:paraId="7CD26B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 BROWSING &amp; FILTERING:</w:t>
      </w:r>
    </w:p>
    <w:p w14:paraId="2F6C0BEC" w14:textId="77777777" w:rsidR="00ED7AB8" w:rsidRDefault="00ED7AB8">
      <w:pPr>
        <w:rPr>
          <w:rFonts w:ascii="Times New Roman" w:eastAsia="Times New Roman" w:hAnsi="Times New Roman" w:cs="Times New Roman"/>
          <w:b/>
          <w:sz w:val="24"/>
          <w:szCs w:val="24"/>
        </w:rPr>
      </w:pPr>
    </w:p>
    <w:p w14:paraId="5F121C32"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ALLOWS USERS TO SEARCH AND FILTER doctors based on specialty, location, and real-time availability.</w:t>
      </w:r>
    </w:p>
    <w:p w14:paraId="54D0A499"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LIVE AVAILABILITY UPDATES ensure patients select only available time slots, minimising scheduling conflicts.</w:t>
      </w:r>
    </w:p>
    <w:p w14:paraId="634753C7" w14:textId="77777777" w:rsidR="00ED7AB8" w:rsidRDefault="00ED7AB8">
      <w:pPr>
        <w:ind w:left="720"/>
        <w:rPr>
          <w:rFonts w:ascii="Times New Roman" w:eastAsia="Times New Roman" w:hAnsi="Times New Roman" w:cs="Times New Roman"/>
        </w:rPr>
      </w:pPr>
    </w:p>
    <w:p w14:paraId="4265DD1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MENT BOOKING &amp; MANAGEMENT:</w:t>
      </w:r>
    </w:p>
    <w:p w14:paraId="58DFDFD2" w14:textId="77777777" w:rsidR="00ED7AB8" w:rsidRDefault="00ED7AB8">
      <w:pPr>
        <w:rPr>
          <w:rFonts w:ascii="Times New Roman" w:eastAsia="Times New Roman" w:hAnsi="Times New Roman" w:cs="Times New Roman"/>
          <w:b/>
          <w:sz w:val="24"/>
          <w:szCs w:val="24"/>
        </w:rPr>
      </w:pPr>
    </w:p>
    <w:p w14:paraId="1F9A7008"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USER-FRIENDLY BOOKING INTERFACE where patients choose appointment dates, times, and upload relevant documents (e.g., medical records).</w:t>
      </w:r>
    </w:p>
    <w:p w14:paraId="02C8963C"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AUTOMATED CONFIRMATION MESSAGES AND REMINDERS via email or SMS help reduce missed appointments.</w:t>
      </w:r>
    </w:p>
    <w:p w14:paraId="64383F88" w14:textId="77777777" w:rsidR="00ED7AB8" w:rsidRDefault="00ED7AB8">
      <w:pPr>
        <w:ind w:left="720"/>
        <w:rPr>
          <w:rFonts w:ascii="Times New Roman" w:eastAsia="Times New Roman" w:hAnsi="Times New Roman" w:cs="Times New Roman"/>
        </w:rPr>
      </w:pPr>
    </w:p>
    <w:p w14:paraId="5CEA260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S DASHBOARD:</w:t>
      </w:r>
    </w:p>
    <w:p w14:paraId="1DC2321D" w14:textId="77777777" w:rsidR="00ED7AB8" w:rsidRDefault="00ED7AB8">
      <w:pPr>
        <w:rPr>
          <w:rFonts w:ascii="Times New Roman" w:eastAsia="Times New Roman" w:hAnsi="Times New Roman" w:cs="Times New Roman"/>
          <w:b/>
          <w:sz w:val="24"/>
          <w:szCs w:val="24"/>
        </w:rPr>
      </w:pPr>
    </w:p>
    <w:p w14:paraId="3E094C44"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DOCTORS CAN MANAGE AVAILABILITY, VIEW BOOKINGS, AND UPDATE appointment statuses (e.g., confirmed, completed).</w:t>
      </w:r>
    </w:p>
    <w:p w14:paraId="05BF9C5B"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SECURE ACCESS TO PATIENT RECORDS with options to add visit summaries, follow-up notes, and medical recommendations.</w:t>
      </w:r>
    </w:p>
    <w:p w14:paraId="22DE05C2" w14:textId="77777777" w:rsidR="00ED7AB8" w:rsidRDefault="00ED7AB8">
      <w:pPr>
        <w:ind w:left="720"/>
        <w:rPr>
          <w:rFonts w:ascii="Times New Roman" w:eastAsia="Times New Roman" w:hAnsi="Times New Roman" w:cs="Times New Roman"/>
        </w:rPr>
      </w:pPr>
    </w:p>
    <w:p w14:paraId="3A8FADE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MIN CONTROLS &amp; APPROVAL:</w:t>
      </w:r>
    </w:p>
    <w:p w14:paraId="350E78BD" w14:textId="77777777" w:rsidR="00ED7AB8" w:rsidRDefault="00ED7AB8">
      <w:pPr>
        <w:rPr>
          <w:rFonts w:ascii="Times New Roman" w:eastAsia="Times New Roman" w:hAnsi="Times New Roman" w:cs="Times New Roman"/>
          <w:b/>
          <w:sz w:val="24"/>
          <w:szCs w:val="24"/>
        </w:rPr>
      </w:pPr>
    </w:p>
    <w:p w14:paraId="073AC900"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ADMINS APPROVE DOCTOR REGISTRATIONS, ensuring that only verified healthcare professionals are listed.</w:t>
      </w:r>
    </w:p>
    <w:p w14:paraId="753DAC69"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PLATFORM OVERSIGHT, including user management, policy enforcement, and dispute resolution for a smooth user experience.</w:t>
      </w:r>
    </w:p>
    <w:p w14:paraId="5A0C26D0" w14:textId="77777777" w:rsidR="00ED7AB8" w:rsidRDefault="00ED7AB8">
      <w:pPr>
        <w:ind w:left="720"/>
        <w:rPr>
          <w:rFonts w:ascii="Times New Roman" w:eastAsia="Times New Roman" w:hAnsi="Times New Roman" w:cs="Times New Roman"/>
        </w:rPr>
      </w:pPr>
    </w:p>
    <w:p w14:paraId="1F39DE58" w14:textId="77777777" w:rsidR="00ED7AB8" w:rsidRDefault="00ED7AB8">
      <w:pPr>
        <w:rPr>
          <w:rFonts w:ascii="Times New Roman" w:eastAsia="Times New Roman" w:hAnsi="Times New Roman" w:cs="Times New Roman"/>
        </w:rPr>
      </w:pPr>
    </w:p>
    <w:p w14:paraId="0A139536" w14:textId="77777777" w:rsidR="00ED7AB8" w:rsidRDefault="00ED7AB8">
      <w:pPr>
        <w:rPr>
          <w:rFonts w:ascii="Times New Roman" w:eastAsia="Times New Roman" w:hAnsi="Times New Roman" w:cs="Times New Roman"/>
          <w:sz w:val="24"/>
          <w:szCs w:val="24"/>
        </w:rPr>
      </w:pPr>
    </w:p>
    <w:p w14:paraId="2C4FF7C9" w14:textId="77777777" w:rsidR="00ED7AB8" w:rsidRDefault="00FE7EF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SCRIPTION :</w:t>
      </w:r>
      <w:proofErr w:type="gramEnd"/>
      <w:r>
        <w:rPr>
          <w:rFonts w:ascii="Times New Roman" w:eastAsia="Times New Roman" w:hAnsi="Times New Roman" w:cs="Times New Roman"/>
          <w:b/>
          <w:sz w:val="24"/>
          <w:szCs w:val="24"/>
        </w:rPr>
        <w:t xml:space="preserve"> </w:t>
      </w:r>
    </w:p>
    <w:p w14:paraId="12E19238" w14:textId="77777777" w:rsidR="00ED7AB8" w:rsidRDefault="00ED7AB8">
      <w:pPr>
        <w:rPr>
          <w:rFonts w:ascii="Times New Roman" w:eastAsia="Times New Roman" w:hAnsi="Times New Roman" w:cs="Times New Roman"/>
          <w:b/>
        </w:rPr>
      </w:pPr>
    </w:p>
    <w:p w14:paraId="72B32AA9"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4"/>
          <w:szCs w:val="24"/>
        </w:rPr>
        <w:t>The Book a Doctor App is a user-centric platform designed to make healthcare appointment booking easy and efficient. The app connects patients and healthcare providers through a streamlined digital interface, allowing users to search, filter, and book appointments based on specialty, location, and real-time availability.</w:t>
      </w:r>
    </w:p>
    <w:p w14:paraId="5E7877B3" w14:textId="77777777" w:rsidR="00ED7AB8" w:rsidRDefault="00ED7AB8">
      <w:pPr>
        <w:ind w:firstLine="720"/>
        <w:rPr>
          <w:rFonts w:ascii="Times New Roman" w:eastAsia="Times New Roman" w:hAnsi="Times New Roman" w:cs="Times New Roman"/>
          <w:sz w:val="24"/>
          <w:szCs w:val="24"/>
        </w:rPr>
      </w:pPr>
    </w:p>
    <w:p w14:paraId="4E94F3D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 patients, the app offers secure registration, profile creation, and document upload, with automated notifications and reminders to ensure no missed appointments. Doctors benefit from a dedicated dashboard where they can manage availability, confirm bookings, view patient records, and provide post-visit summaries. An admin interface allows for doctor registration approvals, system monitoring, and compliance management, ensuring a smooth, reliable experience.</w:t>
      </w:r>
    </w:p>
    <w:p w14:paraId="435BECA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uilt using Bootstrap and Material UI for a modern frontend, the app also uses Axios for seamless backend communication, with Express.js and MongoDB handling server logic and data storage. Moment.js supports precise scheduling, and security libraries like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ensure secure handling of user data.</w:t>
      </w:r>
    </w:p>
    <w:p w14:paraId="3891AEAF" w14:textId="77777777" w:rsidR="00ED7AB8" w:rsidRDefault="00ED7AB8">
      <w:pPr>
        <w:rPr>
          <w:rFonts w:ascii="Times New Roman" w:eastAsia="Times New Roman" w:hAnsi="Times New Roman" w:cs="Times New Roman"/>
          <w:sz w:val="24"/>
          <w:szCs w:val="24"/>
        </w:rPr>
      </w:pPr>
    </w:p>
    <w:p w14:paraId="47E75361" w14:textId="77777777" w:rsidR="00ED7AB8" w:rsidRDefault="00FE7EF0">
      <w:pPr>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th features that enhance accessibility, communication, and efficiency, the Book a Doctor App supports the growing demand for accessible healthcare options, providing patients with convenient, reliable access to healthcare while helping providers manage their schedules effectively</w:t>
      </w:r>
      <w:r>
        <w:rPr>
          <w:rFonts w:ascii="Times New Roman" w:eastAsia="Times New Roman" w:hAnsi="Times New Roman" w:cs="Times New Roman"/>
        </w:rPr>
        <w:t>.</w:t>
      </w:r>
    </w:p>
    <w:p w14:paraId="107687FC" w14:textId="77777777" w:rsidR="00ED7AB8" w:rsidRDefault="00ED7AB8">
      <w:pPr>
        <w:rPr>
          <w:rFonts w:ascii="Times New Roman" w:eastAsia="Times New Roman" w:hAnsi="Times New Roman" w:cs="Times New Roman"/>
          <w:b/>
          <w:sz w:val="26"/>
          <w:szCs w:val="26"/>
        </w:rPr>
      </w:pPr>
    </w:p>
    <w:p w14:paraId="2E4B768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ENARIO-BASED CASE </w:t>
      </w:r>
      <w:proofErr w:type="gramStart"/>
      <w:r>
        <w:rPr>
          <w:rFonts w:ascii="Times New Roman" w:eastAsia="Times New Roman" w:hAnsi="Times New Roman" w:cs="Times New Roman"/>
          <w:b/>
          <w:sz w:val="24"/>
          <w:szCs w:val="24"/>
        </w:rPr>
        <w:t>STUDY :</w:t>
      </w:r>
      <w:proofErr w:type="gramEnd"/>
      <w:r>
        <w:rPr>
          <w:rFonts w:ascii="Times New Roman" w:eastAsia="Times New Roman" w:hAnsi="Times New Roman" w:cs="Times New Roman"/>
          <w:b/>
          <w:sz w:val="24"/>
          <w:szCs w:val="24"/>
        </w:rPr>
        <w:t xml:space="preserve"> </w:t>
      </w:r>
    </w:p>
    <w:p w14:paraId="201025A4" w14:textId="77777777" w:rsidR="00ED7AB8" w:rsidRDefault="00ED7AB8">
      <w:pPr>
        <w:rPr>
          <w:rFonts w:ascii="Times New Roman" w:eastAsia="Times New Roman" w:hAnsi="Times New Roman" w:cs="Times New Roman"/>
          <w:b/>
          <w:sz w:val="24"/>
          <w:szCs w:val="24"/>
        </w:rPr>
      </w:pPr>
    </w:p>
    <w:p w14:paraId="2680C8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USER </w:t>
      </w:r>
      <w:proofErr w:type="gramStart"/>
      <w:r>
        <w:rPr>
          <w:rFonts w:ascii="Times New Roman" w:eastAsia="Times New Roman" w:hAnsi="Times New Roman" w:cs="Times New Roman"/>
          <w:b/>
          <w:sz w:val="24"/>
          <w:szCs w:val="24"/>
        </w:rPr>
        <w:t>REGISTRATION :</w:t>
      </w:r>
      <w:proofErr w:type="gramEnd"/>
    </w:p>
    <w:p w14:paraId="359186B2" w14:textId="77777777" w:rsidR="00ED7AB8" w:rsidRDefault="00ED7AB8">
      <w:pPr>
        <w:rPr>
          <w:rFonts w:ascii="Times New Roman" w:eastAsia="Times New Roman" w:hAnsi="Times New Roman" w:cs="Times New Roman"/>
          <w:b/>
          <w:sz w:val="14"/>
          <w:szCs w:val="14"/>
        </w:rPr>
      </w:pPr>
    </w:p>
    <w:p w14:paraId="2AE9282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a patient in need of a routine check-up, downloads and opens the Book a Doctor App. He starts by registering as a customer, providing his email address and creating a password to ensure a secure login. Once the registration process is complete, John is welcomed to the app with the option to log in.</w:t>
      </w:r>
    </w:p>
    <w:p w14:paraId="4DB5BFE0" w14:textId="77777777" w:rsidR="00ED7AB8" w:rsidRDefault="00ED7AB8">
      <w:pPr>
        <w:rPr>
          <w:rFonts w:ascii="Times New Roman" w:eastAsia="Times New Roman" w:hAnsi="Times New Roman" w:cs="Times New Roman"/>
          <w:b/>
          <w:sz w:val="24"/>
          <w:szCs w:val="24"/>
        </w:rPr>
      </w:pPr>
    </w:p>
    <w:p w14:paraId="508EC33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BROWSING </w:t>
      </w:r>
      <w:proofErr w:type="gramStart"/>
      <w:r>
        <w:rPr>
          <w:rFonts w:ascii="Times New Roman" w:eastAsia="Times New Roman" w:hAnsi="Times New Roman" w:cs="Times New Roman"/>
          <w:b/>
          <w:sz w:val="24"/>
          <w:szCs w:val="24"/>
        </w:rPr>
        <w:t>DOCTORS :</w:t>
      </w:r>
      <w:proofErr w:type="gramEnd"/>
    </w:p>
    <w:p w14:paraId="0FE358AB" w14:textId="77777777" w:rsidR="00ED7AB8" w:rsidRDefault="00ED7AB8">
      <w:pPr>
        <w:rPr>
          <w:rFonts w:ascii="Times New Roman" w:eastAsia="Times New Roman" w:hAnsi="Times New Roman" w:cs="Times New Roman"/>
          <w:b/>
          <w:sz w:val="10"/>
          <w:szCs w:val="10"/>
        </w:rPr>
      </w:pPr>
    </w:p>
    <w:p w14:paraId="1FCD432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logging in, John is directed to a dashboard showcasing a list of doctors available for appointments. The app offers various filters for him to search for healthcare providers based on criteria such as specialty, location, and availability. John filters the list to find a family physician in his area, available for a routine check-up.</w:t>
      </w:r>
    </w:p>
    <w:p w14:paraId="20952CDF" w14:textId="77777777" w:rsidR="00ED7AB8" w:rsidRDefault="00ED7AB8">
      <w:pPr>
        <w:rPr>
          <w:rFonts w:ascii="Times New Roman" w:eastAsia="Times New Roman" w:hAnsi="Times New Roman" w:cs="Times New Roman"/>
          <w:sz w:val="24"/>
          <w:szCs w:val="24"/>
        </w:rPr>
      </w:pPr>
    </w:p>
    <w:p w14:paraId="15E71F5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BOOKING AN </w:t>
      </w:r>
      <w:proofErr w:type="gramStart"/>
      <w:r>
        <w:rPr>
          <w:rFonts w:ascii="Times New Roman" w:eastAsia="Times New Roman" w:hAnsi="Times New Roman" w:cs="Times New Roman"/>
          <w:b/>
          <w:sz w:val="24"/>
          <w:szCs w:val="24"/>
        </w:rPr>
        <w:t>APPOINTMENT :</w:t>
      </w:r>
      <w:proofErr w:type="gramEnd"/>
    </w:p>
    <w:p w14:paraId="5EAAD6AD" w14:textId="77777777" w:rsidR="00ED7AB8" w:rsidRDefault="00ED7AB8">
      <w:pPr>
        <w:rPr>
          <w:rFonts w:ascii="Times New Roman" w:eastAsia="Times New Roman" w:hAnsi="Times New Roman" w:cs="Times New Roman"/>
          <w:b/>
          <w:sz w:val="8"/>
          <w:szCs w:val="8"/>
        </w:rPr>
      </w:pPr>
    </w:p>
    <w:p w14:paraId="5AFA84E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selects Dr. Smith, a family physician, and clicks the “Book Now” button. A booking form appears, prompting John to select his preferred appointment date and time. He is also asked to upload relevant documents, such as his medical records and insurance details. Once the form is completed, John submits the appointment request. He receives an immediate confirmation message indicating that his request is under review.</w:t>
      </w:r>
    </w:p>
    <w:p w14:paraId="57C9C538" w14:textId="77777777" w:rsidR="00ED7AB8" w:rsidRDefault="00ED7AB8">
      <w:pPr>
        <w:rPr>
          <w:rFonts w:ascii="Times New Roman" w:eastAsia="Times New Roman" w:hAnsi="Times New Roman" w:cs="Times New Roman"/>
          <w:sz w:val="24"/>
          <w:szCs w:val="24"/>
        </w:rPr>
      </w:pPr>
    </w:p>
    <w:p w14:paraId="729FE8B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APPOINTMENT </w:t>
      </w:r>
      <w:proofErr w:type="gramStart"/>
      <w:r>
        <w:rPr>
          <w:rFonts w:ascii="Times New Roman" w:eastAsia="Times New Roman" w:hAnsi="Times New Roman" w:cs="Times New Roman"/>
          <w:b/>
          <w:sz w:val="24"/>
          <w:szCs w:val="24"/>
        </w:rPr>
        <w:t>CONFIRMATION :</w:t>
      </w:r>
      <w:proofErr w:type="gramEnd"/>
    </w:p>
    <w:p w14:paraId="7BB043A5" w14:textId="77777777" w:rsidR="00ED7AB8" w:rsidRDefault="00ED7AB8">
      <w:pPr>
        <w:rPr>
          <w:rFonts w:ascii="Times New Roman" w:eastAsia="Times New Roman" w:hAnsi="Times New Roman" w:cs="Times New Roman"/>
          <w:b/>
          <w:sz w:val="10"/>
          <w:szCs w:val="10"/>
        </w:rPr>
      </w:pPr>
    </w:p>
    <w:p w14:paraId="341FF89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Dr. Smith, upon reviewing the request and his schedule, confirms the appointment. The status of John’s appointment changes to “Scheduled,” and John receives a notification with the appointment details—date, time, and location—via both email and SMS.</w:t>
      </w:r>
    </w:p>
    <w:p w14:paraId="498FB49B" w14:textId="77777777" w:rsidR="00ED7AB8" w:rsidRDefault="00ED7AB8">
      <w:pPr>
        <w:rPr>
          <w:rFonts w:ascii="Times New Roman" w:eastAsia="Times New Roman" w:hAnsi="Times New Roman" w:cs="Times New Roman"/>
          <w:sz w:val="24"/>
          <w:szCs w:val="24"/>
        </w:rPr>
      </w:pPr>
    </w:p>
    <w:p w14:paraId="291087A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APPOINTMENT </w:t>
      </w:r>
      <w:proofErr w:type="gramStart"/>
      <w:r>
        <w:rPr>
          <w:rFonts w:ascii="Times New Roman" w:eastAsia="Times New Roman" w:hAnsi="Times New Roman" w:cs="Times New Roman"/>
          <w:b/>
          <w:sz w:val="24"/>
          <w:szCs w:val="24"/>
        </w:rPr>
        <w:t>MANAGEMENT :</w:t>
      </w:r>
      <w:proofErr w:type="gramEnd"/>
    </w:p>
    <w:p w14:paraId="7A3120B4" w14:textId="77777777" w:rsidR="00ED7AB8" w:rsidRDefault="00ED7AB8">
      <w:pPr>
        <w:rPr>
          <w:rFonts w:ascii="Times New Roman" w:eastAsia="Times New Roman" w:hAnsi="Times New Roman" w:cs="Times New Roman"/>
          <w:b/>
          <w:sz w:val="10"/>
          <w:szCs w:val="10"/>
        </w:rPr>
      </w:pPr>
    </w:p>
    <w:p w14:paraId="49C0901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the appointment date nears, John can access his booking history through the app’s dashboard. Here, he can manage upcoming appointments, cancel or reschedule them, and update their status. If needed, he can contact the doctor or the support team for assistance.</w:t>
      </w:r>
    </w:p>
    <w:p w14:paraId="7B641E50" w14:textId="77777777" w:rsidR="00ED7AB8" w:rsidRDefault="00ED7AB8">
      <w:pPr>
        <w:rPr>
          <w:rFonts w:ascii="Times New Roman" w:eastAsia="Times New Roman" w:hAnsi="Times New Roman" w:cs="Times New Roman"/>
          <w:b/>
          <w:sz w:val="24"/>
          <w:szCs w:val="24"/>
        </w:rPr>
      </w:pPr>
    </w:p>
    <w:p w14:paraId="4AEBD51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DMIN APPROVAL (BACKGROUND PROCESS</w:t>
      </w:r>
      <w:proofErr w:type="gramStart"/>
      <w:r>
        <w:rPr>
          <w:rFonts w:ascii="Times New Roman" w:eastAsia="Times New Roman" w:hAnsi="Times New Roman" w:cs="Times New Roman"/>
          <w:b/>
          <w:sz w:val="24"/>
          <w:szCs w:val="24"/>
        </w:rPr>
        <w:t>) :</w:t>
      </w:r>
      <w:proofErr w:type="gramEnd"/>
    </w:p>
    <w:p w14:paraId="545B31D1" w14:textId="77777777" w:rsidR="00ED7AB8" w:rsidRDefault="00ED7AB8">
      <w:pPr>
        <w:rPr>
          <w:rFonts w:ascii="Times New Roman" w:eastAsia="Times New Roman" w:hAnsi="Times New Roman" w:cs="Times New Roman"/>
          <w:sz w:val="10"/>
          <w:szCs w:val="10"/>
        </w:rPr>
      </w:pPr>
    </w:p>
    <w:p w14:paraId="499303E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background, the app’s admin is reviewing new doctor registrations. Dr. Smith, as a legitimate healthcare professional, is approved and added to the platform. The admin ensures that only verified doctors are listed, and the platform remains compliant with healthcare regulations and policies.</w:t>
      </w:r>
    </w:p>
    <w:p w14:paraId="280A959B" w14:textId="77777777" w:rsidR="00ED7AB8" w:rsidRDefault="00ED7AB8">
      <w:pPr>
        <w:rPr>
          <w:rFonts w:ascii="Times New Roman" w:eastAsia="Times New Roman" w:hAnsi="Times New Roman" w:cs="Times New Roman"/>
          <w:sz w:val="24"/>
          <w:szCs w:val="24"/>
        </w:rPr>
      </w:pPr>
    </w:p>
    <w:p w14:paraId="391A347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PLATFORM </w:t>
      </w:r>
      <w:proofErr w:type="gramStart"/>
      <w:r>
        <w:rPr>
          <w:rFonts w:ascii="Times New Roman" w:eastAsia="Times New Roman" w:hAnsi="Times New Roman" w:cs="Times New Roman"/>
          <w:b/>
          <w:sz w:val="24"/>
          <w:szCs w:val="24"/>
        </w:rPr>
        <w:t>GOVERNANCE :</w:t>
      </w:r>
      <w:proofErr w:type="gramEnd"/>
      <w:r>
        <w:rPr>
          <w:rFonts w:ascii="Times New Roman" w:eastAsia="Times New Roman" w:hAnsi="Times New Roman" w:cs="Times New Roman"/>
          <w:b/>
          <w:sz w:val="24"/>
          <w:szCs w:val="24"/>
        </w:rPr>
        <w:t xml:space="preserve"> </w:t>
      </w:r>
    </w:p>
    <w:p w14:paraId="3D5BE5A4" w14:textId="77777777" w:rsidR="00ED7AB8" w:rsidRDefault="00ED7AB8">
      <w:pPr>
        <w:rPr>
          <w:rFonts w:ascii="Times New Roman" w:eastAsia="Times New Roman" w:hAnsi="Times New Roman" w:cs="Times New Roman"/>
          <w:b/>
          <w:sz w:val="10"/>
          <w:szCs w:val="10"/>
        </w:rPr>
      </w:pPr>
    </w:p>
    <w:p w14:paraId="09859CB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monitors the platform’s overall operation, addressing any issues, disputes, or system improvements. Ensuring the app’s compliance with privacy regulations and the terms of service is also a key responsibility, ensuring a smooth and secure experience for all users.</w:t>
      </w:r>
    </w:p>
    <w:p w14:paraId="65D92384" w14:textId="77777777" w:rsidR="00ED7AB8" w:rsidRDefault="00ED7AB8">
      <w:pPr>
        <w:rPr>
          <w:rFonts w:ascii="Times New Roman" w:eastAsia="Times New Roman" w:hAnsi="Times New Roman" w:cs="Times New Roman"/>
          <w:sz w:val="24"/>
          <w:szCs w:val="24"/>
        </w:rPr>
      </w:pPr>
    </w:p>
    <w:p w14:paraId="56346A6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DOCTOR’S APPOINTMENT </w:t>
      </w:r>
      <w:proofErr w:type="gramStart"/>
      <w:r>
        <w:rPr>
          <w:rFonts w:ascii="Times New Roman" w:eastAsia="Times New Roman" w:hAnsi="Times New Roman" w:cs="Times New Roman"/>
          <w:b/>
          <w:sz w:val="24"/>
          <w:szCs w:val="24"/>
        </w:rPr>
        <w:t>MANAGEMENT :</w:t>
      </w:r>
      <w:proofErr w:type="gramEnd"/>
      <w:r>
        <w:rPr>
          <w:rFonts w:ascii="Times New Roman" w:eastAsia="Times New Roman" w:hAnsi="Times New Roman" w:cs="Times New Roman"/>
          <w:b/>
          <w:sz w:val="24"/>
          <w:szCs w:val="24"/>
        </w:rPr>
        <w:t xml:space="preserve"> </w:t>
      </w:r>
    </w:p>
    <w:p w14:paraId="33E2B707" w14:textId="77777777" w:rsidR="00ED7AB8" w:rsidRDefault="00ED7AB8">
      <w:pPr>
        <w:rPr>
          <w:rFonts w:ascii="Times New Roman" w:eastAsia="Times New Roman" w:hAnsi="Times New Roman" w:cs="Times New Roman"/>
          <w:b/>
          <w:sz w:val="10"/>
          <w:szCs w:val="10"/>
        </w:rPr>
      </w:pPr>
    </w:p>
    <w:p w14:paraId="1B94579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the day of the appointment, Dr. Smith logs into his dashboard and reviews his scheduled appointments. He sees John’s appointment and confirms the time. Throughout the day, Dr. Smith manages other appointments, updates their statuses, and ensures patients are attended to efficiently.</w:t>
      </w:r>
    </w:p>
    <w:p w14:paraId="24F02F38" w14:textId="77777777" w:rsidR="00ED7AB8" w:rsidRDefault="00ED7AB8">
      <w:pPr>
        <w:rPr>
          <w:rFonts w:ascii="Times New Roman" w:eastAsia="Times New Roman" w:hAnsi="Times New Roman" w:cs="Times New Roman"/>
          <w:b/>
          <w:sz w:val="24"/>
          <w:szCs w:val="24"/>
        </w:rPr>
      </w:pPr>
    </w:p>
    <w:p w14:paraId="2D502D2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APPOINTMENT </w:t>
      </w:r>
      <w:proofErr w:type="gramStart"/>
      <w:r>
        <w:rPr>
          <w:rFonts w:ascii="Times New Roman" w:eastAsia="Times New Roman" w:hAnsi="Times New Roman" w:cs="Times New Roman"/>
          <w:b/>
          <w:sz w:val="24"/>
          <w:szCs w:val="24"/>
        </w:rPr>
        <w:t>CONSULTATION :</w:t>
      </w:r>
      <w:proofErr w:type="gramEnd"/>
      <w:r>
        <w:rPr>
          <w:rFonts w:ascii="Times New Roman" w:eastAsia="Times New Roman" w:hAnsi="Times New Roman" w:cs="Times New Roman"/>
          <w:b/>
          <w:sz w:val="24"/>
          <w:szCs w:val="24"/>
        </w:rPr>
        <w:t xml:space="preserve"> </w:t>
      </w:r>
    </w:p>
    <w:p w14:paraId="77E0A7F3" w14:textId="77777777" w:rsidR="00ED7AB8" w:rsidRDefault="00ED7AB8">
      <w:pPr>
        <w:rPr>
          <w:rFonts w:ascii="Times New Roman" w:eastAsia="Times New Roman" w:hAnsi="Times New Roman" w:cs="Times New Roman"/>
          <w:b/>
          <w:sz w:val="10"/>
          <w:szCs w:val="10"/>
        </w:rPr>
      </w:pPr>
    </w:p>
    <w:p w14:paraId="0098085F"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scheduled time, John visits Dr. Smith’s office. During the consultation, Dr. Smith provides medical care, performs the check-up, and gives advice on maintaining good health. John’s health concerns are addressed, and he feels assured that his routine check-up is complete.</w:t>
      </w:r>
    </w:p>
    <w:p w14:paraId="6385D7FC" w14:textId="77777777" w:rsidR="00ED7AB8" w:rsidRDefault="00ED7AB8">
      <w:pPr>
        <w:rPr>
          <w:rFonts w:ascii="Times New Roman" w:eastAsia="Times New Roman" w:hAnsi="Times New Roman" w:cs="Times New Roman"/>
          <w:sz w:val="24"/>
          <w:szCs w:val="24"/>
        </w:rPr>
      </w:pPr>
    </w:p>
    <w:p w14:paraId="20BBD69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POST-APPOINTMENT FOLLOW-</w:t>
      </w:r>
      <w:proofErr w:type="gramStart"/>
      <w:r>
        <w:rPr>
          <w:rFonts w:ascii="Times New Roman" w:eastAsia="Times New Roman" w:hAnsi="Times New Roman" w:cs="Times New Roman"/>
          <w:b/>
          <w:sz w:val="24"/>
          <w:szCs w:val="24"/>
        </w:rPr>
        <w:t>UP :</w:t>
      </w:r>
      <w:proofErr w:type="gramEnd"/>
      <w:r>
        <w:rPr>
          <w:rFonts w:ascii="Times New Roman" w:eastAsia="Times New Roman" w:hAnsi="Times New Roman" w:cs="Times New Roman"/>
          <w:b/>
          <w:sz w:val="24"/>
          <w:szCs w:val="24"/>
        </w:rPr>
        <w:t xml:space="preserve"> </w:t>
      </w:r>
    </w:p>
    <w:p w14:paraId="6123F6FB" w14:textId="77777777" w:rsidR="00ED7AB8" w:rsidRDefault="00ED7AB8">
      <w:pPr>
        <w:rPr>
          <w:rFonts w:ascii="Times New Roman" w:eastAsia="Times New Roman" w:hAnsi="Times New Roman" w:cs="Times New Roman"/>
          <w:b/>
          <w:sz w:val="10"/>
          <w:szCs w:val="10"/>
        </w:rPr>
      </w:pPr>
    </w:p>
    <w:p w14:paraId="3BC6E7C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nsultation, Dr. Smith updates John’s medical records within the app, noting any important observations, medications prescribed, or further treatments recommended. John receives a summary of his visit, including a prescription and any follow-up instructions via the app.</w:t>
      </w:r>
    </w:p>
    <w:p w14:paraId="58B5B885" w14:textId="77777777" w:rsidR="00ED7AB8" w:rsidRDefault="00ED7AB8">
      <w:pPr>
        <w:rPr>
          <w:rFonts w:ascii="Times New Roman" w:eastAsia="Times New Roman" w:hAnsi="Times New Roman" w:cs="Times New Roman"/>
          <w:sz w:val="24"/>
          <w:szCs w:val="24"/>
        </w:rPr>
      </w:pPr>
    </w:p>
    <w:p w14:paraId="4E74A540"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ECHNICAL </w:t>
      </w:r>
      <w:proofErr w:type="gramStart"/>
      <w:r>
        <w:rPr>
          <w:rFonts w:ascii="Times New Roman" w:eastAsia="Times New Roman" w:hAnsi="Times New Roman" w:cs="Times New Roman"/>
          <w:b/>
          <w:sz w:val="24"/>
          <w:szCs w:val="24"/>
          <w:highlight w:val="white"/>
        </w:rPr>
        <w:t>ARCHITECTURE :</w:t>
      </w:r>
      <w:proofErr w:type="gramEnd"/>
      <w:r>
        <w:rPr>
          <w:rFonts w:ascii="Times New Roman" w:eastAsia="Times New Roman" w:hAnsi="Times New Roman" w:cs="Times New Roman"/>
          <w:b/>
          <w:sz w:val="24"/>
          <w:szCs w:val="24"/>
          <w:highlight w:val="white"/>
        </w:rPr>
        <w:t xml:space="preserve"> </w:t>
      </w:r>
    </w:p>
    <w:p w14:paraId="6BF46768" w14:textId="77777777" w:rsidR="00ED7AB8" w:rsidRDefault="00ED7AB8">
      <w:pPr>
        <w:rPr>
          <w:rFonts w:ascii="Times New Roman" w:eastAsia="Times New Roman" w:hAnsi="Times New Roman" w:cs="Times New Roman"/>
          <w:b/>
          <w:sz w:val="16"/>
          <w:szCs w:val="16"/>
          <w:highlight w:val="white"/>
        </w:rPr>
      </w:pPr>
    </w:p>
    <w:p w14:paraId="1A2FF4D9"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The Book a Doctor App features a modern technical architecture based on a client-server model. The frontend utilises Bootstrap and Material UI for a responsive user interface, with Axios handling seamless API communication. The backend is powered by Express.js, offering robust server-side logic, while MongoDB provides scalable data storage for user profiles, appointments, and doctor information. Authentication is secured using JWT for session management and </w:t>
      </w:r>
      <w:proofErr w:type="spellStart"/>
      <w:r>
        <w:rPr>
          <w:rFonts w:ascii="Times New Roman" w:eastAsia="Times New Roman" w:hAnsi="Times New Roman" w:cs="Times New Roman"/>
          <w:sz w:val="24"/>
          <w:szCs w:val="24"/>
          <w:highlight w:val="white"/>
        </w:rPr>
        <w:t>bcrypt</w:t>
      </w:r>
      <w:proofErr w:type="spellEnd"/>
      <w:r>
        <w:rPr>
          <w:rFonts w:ascii="Times New Roman" w:eastAsia="Times New Roman" w:hAnsi="Times New Roman" w:cs="Times New Roman"/>
          <w:sz w:val="24"/>
          <w:szCs w:val="24"/>
          <w:highlight w:val="white"/>
        </w:rPr>
        <w:t xml:space="preserve"> for password hashing. Moment.js manages date and time functionalities, ensuring accurate appointment scheduling. The admin interfaces overseas doctor registration, platform governance, and ensures compliance, with Role-based Access Control (RBAC) managing access levels. Scalability is supported by MongoDB, and performance optimization is achieved with load balancing and caching techniques. </w:t>
      </w:r>
    </w:p>
    <w:p w14:paraId="3CD0EA3F" w14:textId="77777777" w:rsidR="00ED7AB8" w:rsidRDefault="00ED7AB8">
      <w:pPr>
        <w:rPr>
          <w:rFonts w:ascii="Times New Roman" w:eastAsia="Times New Roman" w:hAnsi="Times New Roman" w:cs="Times New Roman"/>
          <w:b/>
          <w:sz w:val="24"/>
          <w:szCs w:val="24"/>
          <w:highlight w:val="white"/>
        </w:rPr>
      </w:pPr>
    </w:p>
    <w:p w14:paraId="35B73C51" w14:textId="77777777" w:rsidR="00ED7AB8" w:rsidRDefault="00ED7AB8">
      <w:pPr>
        <w:rPr>
          <w:rFonts w:ascii="Times New Roman" w:eastAsia="Times New Roman" w:hAnsi="Times New Roman" w:cs="Times New Roman"/>
        </w:rPr>
      </w:pPr>
    </w:p>
    <w:p w14:paraId="5191C990" w14:textId="77777777" w:rsidR="00ED7AB8" w:rsidRDefault="00ED7AB8">
      <w:pPr>
        <w:rPr>
          <w:rFonts w:ascii="Times New Roman" w:eastAsia="Times New Roman" w:hAnsi="Times New Roman" w:cs="Times New Roman"/>
        </w:rPr>
      </w:pPr>
    </w:p>
    <w:p w14:paraId="60EE86DB"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C41111" wp14:editId="34CF769E">
            <wp:extent cx="6498863" cy="189173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6498863" cy="1891730"/>
                    </a:xfrm>
                    <a:prstGeom prst="rect">
                      <a:avLst/>
                    </a:prstGeom>
                    <a:ln/>
                  </pic:spPr>
                </pic:pic>
              </a:graphicData>
            </a:graphic>
          </wp:inline>
        </w:drawing>
      </w:r>
    </w:p>
    <w:p w14:paraId="39B86ED4" w14:textId="77777777" w:rsidR="00ED7AB8" w:rsidRDefault="00ED7AB8">
      <w:pPr>
        <w:rPr>
          <w:rFonts w:ascii="Times New Roman" w:eastAsia="Times New Roman" w:hAnsi="Times New Roman" w:cs="Times New Roman"/>
        </w:rPr>
      </w:pPr>
    </w:p>
    <w:p w14:paraId="73808ABD" w14:textId="77777777" w:rsidR="00ED7AB8" w:rsidRDefault="00ED7AB8">
      <w:pPr>
        <w:rPr>
          <w:rFonts w:ascii="Times New Roman" w:eastAsia="Times New Roman" w:hAnsi="Times New Roman" w:cs="Times New Roman"/>
        </w:rPr>
      </w:pPr>
    </w:p>
    <w:p w14:paraId="255758B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TECHNOLOGIES :</w:t>
      </w:r>
      <w:proofErr w:type="gramEnd"/>
    </w:p>
    <w:p w14:paraId="22F244A9" w14:textId="77777777" w:rsidR="00ED7AB8" w:rsidRDefault="00ED7AB8">
      <w:pPr>
        <w:rPr>
          <w:rFonts w:ascii="Times New Roman" w:eastAsia="Times New Roman" w:hAnsi="Times New Roman" w:cs="Times New Roman"/>
          <w:b/>
          <w:sz w:val="24"/>
          <w:szCs w:val="24"/>
        </w:rPr>
      </w:pPr>
    </w:p>
    <w:p w14:paraId="4340D060" w14:textId="77777777" w:rsidR="00ED7AB8" w:rsidRDefault="00FE7EF0" w:rsidP="00D62853">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ootstrap and Material UI:</w:t>
      </w:r>
      <w:r>
        <w:rPr>
          <w:rFonts w:ascii="Times New Roman" w:eastAsia="Times New Roman" w:hAnsi="Times New Roman" w:cs="Times New Roman"/>
          <w:sz w:val="24"/>
          <w:szCs w:val="24"/>
        </w:rPr>
        <w:t xml:space="preserve"> Provide a responsive and modern UI that adapts to various devices, ensuring a user-friendly experience.</w:t>
      </w:r>
    </w:p>
    <w:p w14:paraId="2886C992" w14:textId="77777777" w:rsidR="00ED7AB8" w:rsidRDefault="00FE7EF0" w:rsidP="00D62853">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xios:</w:t>
      </w:r>
      <w:r>
        <w:rPr>
          <w:rFonts w:ascii="Times New Roman" w:eastAsia="Times New Roman" w:hAnsi="Times New Roman" w:cs="Times New Roman"/>
          <w:sz w:val="24"/>
          <w:szCs w:val="24"/>
        </w:rPr>
        <w:t xml:space="preserve"> A promise-based HTTP client for making requests to the backend, ensuring smooth data communication between the frontend and server.</w:t>
      </w:r>
    </w:p>
    <w:p w14:paraId="55EF9F95" w14:textId="77777777" w:rsidR="00ED7AB8" w:rsidRDefault="00ED7AB8">
      <w:pPr>
        <w:ind w:left="720"/>
        <w:rPr>
          <w:rFonts w:ascii="Times New Roman" w:eastAsia="Times New Roman" w:hAnsi="Times New Roman" w:cs="Times New Roman"/>
          <w:sz w:val="24"/>
          <w:szCs w:val="24"/>
        </w:rPr>
      </w:pPr>
    </w:p>
    <w:p w14:paraId="64CA042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FRAMEWORK :</w:t>
      </w:r>
      <w:proofErr w:type="gramEnd"/>
    </w:p>
    <w:p w14:paraId="350E0AA9" w14:textId="77777777" w:rsidR="00ED7AB8" w:rsidRDefault="00ED7AB8">
      <w:pPr>
        <w:rPr>
          <w:rFonts w:ascii="Times New Roman" w:eastAsia="Times New Roman" w:hAnsi="Times New Roman" w:cs="Times New Roman"/>
          <w:sz w:val="24"/>
          <w:szCs w:val="24"/>
        </w:rPr>
      </w:pPr>
    </w:p>
    <w:p w14:paraId="76BBBB99" w14:textId="77777777" w:rsidR="00ED7AB8" w:rsidRDefault="00FE7EF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js: </w:t>
      </w:r>
      <w:r>
        <w:rPr>
          <w:rFonts w:ascii="Times New Roman" w:eastAsia="Times New Roman" w:hAnsi="Times New Roman" w:cs="Times New Roman"/>
          <w:sz w:val="24"/>
          <w:szCs w:val="24"/>
        </w:rPr>
        <w:t>A lightweight Node.js framework used to handle server-side logic, API routing, and HTTP request/response management, making the backend scalable and easy to maintain.</w:t>
      </w:r>
    </w:p>
    <w:p w14:paraId="1B18E45B" w14:textId="77777777" w:rsidR="00ED7AB8" w:rsidRDefault="00ED7AB8">
      <w:pPr>
        <w:ind w:left="720"/>
        <w:rPr>
          <w:rFonts w:ascii="Times New Roman" w:eastAsia="Times New Roman" w:hAnsi="Times New Roman" w:cs="Times New Roman"/>
          <w:sz w:val="24"/>
          <w:szCs w:val="24"/>
        </w:rPr>
      </w:pPr>
    </w:p>
    <w:p w14:paraId="24FD2FA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BASE AND </w:t>
      </w:r>
      <w:proofErr w:type="gramStart"/>
      <w:r>
        <w:rPr>
          <w:rFonts w:ascii="Times New Roman" w:eastAsia="Times New Roman" w:hAnsi="Times New Roman" w:cs="Times New Roman"/>
          <w:b/>
          <w:sz w:val="24"/>
          <w:szCs w:val="24"/>
        </w:rPr>
        <w:t>AUTHENTICATION :</w:t>
      </w:r>
      <w:proofErr w:type="gramEnd"/>
      <w:r>
        <w:rPr>
          <w:rFonts w:ascii="Times New Roman" w:eastAsia="Times New Roman" w:hAnsi="Times New Roman" w:cs="Times New Roman"/>
          <w:b/>
          <w:sz w:val="24"/>
          <w:szCs w:val="24"/>
        </w:rPr>
        <w:t xml:space="preserve"> </w:t>
      </w:r>
    </w:p>
    <w:p w14:paraId="201912A6" w14:textId="77777777" w:rsidR="00ED7AB8" w:rsidRDefault="00ED7AB8">
      <w:pPr>
        <w:rPr>
          <w:rFonts w:ascii="Times New Roman" w:eastAsia="Times New Roman" w:hAnsi="Times New Roman" w:cs="Times New Roman"/>
          <w:sz w:val="24"/>
          <w:szCs w:val="24"/>
        </w:rPr>
      </w:pPr>
    </w:p>
    <w:p w14:paraId="7CED3800"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A NoSQL database used for flexible and scalable storage of user data, doctor profiles, and appointment records. It supports fast querying and large data volumes.</w:t>
      </w:r>
    </w:p>
    <w:p w14:paraId="338A6611"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JWT (JSON Web Tokens):</w:t>
      </w:r>
      <w:r>
        <w:rPr>
          <w:rFonts w:ascii="Times New Roman" w:eastAsia="Times New Roman" w:hAnsi="Times New Roman" w:cs="Times New Roman"/>
          <w:sz w:val="24"/>
          <w:szCs w:val="24"/>
        </w:rPr>
        <w:t xml:space="preserve"> Used for secure, stateless authentication, allowing users to remain logged in without requiring session storage on the server.</w:t>
      </w:r>
    </w:p>
    <w:p w14:paraId="5F7A5CA3" w14:textId="77777777" w:rsidR="00ED7AB8" w:rsidRDefault="00FE7EF0">
      <w:pPr>
        <w:numPr>
          <w:ilvl w:val="0"/>
          <w:numId w:val="30"/>
        </w:num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crypt</w:t>
      </w:r>
      <w:proofErr w:type="spellEnd"/>
      <w:r>
        <w:rPr>
          <w:rFonts w:ascii="Times New Roman" w:eastAsia="Times New Roman" w:hAnsi="Times New Roman" w:cs="Times New Roman"/>
          <w:sz w:val="24"/>
          <w:szCs w:val="24"/>
        </w:rPr>
        <w:t>: A library for hashing passwords, ensuring that sensitive data is securely stored in the database.</w:t>
      </w:r>
    </w:p>
    <w:p w14:paraId="7440B779" w14:textId="77777777" w:rsidR="00ED7AB8" w:rsidRDefault="00ED7AB8">
      <w:pPr>
        <w:ind w:left="720"/>
        <w:rPr>
          <w:rFonts w:ascii="Times New Roman" w:eastAsia="Times New Roman" w:hAnsi="Times New Roman" w:cs="Times New Roman"/>
          <w:sz w:val="24"/>
          <w:szCs w:val="24"/>
        </w:rPr>
      </w:pPr>
    </w:p>
    <w:p w14:paraId="71CB8A2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PANEL &amp; </w:t>
      </w:r>
      <w:proofErr w:type="gramStart"/>
      <w:r>
        <w:rPr>
          <w:rFonts w:ascii="Times New Roman" w:eastAsia="Times New Roman" w:hAnsi="Times New Roman" w:cs="Times New Roman"/>
          <w:b/>
          <w:sz w:val="24"/>
          <w:szCs w:val="24"/>
        </w:rPr>
        <w:t>GOVERNANCE :</w:t>
      </w:r>
      <w:proofErr w:type="gramEnd"/>
    </w:p>
    <w:p w14:paraId="287EE07E" w14:textId="77777777" w:rsidR="00ED7AB8" w:rsidRDefault="00ED7AB8">
      <w:pPr>
        <w:rPr>
          <w:rFonts w:ascii="Times New Roman" w:eastAsia="Times New Roman" w:hAnsi="Times New Roman" w:cs="Times New Roman"/>
          <w:sz w:val="24"/>
          <w:szCs w:val="24"/>
        </w:rPr>
      </w:pPr>
    </w:p>
    <w:p w14:paraId="267706C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dmin Interface:</w:t>
      </w:r>
      <w:r>
        <w:rPr>
          <w:rFonts w:ascii="Times New Roman" w:eastAsia="Times New Roman" w:hAnsi="Times New Roman" w:cs="Times New Roman"/>
          <w:sz w:val="24"/>
          <w:szCs w:val="24"/>
        </w:rPr>
        <w:t xml:space="preserve"> Provides functionality for platform admins to approve doctor registrations, manage platform settings, and oversee day-to-day operations.</w:t>
      </w:r>
    </w:p>
    <w:p w14:paraId="3F4C0BA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ole-based Access Control (RBAC):</w:t>
      </w:r>
      <w:r>
        <w:rPr>
          <w:rFonts w:ascii="Times New Roman" w:eastAsia="Times New Roman" w:hAnsi="Times New Roman" w:cs="Times New Roman"/>
          <w:sz w:val="24"/>
          <w:szCs w:val="24"/>
        </w:rPr>
        <w:t xml:space="preserve"> Ensures different users (patients, doctors, admins) have appropriate access levels to the system’s features and data, maintaining privacy and security.</w:t>
      </w:r>
    </w:p>
    <w:p w14:paraId="6368268A" w14:textId="77777777" w:rsidR="00ED7AB8" w:rsidRDefault="00ED7AB8">
      <w:pPr>
        <w:ind w:left="720"/>
        <w:rPr>
          <w:rFonts w:ascii="Times New Roman" w:eastAsia="Times New Roman" w:hAnsi="Times New Roman" w:cs="Times New Roman"/>
          <w:sz w:val="24"/>
          <w:szCs w:val="24"/>
        </w:rPr>
      </w:pPr>
    </w:p>
    <w:p w14:paraId="2D9B554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ALABILITY AND </w:t>
      </w:r>
      <w:proofErr w:type="gramStart"/>
      <w:r>
        <w:rPr>
          <w:rFonts w:ascii="Times New Roman" w:eastAsia="Times New Roman" w:hAnsi="Times New Roman" w:cs="Times New Roman"/>
          <w:b/>
          <w:sz w:val="24"/>
          <w:szCs w:val="24"/>
        </w:rPr>
        <w:t>PERFORMANCE :</w:t>
      </w:r>
      <w:proofErr w:type="gramEnd"/>
      <w:r>
        <w:rPr>
          <w:rFonts w:ascii="Times New Roman" w:eastAsia="Times New Roman" w:hAnsi="Times New Roman" w:cs="Times New Roman"/>
          <w:b/>
          <w:sz w:val="24"/>
          <w:szCs w:val="24"/>
        </w:rPr>
        <w:t xml:space="preserve"> </w:t>
      </w:r>
    </w:p>
    <w:p w14:paraId="3B24244B" w14:textId="77777777" w:rsidR="00ED7AB8" w:rsidRDefault="00ED7AB8">
      <w:pPr>
        <w:rPr>
          <w:rFonts w:ascii="Times New Roman" w:eastAsia="Times New Roman" w:hAnsi="Times New Roman" w:cs="Times New Roman"/>
          <w:sz w:val="24"/>
          <w:szCs w:val="24"/>
        </w:rPr>
      </w:pPr>
    </w:p>
    <w:p w14:paraId="7491295C" w14:textId="77777777" w:rsidR="00ED7AB8" w:rsidRDefault="00FE7EF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xml:space="preserve"> Scales horizontally, supporting increased data storage and high user traffic as the platform grows.</w:t>
      </w:r>
    </w:p>
    <w:p w14:paraId="7FEC9FA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Load Balancing: Ensures traffic is evenly distributed across servers to optimise performance, especially during high traffic periods.</w:t>
      </w:r>
    </w:p>
    <w:p w14:paraId="33B51BBD" w14:textId="77777777" w:rsidR="00ED7AB8" w:rsidRDefault="00FE7EF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aching:</w:t>
      </w:r>
      <w:r>
        <w:rPr>
          <w:rFonts w:ascii="Times New Roman" w:eastAsia="Times New Roman" w:hAnsi="Times New Roman" w:cs="Times New Roman"/>
          <w:sz w:val="24"/>
          <w:szCs w:val="24"/>
        </w:rPr>
        <w:t xml:space="preserve"> Reduces database load by storing frequently requested data temporarily, speeding up response times and improving user experience.</w:t>
      </w:r>
    </w:p>
    <w:p w14:paraId="45F5EE50" w14:textId="77777777" w:rsidR="00ED7AB8" w:rsidRDefault="00ED7AB8">
      <w:pPr>
        <w:ind w:left="720"/>
        <w:rPr>
          <w:rFonts w:ascii="Times New Roman" w:eastAsia="Times New Roman" w:hAnsi="Times New Roman" w:cs="Times New Roman"/>
          <w:sz w:val="24"/>
          <w:szCs w:val="24"/>
        </w:rPr>
      </w:pPr>
    </w:p>
    <w:p w14:paraId="06C445F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ME MANAGEMENT AND SCHEDULING</w:t>
      </w:r>
    </w:p>
    <w:p w14:paraId="32BBB79E" w14:textId="77777777" w:rsidR="00ED7AB8" w:rsidRDefault="00ED7AB8">
      <w:pPr>
        <w:rPr>
          <w:rFonts w:ascii="Times New Roman" w:eastAsia="Times New Roman" w:hAnsi="Times New Roman" w:cs="Times New Roman"/>
          <w:sz w:val="24"/>
          <w:szCs w:val="24"/>
        </w:rPr>
      </w:pPr>
    </w:p>
    <w:p w14:paraId="66800169" w14:textId="77777777" w:rsidR="00ED7AB8" w:rsidRDefault="00FE7EF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ment.js:</w:t>
      </w:r>
      <w:r>
        <w:rPr>
          <w:rFonts w:ascii="Times New Roman" w:eastAsia="Times New Roman" w:hAnsi="Times New Roman" w:cs="Times New Roman"/>
          <w:sz w:val="24"/>
          <w:szCs w:val="24"/>
        </w:rPr>
        <w:t xml:space="preserve"> Utilised for handling date and time operations, ensuring precise appointment scheduling, time zone handling, and formatting.</w:t>
      </w:r>
    </w:p>
    <w:p w14:paraId="57C31141" w14:textId="77777777" w:rsidR="00ED7AB8" w:rsidRDefault="00ED7AB8">
      <w:pPr>
        <w:rPr>
          <w:rFonts w:ascii="Times New Roman" w:eastAsia="Times New Roman" w:hAnsi="Times New Roman" w:cs="Times New Roman"/>
          <w:sz w:val="24"/>
          <w:szCs w:val="24"/>
        </w:rPr>
      </w:pPr>
    </w:p>
    <w:p w14:paraId="7179CA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RITY </w:t>
      </w:r>
      <w:proofErr w:type="gramStart"/>
      <w:r>
        <w:rPr>
          <w:rFonts w:ascii="Times New Roman" w:eastAsia="Times New Roman" w:hAnsi="Times New Roman" w:cs="Times New Roman"/>
          <w:b/>
          <w:sz w:val="24"/>
          <w:szCs w:val="24"/>
        </w:rPr>
        <w:t>FEATURES :</w:t>
      </w:r>
      <w:proofErr w:type="gramEnd"/>
    </w:p>
    <w:p w14:paraId="686C7C8F" w14:textId="77777777" w:rsidR="00ED7AB8" w:rsidRDefault="00ED7AB8">
      <w:pPr>
        <w:rPr>
          <w:rFonts w:ascii="Times New Roman" w:eastAsia="Times New Roman" w:hAnsi="Times New Roman" w:cs="Times New Roman"/>
          <w:sz w:val="24"/>
          <w:szCs w:val="24"/>
        </w:rPr>
      </w:pPr>
    </w:p>
    <w:p w14:paraId="24F36C84" w14:textId="77777777" w:rsidR="00ED7AB8" w:rsidRDefault="00FE7EF0" w:rsidP="00D62853">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HTTPS</w:t>
      </w:r>
      <w:r>
        <w:rPr>
          <w:rFonts w:ascii="Times New Roman" w:eastAsia="Times New Roman" w:hAnsi="Times New Roman" w:cs="Times New Roman"/>
          <w:sz w:val="24"/>
          <w:szCs w:val="24"/>
        </w:rPr>
        <w:t>: The platform uses SSL/TLS encryption to secure data transmission between the client and server.</w:t>
      </w:r>
    </w:p>
    <w:p w14:paraId="2996D361" w14:textId="77777777" w:rsidR="00ED7AB8" w:rsidRDefault="00FE7EF0" w:rsidP="00D62853">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Encryption:</w:t>
      </w:r>
      <w:r>
        <w:rPr>
          <w:rFonts w:ascii="Times New Roman" w:eastAsia="Times New Roman" w:hAnsi="Times New Roman" w:cs="Times New Roman"/>
          <w:sz w:val="24"/>
          <w:szCs w:val="24"/>
        </w:rPr>
        <w:t xml:space="preserve"> Sensitive user information, such as medical records, is encrypted both in transit and at rest, ensuring privacy and compliance with data protection regulations.</w:t>
      </w:r>
    </w:p>
    <w:p w14:paraId="1A37F866" w14:textId="77777777" w:rsidR="00ED7AB8" w:rsidRDefault="00ED7AB8" w:rsidP="00D62853">
      <w:pPr>
        <w:numPr>
          <w:ilvl w:val="0"/>
          <w:numId w:val="65"/>
        </w:numPr>
        <w:rPr>
          <w:rFonts w:ascii="Times New Roman" w:eastAsia="Times New Roman" w:hAnsi="Times New Roman" w:cs="Times New Roman"/>
          <w:sz w:val="24"/>
          <w:szCs w:val="24"/>
        </w:rPr>
      </w:pPr>
    </w:p>
    <w:p w14:paraId="7041117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IFICATIONS AND </w:t>
      </w:r>
      <w:proofErr w:type="gramStart"/>
      <w:r>
        <w:rPr>
          <w:rFonts w:ascii="Times New Roman" w:eastAsia="Times New Roman" w:hAnsi="Times New Roman" w:cs="Times New Roman"/>
          <w:b/>
          <w:sz w:val="24"/>
          <w:szCs w:val="24"/>
        </w:rPr>
        <w:t>REMINDERS :</w:t>
      </w:r>
      <w:proofErr w:type="gramEnd"/>
    </w:p>
    <w:p w14:paraId="0B479C6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71E36" w14:textId="77777777" w:rsidR="00ED7AB8" w:rsidRDefault="00FE7EF0">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SMS Integration:</w:t>
      </w:r>
      <w:r>
        <w:rPr>
          <w:rFonts w:ascii="Times New Roman" w:eastAsia="Times New Roman" w:hAnsi="Times New Roman" w:cs="Times New Roman"/>
          <w:sz w:val="24"/>
          <w:szCs w:val="24"/>
        </w:rPr>
        <w:t xml:space="preserve"> Notifications for appointment confirmations, reminders, cancellations, and updates are sent to users via email or SMS, ensuring timely communication.</w:t>
      </w:r>
    </w:p>
    <w:p w14:paraId="245EE9D1" w14:textId="77777777" w:rsidR="00ED7AB8" w:rsidRDefault="00ED7AB8">
      <w:pPr>
        <w:ind w:left="720"/>
        <w:rPr>
          <w:rFonts w:ascii="Times New Roman" w:eastAsia="Times New Roman" w:hAnsi="Times New Roman" w:cs="Times New Roman"/>
          <w:sz w:val="24"/>
          <w:szCs w:val="24"/>
        </w:rPr>
      </w:pPr>
    </w:p>
    <w:p w14:paraId="683CB57D" w14:textId="77777777" w:rsidR="00ED7AB8" w:rsidRDefault="00ED7AB8">
      <w:pPr>
        <w:ind w:left="720"/>
        <w:rPr>
          <w:rFonts w:ascii="Times New Roman" w:eastAsia="Times New Roman" w:hAnsi="Times New Roman" w:cs="Times New Roman"/>
          <w:sz w:val="24"/>
          <w:szCs w:val="24"/>
        </w:rPr>
      </w:pPr>
    </w:p>
    <w:p w14:paraId="7C0B6FF2" w14:textId="77777777" w:rsidR="00ED7AB8" w:rsidRDefault="00ED7AB8">
      <w:pPr>
        <w:rPr>
          <w:rFonts w:ascii="Times New Roman" w:eastAsia="Times New Roman" w:hAnsi="Times New Roman" w:cs="Times New Roman"/>
          <w:sz w:val="24"/>
          <w:szCs w:val="24"/>
        </w:rPr>
      </w:pPr>
    </w:p>
    <w:p w14:paraId="5DD29A9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w:t>
      </w:r>
      <w:proofErr w:type="gramStart"/>
      <w:r>
        <w:rPr>
          <w:rFonts w:ascii="Times New Roman" w:eastAsia="Times New Roman" w:hAnsi="Times New Roman" w:cs="Times New Roman"/>
          <w:b/>
          <w:sz w:val="24"/>
          <w:szCs w:val="24"/>
        </w:rPr>
        <w:t>DIAGRAM :</w:t>
      </w:r>
      <w:proofErr w:type="gramEnd"/>
      <w:r>
        <w:rPr>
          <w:rFonts w:ascii="Times New Roman" w:eastAsia="Times New Roman" w:hAnsi="Times New Roman" w:cs="Times New Roman"/>
          <w:b/>
          <w:sz w:val="24"/>
          <w:szCs w:val="24"/>
        </w:rPr>
        <w:t xml:space="preserve"> </w:t>
      </w:r>
    </w:p>
    <w:p w14:paraId="738065B2" w14:textId="77777777" w:rsidR="00ED7AB8" w:rsidRDefault="00ED7AB8">
      <w:pPr>
        <w:rPr>
          <w:rFonts w:ascii="Times New Roman" w:eastAsia="Times New Roman" w:hAnsi="Times New Roman" w:cs="Times New Roman"/>
          <w:b/>
          <w:sz w:val="8"/>
          <w:szCs w:val="8"/>
        </w:rPr>
      </w:pPr>
    </w:p>
    <w:p w14:paraId="1FCA4046" w14:textId="77777777" w:rsidR="00ED7AB8" w:rsidRDefault="00ED7AB8">
      <w:pPr>
        <w:rPr>
          <w:rFonts w:ascii="Times New Roman" w:eastAsia="Times New Roman" w:hAnsi="Times New Roman" w:cs="Times New Roman"/>
        </w:rPr>
      </w:pPr>
    </w:p>
    <w:p w14:paraId="2D107268"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6066324" wp14:editId="0E162A75">
            <wp:extent cx="6838950" cy="484525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838950" cy="4845259"/>
                    </a:xfrm>
                    <a:prstGeom prst="rect">
                      <a:avLst/>
                    </a:prstGeom>
                    <a:ln/>
                  </pic:spPr>
                </pic:pic>
              </a:graphicData>
            </a:graphic>
          </wp:inline>
        </w:drawing>
      </w:r>
    </w:p>
    <w:p w14:paraId="6B01C35D" w14:textId="77777777" w:rsidR="00ED7AB8" w:rsidRDefault="00ED7AB8">
      <w:pPr>
        <w:rPr>
          <w:rFonts w:ascii="Times New Roman" w:eastAsia="Times New Roman" w:hAnsi="Times New Roman" w:cs="Times New Roman"/>
          <w:sz w:val="24"/>
          <w:szCs w:val="24"/>
        </w:rPr>
      </w:pPr>
    </w:p>
    <w:p w14:paraId="3DB0C0D8" w14:textId="77777777" w:rsidR="00ED7AB8" w:rsidRDefault="00FE7EF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ty-Relationship (ER) diagram for the Book a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app represents three key entities: Users, Doctors, and Appointments, with their respective attributes and relationships.</w:t>
      </w:r>
    </w:p>
    <w:p w14:paraId="40E2F443" w14:textId="77777777" w:rsidR="00ED7AB8" w:rsidRDefault="00ED7AB8">
      <w:pPr>
        <w:rPr>
          <w:rFonts w:ascii="Times New Roman" w:eastAsia="Times New Roman" w:hAnsi="Times New Roman" w:cs="Times New Roman"/>
          <w:sz w:val="24"/>
          <w:szCs w:val="24"/>
        </w:rPr>
      </w:pPr>
    </w:p>
    <w:p w14:paraId="5DC1875A" w14:textId="77777777" w:rsidR="00ED7AB8" w:rsidRDefault="00FE7EF0" w:rsidP="00D62853">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Users collection holds basic user information, including _id, name, email, notification, password, </w:t>
      </w:r>
      <w:proofErr w:type="spellStart"/>
      <w:r>
        <w:rPr>
          <w:rFonts w:ascii="Times New Roman" w:eastAsia="Times New Roman" w:hAnsi="Times New Roman" w:cs="Times New Roman"/>
          <w:sz w:val="24"/>
          <w:szCs w:val="24"/>
        </w:rPr>
        <w:t>isdoctor</w:t>
      </w:r>
      <w:proofErr w:type="spellEnd"/>
      <w:r>
        <w:rPr>
          <w:rFonts w:ascii="Times New Roman" w:eastAsia="Times New Roman" w:hAnsi="Times New Roman" w:cs="Times New Roman"/>
          <w:sz w:val="24"/>
          <w:szCs w:val="24"/>
        </w:rPr>
        <w:t xml:space="preserve"> (to differentiate between patients and doctors), type, and phone. The </w:t>
      </w:r>
      <w:proofErr w:type="spellStart"/>
      <w:r>
        <w:rPr>
          <w:rFonts w:ascii="Times New Roman" w:eastAsia="Times New Roman" w:hAnsi="Times New Roman" w:cs="Times New Roman"/>
          <w:sz w:val="24"/>
          <w:szCs w:val="24"/>
        </w:rPr>
        <w:t>isdoctor</w:t>
      </w:r>
      <w:proofErr w:type="spellEnd"/>
      <w:r>
        <w:rPr>
          <w:rFonts w:ascii="Times New Roman" w:eastAsia="Times New Roman" w:hAnsi="Times New Roman" w:cs="Times New Roman"/>
          <w:sz w:val="24"/>
          <w:szCs w:val="24"/>
        </w:rPr>
        <w:t xml:space="preserve"> field identifies users who are doctors, while others are treated as patients or admins.</w:t>
      </w:r>
    </w:p>
    <w:p w14:paraId="64727FCE" w14:textId="77777777" w:rsidR="00ED7AB8" w:rsidRDefault="00ED7AB8">
      <w:pPr>
        <w:rPr>
          <w:rFonts w:ascii="Times New Roman" w:eastAsia="Times New Roman" w:hAnsi="Times New Roman" w:cs="Times New Roman"/>
          <w:sz w:val="24"/>
          <w:szCs w:val="24"/>
        </w:rPr>
      </w:pPr>
    </w:p>
    <w:p w14:paraId="179DE232" w14:textId="77777777" w:rsidR="00ED7AB8" w:rsidRDefault="00FE7EF0" w:rsidP="00D62853">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tors collection stores information specific to doctors, such as their _id,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acting as a foreign key referencing the Users collection), </w:t>
      </w:r>
      <w:proofErr w:type="spellStart"/>
      <w:r>
        <w:rPr>
          <w:rFonts w:ascii="Times New Roman" w:eastAsia="Times New Roman" w:hAnsi="Times New Roman" w:cs="Times New Roman"/>
          <w:sz w:val="24"/>
          <w:szCs w:val="24"/>
        </w:rPr>
        <w:t>fullname</w:t>
      </w:r>
      <w:proofErr w:type="spellEnd"/>
      <w:r>
        <w:rPr>
          <w:rFonts w:ascii="Times New Roman" w:eastAsia="Times New Roman" w:hAnsi="Times New Roman" w:cs="Times New Roman"/>
          <w:sz w:val="24"/>
          <w:szCs w:val="24"/>
        </w:rPr>
        <w:t xml:space="preserve">, email, timings, phone, address, specialisation, status, experience, and fees.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links each doctor to their corresponding user account.</w:t>
      </w:r>
    </w:p>
    <w:p w14:paraId="1EFB6245" w14:textId="77777777" w:rsidR="00ED7AB8" w:rsidRDefault="00ED7AB8">
      <w:pPr>
        <w:rPr>
          <w:rFonts w:ascii="Times New Roman" w:eastAsia="Times New Roman" w:hAnsi="Times New Roman" w:cs="Times New Roman"/>
          <w:sz w:val="24"/>
          <w:szCs w:val="24"/>
        </w:rPr>
      </w:pPr>
    </w:p>
    <w:p w14:paraId="2CF5BD32" w14:textId="77777777" w:rsidR="00ED7AB8" w:rsidRDefault="00FE7EF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ointments collection stores details about appointments, including the _id, </w:t>
      </w:r>
      <w:proofErr w:type="spellStart"/>
      <w:r>
        <w:rPr>
          <w:rFonts w:ascii="Times New Roman" w:eastAsia="Times New Roman" w:hAnsi="Times New Roman" w:cs="Times New Roman"/>
          <w:sz w:val="24"/>
          <w:szCs w:val="24"/>
        </w:rPr>
        <w:t>doctorInfo</w:t>
      </w:r>
      <w:proofErr w:type="spellEnd"/>
      <w:r>
        <w:rPr>
          <w:rFonts w:ascii="Times New Roman" w:eastAsia="Times New Roman" w:hAnsi="Times New Roman" w:cs="Times New Roman"/>
          <w:sz w:val="24"/>
          <w:szCs w:val="24"/>
        </w:rPr>
        <w:t xml:space="preserve"> (foreign key referencing the Doctors collection), date, </w:t>
      </w:r>
      <w:proofErr w:type="spellStart"/>
      <w:r>
        <w:rPr>
          <w:rFonts w:ascii="Times New Roman" w:eastAsia="Times New Roman" w:hAnsi="Times New Roman" w:cs="Times New Roman"/>
          <w:sz w:val="24"/>
          <w:szCs w:val="24"/>
        </w:rPr>
        <w:t>userInfo</w:t>
      </w:r>
      <w:proofErr w:type="spellEnd"/>
      <w:r>
        <w:rPr>
          <w:rFonts w:ascii="Times New Roman" w:eastAsia="Times New Roman" w:hAnsi="Times New Roman" w:cs="Times New Roman"/>
          <w:sz w:val="24"/>
          <w:szCs w:val="24"/>
        </w:rPr>
        <w:t xml:space="preserve"> (foreign key referencing the Users collection), document (medical records or other files), and status (e.g., pending, confirmed). This collection maintains the relationship between users and doctors for each appointment.</w:t>
      </w:r>
    </w:p>
    <w:p w14:paraId="6A67EF9E" w14:textId="77777777" w:rsidR="00ED7AB8" w:rsidRDefault="00ED7AB8">
      <w:pPr>
        <w:rPr>
          <w:rFonts w:ascii="Times New Roman" w:eastAsia="Times New Roman" w:hAnsi="Times New Roman" w:cs="Times New Roman"/>
          <w:sz w:val="24"/>
          <w:szCs w:val="24"/>
        </w:rPr>
      </w:pPr>
    </w:p>
    <w:p w14:paraId="3060730A" w14:textId="77777777" w:rsidR="00ED7AB8" w:rsidRDefault="00FE7EF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s are as follows: one User can be linked to one Doctor (one-to-one), a User can have multiple Appointments (one-to-many), and a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can handle multiple Appointments (one-to-many). The foreign keys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in the Doctors collection and </w:t>
      </w:r>
      <w:proofErr w:type="spellStart"/>
      <w:r>
        <w:rPr>
          <w:rFonts w:ascii="Times New Roman" w:eastAsia="Times New Roman" w:hAnsi="Times New Roman" w:cs="Times New Roman"/>
          <w:sz w:val="24"/>
          <w:szCs w:val="24"/>
        </w:rPr>
        <w:t>doctorInf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userInfo</w:t>
      </w:r>
      <w:proofErr w:type="spellEnd"/>
      <w:r>
        <w:rPr>
          <w:rFonts w:ascii="Times New Roman" w:eastAsia="Times New Roman" w:hAnsi="Times New Roman" w:cs="Times New Roman"/>
          <w:sz w:val="24"/>
          <w:szCs w:val="24"/>
        </w:rPr>
        <w:t xml:space="preserve"> in the Appointments collection establish these connections, enabling the app to manage the interactions between patients and doctors effectively.</w:t>
      </w:r>
    </w:p>
    <w:p w14:paraId="7F2A1D06" w14:textId="77777777" w:rsidR="00ED7AB8" w:rsidRDefault="00ED7AB8">
      <w:pPr>
        <w:rPr>
          <w:rFonts w:ascii="Times New Roman" w:eastAsia="Times New Roman" w:hAnsi="Times New Roman" w:cs="Times New Roman"/>
          <w:sz w:val="24"/>
          <w:szCs w:val="24"/>
        </w:rPr>
      </w:pPr>
    </w:p>
    <w:p w14:paraId="0DA8599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w:t>
      </w:r>
      <w:proofErr w:type="gramStart"/>
      <w:r>
        <w:rPr>
          <w:rFonts w:ascii="Times New Roman" w:eastAsia="Times New Roman" w:hAnsi="Times New Roman" w:cs="Times New Roman"/>
          <w:b/>
          <w:sz w:val="24"/>
          <w:szCs w:val="24"/>
        </w:rPr>
        <w:t>REQUISITES :</w:t>
      </w:r>
      <w:proofErr w:type="gramEnd"/>
      <w:r>
        <w:rPr>
          <w:rFonts w:ascii="Times New Roman" w:eastAsia="Times New Roman" w:hAnsi="Times New Roman" w:cs="Times New Roman"/>
          <w:b/>
          <w:sz w:val="24"/>
          <w:szCs w:val="24"/>
        </w:rPr>
        <w:t xml:space="preserve"> </w:t>
      </w:r>
    </w:p>
    <w:p w14:paraId="0E8159E9" w14:textId="77777777" w:rsidR="00ED7AB8" w:rsidRDefault="00ED7AB8">
      <w:pPr>
        <w:rPr>
          <w:rFonts w:ascii="Times New Roman" w:eastAsia="Times New Roman" w:hAnsi="Times New Roman" w:cs="Times New Roman"/>
          <w:sz w:val="10"/>
          <w:szCs w:val="10"/>
        </w:rPr>
      </w:pPr>
    </w:p>
    <w:p w14:paraId="1362FC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E.JS AND NPM:</w:t>
      </w:r>
    </w:p>
    <w:p w14:paraId="5782CD82" w14:textId="77777777" w:rsidR="00ED7AB8" w:rsidRDefault="00ED7AB8">
      <w:pPr>
        <w:rPr>
          <w:rFonts w:ascii="Times New Roman" w:eastAsia="Times New Roman" w:hAnsi="Times New Roman" w:cs="Times New Roman"/>
          <w:b/>
          <w:sz w:val="10"/>
          <w:szCs w:val="10"/>
        </w:rPr>
      </w:pPr>
    </w:p>
    <w:p w14:paraId="5012DB54" w14:textId="77777777" w:rsidR="00ED7AB8" w:rsidRDefault="00FE7EF0" w:rsidP="00D62853">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is a JavaScript runtime that allows you to run JavaScript code on the server-side. It provides a scalable platform for network applications.</w:t>
      </w:r>
    </w:p>
    <w:p w14:paraId="7E74FCF4" w14:textId="77777777" w:rsidR="00ED7AB8" w:rsidRDefault="00FE7EF0" w:rsidP="00D62853">
      <w:pPr>
        <w:numPr>
          <w:ilvl w:val="0"/>
          <w:numId w:val="5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Node Package Manager) is required to install libraries and manage dependencies.</w:t>
      </w:r>
    </w:p>
    <w:p w14:paraId="69191BDE" w14:textId="77777777" w:rsidR="00ED7AB8" w:rsidRDefault="00FE7EF0" w:rsidP="00D62853">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Node.js: Node.js Download</w:t>
      </w:r>
    </w:p>
    <w:p w14:paraId="034EFDD3" w14:textId="77777777" w:rsidR="00ED7AB8" w:rsidRDefault="00FE7EF0" w:rsidP="00D62853">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Installation Guide</w:t>
      </w:r>
    </w:p>
    <w:p w14:paraId="086C49E5" w14:textId="77777777" w:rsidR="00ED7AB8" w:rsidRDefault="00FE7EF0" w:rsidP="00D62853">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xml:space="preserve"> to set up the project and create a </w:t>
      </w:r>
      <w:proofErr w:type="spellStart"/>
      <w:r>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 xml:space="preserve"> file.</w:t>
      </w:r>
    </w:p>
    <w:p w14:paraId="3D5B7930" w14:textId="77777777" w:rsidR="00ED7AB8" w:rsidRDefault="00ED7AB8">
      <w:pPr>
        <w:rPr>
          <w:rFonts w:ascii="Times New Roman" w:eastAsia="Times New Roman" w:hAnsi="Times New Roman" w:cs="Times New Roman"/>
          <w:sz w:val="24"/>
          <w:szCs w:val="24"/>
        </w:rPr>
      </w:pPr>
    </w:p>
    <w:p w14:paraId="7944EA3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RESS.JS:</w:t>
      </w:r>
    </w:p>
    <w:p w14:paraId="63DAFF79" w14:textId="77777777" w:rsidR="00ED7AB8" w:rsidRDefault="00ED7AB8">
      <w:pPr>
        <w:rPr>
          <w:rFonts w:ascii="Times New Roman" w:eastAsia="Times New Roman" w:hAnsi="Times New Roman" w:cs="Times New Roman"/>
          <w:sz w:val="10"/>
          <w:szCs w:val="10"/>
        </w:rPr>
      </w:pPr>
    </w:p>
    <w:p w14:paraId="6387B293" w14:textId="77777777" w:rsidR="00ED7AB8" w:rsidRDefault="00FE7EF0" w:rsidP="00D62853">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js is a web application framework for Node.js that helps you build APIs and web applications with features like routing and middleware.</w:t>
      </w:r>
    </w:p>
    <w:p w14:paraId="67DAA7A3" w14:textId="77777777" w:rsidR="00ED7AB8" w:rsidRDefault="00FE7EF0" w:rsidP="00D62853">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js to manage backend routing and API endpoints.</w:t>
      </w:r>
    </w:p>
    <w:p w14:paraId="4A5E0A2E" w14:textId="77777777" w:rsidR="00ED7AB8" w:rsidRDefault="00FE7EF0" w:rsidP="00D62853">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w:t>
      </w:r>
    </w:p>
    <w:p w14:paraId="14B96B1E" w14:textId="77777777" w:rsidR="00ED7AB8" w:rsidRDefault="00FE7EF0" w:rsidP="00D62853">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 express</w:t>
      </w:r>
    </w:p>
    <w:p w14:paraId="284F20A9" w14:textId="77777777" w:rsidR="00ED7AB8" w:rsidRDefault="00ED7AB8">
      <w:pPr>
        <w:ind w:left="720"/>
        <w:rPr>
          <w:rFonts w:ascii="Times New Roman" w:eastAsia="Times New Roman" w:hAnsi="Times New Roman" w:cs="Times New Roman"/>
          <w:sz w:val="24"/>
          <w:szCs w:val="24"/>
        </w:rPr>
      </w:pPr>
    </w:p>
    <w:p w14:paraId="7EA4C7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w:t>
      </w:r>
    </w:p>
    <w:p w14:paraId="127972F2" w14:textId="77777777" w:rsidR="00ED7AB8" w:rsidRDefault="00ED7AB8">
      <w:pPr>
        <w:rPr>
          <w:rFonts w:ascii="Times New Roman" w:eastAsia="Times New Roman" w:hAnsi="Times New Roman" w:cs="Times New Roman"/>
          <w:sz w:val="10"/>
          <w:szCs w:val="10"/>
        </w:rPr>
      </w:pPr>
    </w:p>
    <w:p w14:paraId="583B7BEA"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is a NoSQL database that stores data in a JSON-like format, making it suitable for storing data like user profiles, doctor details, and appointments.</w:t>
      </w:r>
    </w:p>
    <w:p w14:paraId="7D0D9D37"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 up a MongoDB database for your application to store data.</w:t>
      </w:r>
    </w:p>
    <w:p w14:paraId="0E5545B0"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MongoDB: MongoDB Download</w:t>
      </w:r>
    </w:p>
    <w:p w14:paraId="785F2A68"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MongoDB Installation Guide</w:t>
      </w:r>
    </w:p>
    <w:p w14:paraId="75EABDD5" w14:textId="77777777" w:rsidR="00ED7AB8" w:rsidRDefault="00ED7AB8">
      <w:pPr>
        <w:ind w:left="720"/>
        <w:rPr>
          <w:rFonts w:ascii="Times New Roman" w:eastAsia="Times New Roman" w:hAnsi="Times New Roman" w:cs="Times New Roman"/>
          <w:sz w:val="18"/>
          <w:szCs w:val="18"/>
        </w:rPr>
      </w:pPr>
    </w:p>
    <w:p w14:paraId="49817D5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MENT.JS:</w:t>
      </w:r>
    </w:p>
    <w:p w14:paraId="07B2D1F8" w14:textId="77777777" w:rsidR="00ED7AB8" w:rsidRDefault="00ED7AB8" w:rsidP="00D62853">
      <w:pPr>
        <w:numPr>
          <w:ilvl w:val="0"/>
          <w:numId w:val="71"/>
        </w:numPr>
        <w:rPr>
          <w:rFonts w:ascii="Times New Roman" w:eastAsia="Times New Roman" w:hAnsi="Times New Roman" w:cs="Times New Roman"/>
          <w:sz w:val="10"/>
          <w:szCs w:val="10"/>
        </w:rPr>
      </w:pPr>
    </w:p>
    <w:p w14:paraId="722DDCA0" w14:textId="77777777" w:rsidR="00ED7AB8" w:rsidRDefault="00FE7EF0" w:rsidP="00D62853">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ment.js is a JavaScript package for handling date and time operations, allowing easy manipulation and formatting.</w:t>
      </w:r>
    </w:p>
    <w:p w14:paraId="6475D58B" w14:textId="77777777" w:rsidR="00ED7AB8" w:rsidRDefault="00FE7EF0" w:rsidP="00D62853">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Moment.js for managing date-related tasks, such as appointment scheduling.</w:t>
      </w:r>
    </w:p>
    <w:p w14:paraId="178E133C" w14:textId="77777777" w:rsidR="00ED7AB8" w:rsidRDefault="00FE7EF0" w:rsidP="00D62853">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ment.js Website: Moment.js Documentation</w:t>
      </w:r>
    </w:p>
    <w:p w14:paraId="4084A130" w14:textId="77777777" w:rsidR="00ED7AB8" w:rsidRDefault="00ED7AB8">
      <w:pPr>
        <w:ind w:left="720"/>
        <w:rPr>
          <w:rFonts w:ascii="Times New Roman" w:eastAsia="Times New Roman" w:hAnsi="Times New Roman" w:cs="Times New Roman"/>
          <w:sz w:val="24"/>
          <w:szCs w:val="24"/>
        </w:rPr>
      </w:pPr>
    </w:p>
    <w:p w14:paraId="3B2897B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JS:</w:t>
      </w:r>
    </w:p>
    <w:p w14:paraId="1F5102D3" w14:textId="77777777" w:rsidR="00ED7AB8" w:rsidRDefault="00ED7AB8">
      <w:pPr>
        <w:rPr>
          <w:rFonts w:ascii="Times New Roman" w:eastAsia="Times New Roman" w:hAnsi="Times New Roman" w:cs="Times New Roman"/>
          <w:sz w:val="10"/>
          <w:szCs w:val="10"/>
        </w:rPr>
      </w:pPr>
    </w:p>
    <w:p w14:paraId="01E62D1A"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is a popular JavaScript library for building interactive and reusable user interfaces. It enables the development of dynamic web applications.</w:t>
      </w:r>
    </w:p>
    <w:p w14:paraId="765CE6C1"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act.js to build the frontend for your application.</w:t>
      </w:r>
    </w:p>
    <w:p w14:paraId="650D6FAD"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Documentation: Create a New React App</w:t>
      </w:r>
    </w:p>
    <w:p w14:paraId="4F823077" w14:textId="77777777" w:rsidR="00ED7AB8" w:rsidRDefault="00ED7AB8">
      <w:pPr>
        <w:ind w:left="720"/>
        <w:rPr>
          <w:rFonts w:ascii="Times New Roman" w:eastAsia="Times New Roman" w:hAnsi="Times New Roman" w:cs="Times New Roman"/>
          <w:sz w:val="24"/>
          <w:szCs w:val="24"/>
        </w:rPr>
      </w:pPr>
    </w:p>
    <w:p w14:paraId="508A1F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D (ANT DESIGN):</w:t>
      </w:r>
    </w:p>
    <w:p w14:paraId="5DDF66D2" w14:textId="77777777" w:rsidR="00ED7AB8" w:rsidRDefault="00ED7AB8">
      <w:pPr>
        <w:rPr>
          <w:rFonts w:ascii="Times New Roman" w:eastAsia="Times New Roman" w:hAnsi="Times New Roman" w:cs="Times New Roman"/>
          <w:sz w:val="10"/>
          <w:szCs w:val="10"/>
        </w:rPr>
      </w:pPr>
    </w:p>
    <w:p w14:paraId="5E7879AD"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is a UI library for React.js, providing a set of reusable components to create user-friendly and visually appealing interfaces.</w:t>
      </w:r>
    </w:p>
    <w:p w14:paraId="4EE0D78F"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Ant Design for UI components such as forms, tables, and modals.</w:t>
      </w:r>
    </w:p>
    <w:p w14:paraId="22BA7081"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Documentation: Ant Design React</w:t>
      </w:r>
    </w:p>
    <w:p w14:paraId="657AB963" w14:textId="77777777" w:rsidR="00ED7AB8" w:rsidRDefault="00ED7AB8">
      <w:pPr>
        <w:ind w:left="720"/>
        <w:rPr>
          <w:rFonts w:ascii="Times New Roman" w:eastAsia="Times New Roman" w:hAnsi="Times New Roman" w:cs="Times New Roman"/>
          <w:sz w:val="24"/>
          <w:szCs w:val="24"/>
        </w:rPr>
      </w:pPr>
    </w:p>
    <w:p w14:paraId="3026F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TML, CSS, AND JAVASCRIPT:</w:t>
      </w:r>
    </w:p>
    <w:p w14:paraId="610A4EA6" w14:textId="77777777" w:rsidR="00ED7AB8" w:rsidRDefault="00ED7AB8">
      <w:pPr>
        <w:rPr>
          <w:rFonts w:ascii="Times New Roman" w:eastAsia="Times New Roman" w:hAnsi="Times New Roman" w:cs="Times New Roman"/>
          <w:sz w:val="10"/>
          <w:szCs w:val="10"/>
        </w:rPr>
      </w:pPr>
    </w:p>
    <w:p w14:paraId="63783023" w14:textId="77777777" w:rsidR="00ED7AB8" w:rsidRDefault="00FE7EF0" w:rsidP="00D62853">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ic knowledge of HTML, CSS, and JavaScript is essential to structure, style, and add interactivity to the user interface.</w:t>
      </w:r>
    </w:p>
    <w:p w14:paraId="14DB95E5" w14:textId="77777777" w:rsidR="00ED7AB8" w:rsidRDefault="00ED7AB8">
      <w:pPr>
        <w:ind w:left="720"/>
        <w:rPr>
          <w:rFonts w:ascii="Times New Roman" w:eastAsia="Times New Roman" w:hAnsi="Times New Roman" w:cs="Times New Roman"/>
          <w:sz w:val="24"/>
          <w:szCs w:val="24"/>
        </w:rPr>
      </w:pPr>
    </w:p>
    <w:p w14:paraId="47122A3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NNECTIVITY (MONGOOSE):</w:t>
      </w:r>
    </w:p>
    <w:p w14:paraId="1EEB3AE8" w14:textId="77777777" w:rsidR="00ED7AB8" w:rsidRDefault="00ED7AB8">
      <w:pPr>
        <w:rPr>
          <w:rFonts w:ascii="Times New Roman" w:eastAsia="Times New Roman" w:hAnsi="Times New Roman" w:cs="Times New Roman"/>
          <w:sz w:val="10"/>
          <w:szCs w:val="10"/>
        </w:rPr>
      </w:pPr>
    </w:p>
    <w:p w14:paraId="413F9A77"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Mongoose, an Object-Document Mapping (ODM) library, to connect your Node.js backend to MongoDB for managing CRUD operations.</w:t>
      </w:r>
    </w:p>
    <w:p w14:paraId="4015AC4F"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arn Database Connectivity: Node.js + Mongoose + MongoDB</w:t>
      </w:r>
    </w:p>
    <w:p w14:paraId="1A802DD1" w14:textId="77777777" w:rsidR="00ED7AB8" w:rsidRDefault="00ED7AB8">
      <w:pPr>
        <w:ind w:left="720"/>
        <w:rPr>
          <w:rFonts w:ascii="Times New Roman" w:eastAsia="Times New Roman" w:hAnsi="Times New Roman" w:cs="Times New Roman"/>
          <w:sz w:val="24"/>
          <w:szCs w:val="24"/>
        </w:rPr>
      </w:pPr>
    </w:p>
    <w:p w14:paraId="426A599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FRAMEWORKS AND LIBRARIES:</w:t>
      </w:r>
    </w:p>
    <w:p w14:paraId="04FC6F5F" w14:textId="77777777" w:rsidR="00ED7AB8" w:rsidRDefault="00ED7AB8">
      <w:pPr>
        <w:rPr>
          <w:rFonts w:ascii="Times New Roman" w:eastAsia="Times New Roman" w:hAnsi="Times New Roman" w:cs="Times New Roman"/>
          <w:sz w:val="10"/>
          <w:szCs w:val="10"/>
        </w:rPr>
      </w:pPr>
    </w:p>
    <w:p w14:paraId="63493DBE" w14:textId="77777777" w:rsidR="00ED7AB8" w:rsidRDefault="00FE7EF0" w:rsidP="00D62853">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will handle the client-side interface for managing doctor bookings, viewing appointment statuses, and providing an admin dashboard.</w:t>
      </w:r>
    </w:p>
    <w:p w14:paraId="0BD27EA3" w14:textId="77777777" w:rsidR="00ED7AB8" w:rsidRDefault="00FE7EF0" w:rsidP="00D62853">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may use Material UI and Bootstrap to enhance the look and feel of the application.</w:t>
      </w:r>
    </w:p>
    <w:p w14:paraId="2550FA2D" w14:textId="77777777" w:rsidR="00ED7AB8" w:rsidRDefault="00ED7AB8">
      <w:pPr>
        <w:ind w:left="720"/>
        <w:rPr>
          <w:rFonts w:ascii="Times New Roman" w:eastAsia="Times New Roman" w:hAnsi="Times New Roman" w:cs="Times New Roman"/>
          <w:sz w:val="24"/>
          <w:szCs w:val="24"/>
        </w:rPr>
      </w:pPr>
    </w:p>
    <w:p w14:paraId="2E9A445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ND INSTALLATION </w:t>
      </w:r>
      <w:proofErr w:type="gramStart"/>
      <w:r>
        <w:rPr>
          <w:rFonts w:ascii="Times New Roman" w:eastAsia="Times New Roman" w:hAnsi="Times New Roman" w:cs="Times New Roman"/>
          <w:b/>
          <w:sz w:val="24"/>
          <w:szCs w:val="24"/>
        </w:rPr>
        <w:t>INSTRUCTIONS :</w:t>
      </w:r>
      <w:proofErr w:type="gramEnd"/>
      <w:r>
        <w:rPr>
          <w:rFonts w:ascii="Times New Roman" w:eastAsia="Times New Roman" w:hAnsi="Times New Roman" w:cs="Times New Roman"/>
          <w:b/>
          <w:sz w:val="24"/>
          <w:szCs w:val="24"/>
        </w:rPr>
        <w:t xml:space="preserve"> </w:t>
      </w:r>
    </w:p>
    <w:p w14:paraId="6F3CE66B" w14:textId="77777777" w:rsidR="00ED7AB8" w:rsidRDefault="00ED7AB8">
      <w:pPr>
        <w:rPr>
          <w:rFonts w:ascii="Times New Roman" w:eastAsia="Times New Roman" w:hAnsi="Times New Roman" w:cs="Times New Roman"/>
          <w:b/>
          <w:sz w:val="24"/>
          <w:szCs w:val="24"/>
        </w:rPr>
      </w:pPr>
    </w:p>
    <w:p w14:paraId="0E6079C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PROJECT REPOSITORY:</w:t>
      </w:r>
    </w:p>
    <w:p w14:paraId="262C9824" w14:textId="77777777" w:rsidR="00ED7AB8" w:rsidRDefault="00ED7AB8">
      <w:pPr>
        <w:rPr>
          <w:rFonts w:ascii="Times New Roman" w:eastAsia="Times New Roman" w:hAnsi="Times New Roman" w:cs="Times New Roman"/>
          <w:sz w:val="10"/>
          <w:szCs w:val="10"/>
        </w:rPr>
      </w:pPr>
    </w:p>
    <w:p w14:paraId="17D5768C" w14:textId="77777777" w:rsidR="00ED7AB8" w:rsidRDefault="00FE7EF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project files from GitHub or clone the repository using Git.</w:t>
      </w:r>
    </w:p>
    <w:p w14:paraId="733187B0" w14:textId="77777777" w:rsidR="00ED7AB8" w:rsidRDefault="00ED7AB8">
      <w:pPr>
        <w:ind w:left="720"/>
        <w:rPr>
          <w:rFonts w:ascii="Times New Roman" w:eastAsia="Times New Roman" w:hAnsi="Times New Roman" w:cs="Times New Roman"/>
          <w:sz w:val="24"/>
          <w:szCs w:val="24"/>
        </w:rPr>
      </w:pPr>
    </w:p>
    <w:p w14:paraId="4E2F58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0973952E" w14:textId="77777777" w:rsidR="00ED7AB8" w:rsidRDefault="00ED7AB8">
      <w:pPr>
        <w:rPr>
          <w:rFonts w:ascii="Times New Roman" w:eastAsia="Times New Roman" w:hAnsi="Times New Roman" w:cs="Times New Roman"/>
          <w:sz w:val="10"/>
          <w:szCs w:val="10"/>
        </w:rPr>
      </w:pPr>
    </w:p>
    <w:p w14:paraId="322EBCB6"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and backend directories and install all required dependencies for both parts of the application.</w:t>
      </w:r>
    </w:p>
    <w:p w14:paraId="460A5208"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14F9D46D"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the frontend directory and run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w:t>
      </w:r>
    </w:p>
    <w:p w14:paraId="4F571311"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5A83593A"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the backend directory and run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w:t>
      </w:r>
    </w:p>
    <w:p w14:paraId="7C02EF0B" w14:textId="77777777" w:rsidR="00ED7AB8" w:rsidRDefault="00ED7AB8">
      <w:pPr>
        <w:ind w:left="720"/>
        <w:rPr>
          <w:rFonts w:ascii="Times New Roman" w:eastAsia="Times New Roman" w:hAnsi="Times New Roman" w:cs="Times New Roman"/>
          <w:sz w:val="24"/>
          <w:szCs w:val="24"/>
        </w:rPr>
      </w:pPr>
    </w:p>
    <w:p w14:paraId="1799653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THE DEVELOPMENT SERVER:</w:t>
      </w:r>
    </w:p>
    <w:p w14:paraId="72CBEDBA" w14:textId="77777777" w:rsidR="00ED7AB8" w:rsidRDefault="00ED7AB8">
      <w:pPr>
        <w:ind w:left="720"/>
        <w:rPr>
          <w:rFonts w:ascii="Times New Roman" w:eastAsia="Times New Roman" w:hAnsi="Times New Roman" w:cs="Times New Roman"/>
          <w:sz w:val="10"/>
          <w:szCs w:val="10"/>
        </w:rPr>
      </w:pPr>
    </w:p>
    <w:p w14:paraId="146BEC1D" w14:textId="77777777" w:rsidR="00ED7AB8" w:rsidRDefault="00FE7EF0" w:rsidP="00D62853">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ing the dependencies, start the development server for both frontend and backend.</w:t>
      </w:r>
    </w:p>
    <w:p w14:paraId="0B4DCB76" w14:textId="77777777" w:rsidR="00ED7AB8" w:rsidRDefault="00FE7EF0" w:rsidP="00D62853">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will run on http://localhost:3000.</w:t>
      </w:r>
    </w:p>
    <w:p w14:paraId="428326D0" w14:textId="77777777" w:rsidR="00ED7AB8" w:rsidRDefault="00FE7EF0" w:rsidP="00D62853">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will run on http://localhost:8001 or the specified port.</w:t>
      </w:r>
    </w:p>
    <w:p w14:paraId="3C74D533" w14:textId="77777777" w:rsidR="00ED7AB8" w:rsidRDefault="00ED7AB8">
      <w:pPr>
        <w:ind w:left="720"/>
        <w:rPr>
          <w:rFonts w:ascii="Times New Roman" w:eastAsia="Times New Roman" w:hAnsi="Times New Roman" w:cs="Times New Roman"/>
          <w:sz w:val="24"/>
          <w:szCs w:val="24"/>
        </w:rPr>
      </w:pPr>
    </w:p>
    <w:p w14:paraId="6923E4F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THE APPLICATION:</w:t>
      </w:r>
    </w:p>
    <w:p w14:paraId="21148120" w14:textId="77777777" w:rsidR="00ED7AB8" w:rsidRDefault="00ED7AB8">
      <w:pPr>
        <w:rPr>
          <w:rFonts w:ascii="Times New Roman" w:eastAsia="Times New Roman" w:hAnsi="Times New Roman" w:cs="Times New Roman"/>
          <w:sz w:val="24"/>
          <w:szCs w:val="24"/>
        </w:rPr>
      </w:pPr>
    </w:p>
    <w:p w14:paraId="2AAA597B" w14:textId="77777777" w:rsidR="00ED7AB8" w:rsidRDefault="00FE7EF0" w:rsidP="00D62853">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running the servers, access the Doctor Appointment Webpage in your browser at http://localhost:3000 for the frontend interface and http://localhost:8001 for backend API services.</w:t>
      </w:r>
    </w:p>
    <w:p w14:paraId="643787A4" w14:textId="77777777" w:rsidR="00ED7AB8" w:rsidRDefault="00ED7AB8">
      <w:pPr>
        <w:rPr>
          <w:rFonts w:ascii="Times New Roman" w:eastAsia="Times New Roman" w:hAnsi="Times New Roman" w:cs="Times New Roman"/>
        </w:rPr>
      </w:pPr>
    </w:p>
    <w:p w14:paraId="415B951D" w14:textId="77777777" w:rsidR="00ED7AB8" w:rsidRDefault="00FE7EF0">
      <w:pPr>
        <w:rPr>
          <w:rFonts w:ascii="Times New Roman" w:eastAsia="Times New Roman" w:hAnsi="Times New Roman" w:cs="Times New Roman"/>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STRUCTURE :</w:t>
      </w:r>
      <w:proofErr w:type="gramEnd"/>
      <w:r>
        <w:rPr>
          <w:rFonts w:ascii="Times New Roman" w:eastAsia="Times New Roman" w:hAnsi="Times New Roman" w:cs="Times New Roman"/>
          <w:b/>
          <w:sz w:val="24"/>
          <w:szCs w:val="24"/>
        </w:rPr>
        <w:t xml:space="preserve"> </w:t>
      </w:r>
    </w:p>
    <w:p w14:paraId="71746102" w14:textId="77777777" w:rsidR="00ED7AB8" w:rsidRDefault="00ED7AB8">
      <w:pPr>
        <w:rPr>
          <w:rFonts w:ascii="Times New Roman" w:eastAsia="Times New Roman" w:hAnsi="Times New Roman" w:cs="Times New Roman"/>
          <w:sz w:val="10"/>
          <w:szCs w:val="10"/>
        </w:rPr>
      </w:pPr>
    </w:p>
    <w:p w14:paraId="18BA8403" w14:textId="77777777" w:rsidR="00ED7AB8" w:rsidRDefault="00ED7AB8">
      <w:pPr>
        <w:rPr>
          <w:rFonts w:ascii="Times New Roman" w:eastAsia="Times New Roman" w:hAnsi="Times New Roman" w:cs="Times New Roman"/>
        </w:rPr>
      </w:pPr>
    </w:p>
    <w:p w14:paraId="46672B59"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3677DD5" wp14:editId="3453181D">
            <wp:extent cx="3168606" cy="785141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168606" cy="785141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72D0F22A" wp14:editId="54E72919">
            <wp:extent cx="2669113" cy="787046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669113" cy="7870463"/>
                    </a:xfrm>
                    <a:prstGeom prst="rect">
                      <a:avLst/>
                    </a:prstGeom>
                    <a:ln/>
                  </pic:spPr>
                </pic:pic>
              </a:graphicData>
            </a:graphic>
          </wp:inline>
        </w:drawing>
      </w:r>
    </w:p>
    <w:p w14:paraId="7EF6E160" w14:textId="77777777" w:rsidR="00ED7AB8" w:rsidRDefault="00ED7AB8">
      <w:pPr>
        <w:rPr>
          <w:rFonts w:ascii="Times New Roman" w:eastAsia="Times New Roman" w:hAnsi="Times New Roman" w:cs="Times New Roman"/>
        </w:rPr>
      </w:pPr>
    </w:p>
    <w:p w14:paraId="60311D3A" w14:textId="77777777" w:rsidR="00ED7AB8" w:rsidRDefault="00ED7AB8">
      <w:pPr>
        <w:rPr>
          <w:rFonts w:ascii="Times New Roman" w:eastAsia="Times New Roman" w:hAnsi="Times New Roman" w:cs="Times New Roman"/>
        </w:rPr>
      </w:pPr>
    </w:p>
    <w:p w14:paraId="573B35ED" w14:textId="77777777" w:rsidR="00ED7AB8" w:rsidRDefault="00ED7AB8">
      <w:pPr>
        <w:rPr>
          <w:rFonts w:ascii="Times New Roman" w:eastAsia="Times New Roman" w:hAnsi="Times New Roman" w:cs="Times New Roman"/>
        </w:rPr>
      </w:pPr>
    </w:p>
    <w:p w14:paraId="1590A89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ject is structured to include both Frontend and Backend components, each responsible for distinct tasks in the development of the Doctor Appointment Webpage. Below is the flow, describing the role and responsibilities of the users, the admin, and the doctor within the system.</w:t>
      </w:r>
    </w:p>
    <w:p w14:paraId="69A0FE2D" w14:textId="77777777" w:rsidR="00ED7AB8" w:rsidRDefault="00ED7AB8">
      <w:pPr>
        <w:rPr>
          <w:rFonts w:ascii="Times New Roman" w:eastAsia="Times New Roman" w:hAnsi="Times New Roman" w:cs="Times New Roman"/>
          <w:sz w:val="24"/>
          <w:szCs w:val="24"/>
        </w:rPr>
      </w:pPr>
    </w:p>
    <w:p w14:paraId="6043E33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PART :</w:t>
      </w:r>
      <w:proofErr w:type="gramEnd"/>
      <w:r>
        <w:rPr>
          <w:rFonts w:ascii="Times New Roman" w:eastAsia="Times New Roman" w:hAnsi="Times New Roman" w:cs="Times New Roman"/>
          <w:b/>
          <w:sz w:val="24"/>
          <w:szCs w:val="24"/>
        </w:rPr>
        <w:t xml:space="preserve"> </w:t>
      </w:r>
    </w:p>
    <w:p w14:paraId="27704072" w14:textId="77777777" w:rsidR="00ED7AB8" w:rsidRDefault="00ED7AB8">
      <w:pPr>
        <w:rPr>
          <w:rFonts w:ascii="Times New Roman" w:eastAsia="Times New Roman" w:hAnsi="Times New Roman" w:cs="Times New Roman"/>
          <w:b/>
          <w:sz w:val="10"/>
          <w:szCs w:val="10"/>
        </w:rPr>
      </w:pPr>
    </w:p>
    <w:p w14:paraId="1865273D" w14:textId="77777777" w:rsidR="00ED7AB8" w:rsidRDefault="00FE7EF0">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rontend is responsible for creating and rendering the user interface that customers, doctors, and admins interact with. It consists of the following files and folders:</w:t>
      </w:r>
    </w:p>
    <w:p w14:paraId="7B9F101F" w14:textId="77777777" w:rsidR="00ED7AB8" w:rsidRDefault="00ED7AB8">
      <w:pPr>
        <w:rPr>
          <w:rFonts w:ascii="Times New Roman" w:eastAsia="Times New Roman" w:hAnsi="Times New Roman" w:cs="Times New Roman"/>
          <w:sz w:val="24"/>
          <w:szCs w:val="24"/>
        </w:rPr>
      </w:pPr>
    </w:p>
    <w:p w14:paraId="203A619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COMPONENTS – Each component is designed for user interactions such as displaying doctors, booking appointments, and viewing notifications.</w:t>
      </w:r>
    </w:p>
    <w:p w14:paraId="7ABF6A2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ING – Handles navigation between pages like customer dashboard, booking form, history, etc.</w:t>
      </w:r>
    </w:p>
    <w:p w14:paraId="1C590549"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E MANAGEMENT – Keeps track of the logged-in user's session, doctor details, and appointment statuses.</w:t>
      </w:r>
    </w:p>
    <w:p w14:paraId="1E2C7932"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 Uses CSS and UI libraries (e.g., Ant Design) to style the components.</w:t>
      </w:r>
    </w:p>
    <w:p w14:paraId="2B322511" w14:textId="77777777" w:rsidR="00ED7AB8" w:rsidRDefault="00ED7AB8">
      <w:pPr>
        <w:ind w:left="720"/>
        <w:rPr>
          <w:rFonts w:ascii="Times New Roman" w:eastAsia="Times New Roman" w:hAnsi="Times New Roman" w:cs="Times New Roman"/>
          <w:sz w:val="24"/>
          <w:szCs w:val="24"/>
        </w:rPr>
      </w:pPr>
    </w:p>
    <w:p w14:paraId="3DC4D5F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PART :</w:t>
      </w:r>
      <w:proofErr w:type="gramEnd"/>
    </w:p>
    <w:p w14:paraId="435147F0" w14:textId="77777777" w:rsidR="00ED7AB8" w:rsidRDefault="00ED7AB8">
      <w:pPr>
        <w:rPr>
          <w:rFonts w:ascii="Times New Roman" w:eastAsia="Times New Roman" w:hAnsi="Times New Roman" w:cs="Times New Roman"/>
          <w:b/>
          <w:sz w:val="10"/>
          <w:szCs w:val="10"/>
        </w:rPr>
      </w:pPr>
    </w:p>
    <w:p w14:paraId="204188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handles the server-side operations, including user authentication, data handling, and API responses. It contains the following files and folders:</w:t>
      </w:r>
    </w:p>
    <w:p w14:paraId="0D202BD8" w14:textId="77777777" w:rsidR="00ED7AB8" w:rsidRDefault="00ED7AB8">
      <w:pPr>
        <w:rPr>
          <w:rFonts w:ascii="Times New Roman" w:eastAsia="Times New Roman" w:hAnsi="Times New Roman" w:cs="Times New Roman"/>
          <w:sz w:val="24"/>
          <w:szCs w:val="24"/>
        </w:rPr>
      </w:pPr>
    </w:p>
    <w:p w14:paraId="263EADCD" w14:textId="77777777" w:rsidR="00ED7AB8" w:rsidRDefault="00FE7EF0" w:rsidP="00D62853">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ENDPOINTS – Defines the routes for handling customer, doctor, and admin functionalities, such as booking appointments, updating statuses, etc.</w:t>
      </w:r>
    </w:p>
    <w:p w14:paraId="4D9E4B04" w14:textId="77777777" w:rsidR="00ED7AB8" w:rsidRDefault="00FE7EF0" w:rsidP="00D62853">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ODELS – Defines schemas for Users, Doctors, and Appointments using MongoDB and Mongoose.</w:t>
      </w:r>
    </w:p>
    <w:p w14:paraId="4CB0C579" w14:textId="77777777" w:rsidR="00ED7AB8" w:rsidRDefault="00FE7EF0" w:rsidP="00D62853">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mp; AUTHORIZATION – Manages login, registration, and access control for different user roles.</w:t>
      </w:r>
    </w:p>
    <w:p w14:paraId="349497D0" w14:textId="77777777" w:rsidR="00ED7AB8" w:rsidRDefault="00FE7EF0" w:rsidP="00D62853">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SYSTEM – Sends notifications to users about appointment status updates.</w:t>
      </w:r>
    </w:p>
    <w:p w14:paraId="4390CCC5" w14:textId="77777777" w:rsidR="00ED7AB8" w:rsidRDefault="00FE7EF0" w:rsidP="00D62853">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FUNCTIONS – Admin-related routes for managing users, doctors, and appointment approvals.</w:t>
      </w:r>
    </w:p>
    <w:p w14:paraId="250C82FA" w14:textId="77777777" w:rsidR="00ED7AB8" w:rsidRDefault="00ED7AB8">
      <w:pPr>
        <w:ind w:left="720"/>
        <w:rPr>
          <w:rFonts w:ascii="Times New Roman" w:eastAsia="Times New Roman" w:hAnsi="Times New Roman" w:cs="Times New Roman"/>
          <w:sz w:val="24"/>
          <w:szCs w:val="24"/>
        </w:rPr>
      </w:pPr>
    </w:p>
    <w:p w14:paraId="6C09696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ICATION FLOW: </w:t>
      </w:r>
    </w:p>
    <w:p w14:paraId="401D007D" w14:textId="77777777" w:rsidR="00ED7AB8" w:rsidRDefault="00ED7AB8">
      <w:pPr>
        <w:rPr>
          <w:rFonts w:ascii="Times New Roman" w:eastAsia="Times New Roman" w:hAnsi="Times New Roman" w:cs="Times New Roman"/>
          <w:sz w:val="24"/>
          <w:szCs w:val="24"/>
        </w:rPr>
      </w:pPr>
    </w:p>
    <w:p w14:paraId="33A8891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as three main types of users: Customer, Doctor, and Admin. Each has specific roles and responsibilities that are defined by the API endpoints.</w:t>
      </w:r>
    </w:p>
    <w:p w14:paraId="63A0DEDF" w14:textId="77777777" w:rsidR="00ED7AB8" w:rsidRDefault="00ED7AB8">
      <w:pPr>
        <w:rPr>
          <w:rFonts w:ascii="Times New Roman" w:eastAsia="Times New Roman" w:hAnsi="Times New Roman" w:cs="Times New Roman"/>
          <w:sz w:val="24"/>
          <w:szCs w:val="24"/>
        </w:rPr>
      </w:pPr>
    </w:p>
    <w:p w14:paraId="2D92F9D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ORDINARY USER:</w:t>
      </w:r>
    </w:p>
    <w:p w14:paraId="7A876500" w14:textId="77777777" w:rsidR="00ED7AB8" w:rsidRDefault="00ED7AB8">
      <w:pPr>
        <w:rPr>
          <w:rFonts w:ascii="Times New Roman" w:eastAsia="Times New Roman" w:hAnsi="Times New Roman" w:cs="Times New Roman"/>
          <w:sz w:val="24"/>
          <w:szCs w:val="24"/>
        </w:rPr>
      </w:pPr>
    </w:p>
    <w:p w14:paraId="373A9E2C" w14:textId="77777777" w:rsidR="00ED7AB8" w:rsidRDefault="00FE7EF0" w:rsidP="00D62853">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ACCOUNT &amp; LOGIN – Customers can register and log in using their email and password.</w:t>
      </w:r>
    </w:p>
    <w:p w14:paraId="5ED2CA7C" w14:textId="77777777" w:rsidR="00ED7AB8" w:rsidRDefault="00FE7EF0" w:rsidP="00D62853">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DOCTORS – After logging in, customers will see a list of available doctors in their dashboard.</w:t>
      </w:r>
    </w:p>
    <w:p w14:paraId="57AEE258" w14:textId="77777777" w:rsidR="00ED7AB8" w:rsidRDefault="00FE7EF0" w:rsidP="00D62853">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OK APPOINTMENT – Customers can select a doctor and book an appointment by filling out a form with the appointment date and required documents.</w:t>
      </w:r>
    </w:p>
    <w:p w14:paraId="6B2E2800" w14:textId="77777777" w:rsidR="00ED7AB8" w:rsidRDefault="00FE7EF0" w:rsidP="00D62853">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APPOINTMENT STATUS – Customers can track the status of their appointments (approved, pending, cancelled) and receive notifications when the appointment is scheduled.</w:t>
      </w:r>
    </w:p>
    <w:p w14:paraId="64C186A0" w14:textId="77777777" w:rsidR="00ED7AB8" w:rsidRDefault="00FE7EF0" w:rsidP="00D62853">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CEL BOOKING – Customers can cancel their appointments from their booking history page and change the status of the booking if needed.</w:t>
      </w:r>
    </w:p>
    <w:p w14:paraId="6F56A747" w14:textId="77777777" w:rsidR="00ED7AB8" w:rsidRDefault="00ED7AB8">
      <w:pPr>
        <w:rPr>
          <w:rFonts w:ascii="Times New Roman" w:eastAsia="Times New Roman" w:hAnsi="Times New Roman" w:cs="Times New Roman"/>
          <w:sz w:val="24"/>
          <w:szCs w:val="24"/>
        </w:rPr>
      </w:pPr>
    </w:p>
    <w:p w14:paraId="6A5C31F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14:paraId="6DF6F05B" w14:textId="77777777" w:rsidR="00ED7AB8" w:rsidRDefault="00FE7EF0" w:rsidP="00D62853">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ALL OPERATIONS – The admin oversees the platform, including the management of users, doctors, and appointments.</w:t>
      </w:r>
    </w:p>
    <w:p w14:paraId="356FC267" w14:textId="77777777" w:rsidR="00ED7AB8" w:rsidRDefault="00FE7EF0" w:rsidP="00D62853">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ROVE DOCTOR APPLICATIONS – Admins can review and approve doctor applications, making them available in the app.</w:t>
      </w:r>
    </w:p>
    <w:p w14:paraId="1B81C01D" w14:textId="77777777" w:rsidR="00ED7AB8" w:rsidRDefault="00FE7EF0" w:rsidP="00D62853">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POLICIES – Admin enforces platform policies, terms of service, and privacy regulations.</w:t>
      </w:r>
    </w:p>
    <w:p w14:paraId="5BB3D214" w14:textId="77777777" w:rsidR="00ED7AB8" w:rsidRDefault="00FE7EF0" w:rsidP="00D62853">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 – Admins can manage the profiles of customers and doctors, monitor their actions, and maintain a secure environment.</w:t>
      </w:r>
    </w:p>
    <w:p w14:paraId="1C8F364A" w14:textId="77777777" w:rsidR="00ED7AB8" w:rsidRDefault="00ED7AB8">
      <w:pPr>
        <w:ind w:left="720"/>
        <w:rPr>
          <w:rFonts w:ascii="Times New Roman" w:eastAsia="Times New Roman" w:hAnsi="Times New Roman" w:cs="Times New Roman"/>
          <w:sz w:val="24"/>
          <w:szCs w:val="24"/>
        </w:rPr>
      </w:pPr>
    </w:p>
    <w:p w14:paraId="3D22736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w:t>
      </w:r>
    </w:p>
    <w:p w14:paraId="6DB0F015" w14:textId="77777777" w:rsidR="00ED7AB8" w:rsidRDefault="00ED7AB8">
      <w:pPr>
        <w:rPr>
          <w:rFonts w:ascii="Times New Roman" w:eastAsia="Times New Roman" w:hAnsi="Times New Roman" w:cs="Times New Roman"/>
          <w:b/>
          <w:sz w:val="24"/>
          <w:szCs w:val="24"/>
        </w:rPr>
      </w:pPr>
    </w:p>
    <w:p w14:paraId="37F73709"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OUNT APPROVAL – Doctors must receive approval from the admin before they can use the platform.</w:t>
      </w:r>
    </w:p>
    <w:p w14:paraId="22073335"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APPOINTMENTS – Once registered, doctors can manage the appointments they receive from customers, including confirming, rescheduling, or rejecting them.</w:t>
      </w:r>
    </w:p>
    <w:p w14:paraId="0944310E"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NOTIFICATIONS – Doctors are notified when new appointments are booked and when customers update their appointment details.</w:t>
      </w:r>
    </w:p>
    <w:p w14:paraId="181A8D6D" w14:textId="77777777" w:rsidR="00ED7AB8" w:rsidRDefault="00ED7AB8">
      <w:pPr>
        <w:ind w:left="720"/>
        <w:rPr>
          <w:rFonts w:ascii="Times New Roman" w:eastAsia="Times New Roman" w:hAnsi="Times New Roman" w:cs="Times New Roman"/>
          <w:sz w:val="24"/>
          <w:szCs w:val="24"/>
        </w:rPr>
      </w:pPr>
    </w:p>
    <w:p w14:paraId="4DB04F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mp;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7FF76CA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Doctor Appointment Webpage involves configuring both the Frontend (React.js) and Backend (Node.js, Express.js, MongoDB) to ensure the application runs smoothly. Below are the steps to set up and configure the environment for your project.</w:t>
      </w:r>
    </w:p>
    <w:p w14:paraId="520FFA90" w14:textId="77777777" w:rsidR="00ED7AB8" w:rsidRDefault="00ED7AB8">
      <w:pPr>
        <w:rPr>
          <w:rFonts w:ascii="Times New Roman" w:eastAsia="Times New Roman" w:hAnsi="Times New Roman" w:cs="Times New Roman"/>
          <w:sz w:val="24"/>
          <w:szCs w:val="24"/>
        </w:rPr>
      </w:pPr>
    </w:p>
    <w:p w14:paraId="4A0C53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RONTE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55EB8879" w14:textId="77777777" w:rsidR="00ED7AB8" w:rsidRDefault="00ED7AB8">
      <w:pPr>
        <w:rPr>
          <w:rFonts w:ascii="Times New Roman" w:eastAsia="Times New Roman" w:hAnsi="Times New Roman" w:cs="Times New Roman"/>
          <w:b/>
          <w:sz w:val="24"/>
          <w:szCs w:val="24"/>
        </w:rPr>
      </w:pPr>
    </w:p>
    <w:p w14:paraId="47DF6E49" w14:textId="77777777" w:rsidR="00ED7AB8" w:rsidRDefault="00FE7EF0">
      <w:pPr>
        <w:rPr>
          <w:rFonts w:ascii="Times New Roman" w:eastAsia="Times New Roman" w:hAnsi="Times New Roman" w:cs="Times New Roman"/>
          <w:b/>
          <w:sz w:val="10"/>
          <w:szCs w:val="10"/>
        </w:rPr>
      </w:pPr>
      <w:proofErr w:type="gramStart"/>
      <w:r>
        <w:rPr>
          <w:rFonts w:ascii="Times New Roman" w:eastAsia="Times New Roman" w:hAnsi="Times New Roman" w:cs="Times New Roman"/>
          <w:b/>
          <w:sz w:val="24"/>
          <w:szCs w:val="24"/>
        </w:rPr>
        <w:t>INSTALLATION :</w:t>
      </w:r>
      <w:proofErr w:type="gramEnd"/>
      <w:r>
        <w:rPr>
          <w:rFonts w:ascii="Times New Roman" w:eastAsia="Times New Roman" w:hAnsi="Times New Roman" w:cs="Times New Roman"/>
          <w:b/>
          <w:sz w:val="24"/>
          <w:szCs w:val="24"/>
        </w:rPr>
        <w:t xml:space="preserve"> </w:t>
      </w:r>
    </w:p>
    <w:p w14:paraId="6196C8A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Repository:</w:t>
      </w:r>
    </w:p>
    <w:p w14:paraId="709D6CBC" w14:textId="77777777" w:rsidR="00ED7AB8" w:rsidRDefault="00FE7EF0" w:rsidP="00D62853">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one the project from GitHub to your local machine:</w:t>
      </w:r>
    </w:p>
    <w:p w14:paraId="62616AF8" w14:textId="77777777" w:rsidR="00ED7AB8" w:rsidRDefault="00FE7EF0" w:rsidP="00D62853">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4E51A3E7" w14:textId="77777777" w:rsidR="00ED7AB8" w:rsidRDefault="00FE7EF0" w:rsidP="00D62853">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D09BFC4" w14:textId="77777777" w:rsidR="00ED7AB8" w:rsidRDefault="00FE7EF0" w:rsidP="00D62853">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lone &lt;your-repository-</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gt;</w:t>
      </w:r>
    </w:p>
    <w:p w14:paraId="6A0E9CCA" w14:textId="77777777" w:rsidR="00ED7AB8" w:rsidRDefault="00FE7EF0" w:rsidP="00D62853">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ace &lt;your-repository-</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gt; with the URL of your project repository.</w:t>
      </w:r>
    </w:p>
    <w:p w14:paraId="4DA1E260" w14:textId="77777777" w:rsidR="00ED7AB8" w:rsidRDefault="00ED7AB8">
      <w:pPr>
        <w:ind w:left="720"/>
        <w:rPr>
          <w:rFonts w:ascii="Times New Roman" w:eastAsia="Times New Roman" w:hAnsi="Times New Roman" w:cs="Times New Roman"/>
          <w:sz w:val="24"/>
          <w:szCs w:val="24"/>
        </w:rPr>
      </w:pPr>
    </w:p>
    <w:p w14:paraId="567653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Frontend Directory:</w:t>
      </w:r>
    </w:p>
    <w:p w14:paraId="146B01D8" w14:textId="77777777" w:rsidR="00ED7AB8" w:rsidRDefault="00ED7AB8">
      <w:pPr>
        <w:rPr>
          <w:rFonts w:ascii="Times New Roman" w:eastAsia="Times New Roman" w:hAnsi="Times New Roman" w:cs="Times New Roman"/>
          <w:sz w:val="10"/>
          <w:szCs w:val="10"/>
        </w:rPr>
      </w:pPr>
    </w:p>
    <w:p w14:paraId="68328A5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loning, navigate to the frontend folder where the React.js app is located:</w:t>
      </w:r>
    </w:p>
    <w:p w14:paraId="75F31C40"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0A8FB6D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667209D"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frontend</w:t>
      </w:r>
    </w:p>
    <w:p w14:paraId="7D5B0930" w14:textId="77777777" w:rsidR="00ED7AB8" w:rsidRDefault="00ED7AB8">
      <w:pPr>
        <w:ind w:left="720"/>
        <w:rPr>
          <w:rFonts w:ascii="Times New Roman" w:eastAsia="Times New Roman" w:hAnsi="Times New Roman" w:cs="Times New Roman"/>
          <w:sz w:val="24"/>
          <w:szCs w:val="24"/>
        </w:rPr>
      </w:pPr>
    </w:p>
    <w:p w14:paraId="287C74B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499586B0" w14:textId="77777777" w:rsidR="00ED7AB8" w:rsidRDefault="00ED7AB8">
      <w:pPr>
        <w:rPr>
          <w:rFonts w:ascii="Times New Roman" w:eastAsia="Times New Roman" w:hAnsi="Times New Roman" w:cs="Times New Roman"/>
          <w:sz w:val="10"/>
          <w:szCs w:val="10"/>
        </w:rPr>
      </w:pPr>
    </w:p>
    <w:p w14:paraId="085CE65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Node Package Manager) to install the necessary dependencies:</w:t>
      </w:r>
    </w:p>
    <w:p w14:paraId="6EFDF16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F239733"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36C46A3" w14:textId="77777777" w:rsidR="00ED7AB8" w:rsidRDefault="00FE7EF0">
      <w:pPr>
        <w:numPr>
          <w:ilvl w:val="0"/>
          <w:numId w:val="9"/>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w:t>
      </w:r>
    </w:p>
    <w:p w14:paraId="5BDE9D26"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install all the required libraries, such as React, React Router, Ant Design, and others.</w:t>
      </w:r>
    </w:p>
    <w:p w14:paraId="063FB504" w14:textId="77777777" w:rsidR="00ED7AB8" w:rsidRDefault="00ED7AB8">
      <w:pPr>
        <w:ind w:left="720"/>
        <w:rPr>
          <w:rFonts w:ascii="Times New Roman" w:eastAsia="Times New Roman" w:hAnsi="Times New Roman" w:cs="Times New Roman"/>
          <w:sz w:val="24"/>
          <w:szCs w:val="24"/>
        </w:rPr>
      </w:pPr>
    </w:p>
    <w:p w14:paraId="551017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React Development Server:</w:t>
      </w:r>
    </w:p>
    <w:p w14:paraId="656BC430" w14:textId="77777777" w:rsidR="00ED7AB8" w:rsidRDefault="00ED7AB8">
      <w:pPr>
        <w:rPr>
          <w:rFonts w:ascii="Times New Roman" w:eastAsia="Times New Roman" w:hAnsi="Times New Roman" w:cs="Times New Roman"/>
          <w:b/>
          <w:sz w:val="24"/>
          <w:szCs w:val="24"/>
        </w:rPr>
      </w:pPr>
    </w:p>
    <w:p w14:paraId="7252626A" w14:textId="77777777" w:rsidR="00ED7AB8" w:rsidRDefault="00FE7EF0" w:rsidP="00D62853">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the frontend server and run the React application:</w:t>
      </w:r>
    </w:p>
    <w:p w14:paraId="5D967BCF" w14:textId="77777777" w:rsidR="00ED7AB8" w:rsidRDefault="00FE7EF0" w:rsidP="00D62853">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118A56A" w14:textId="77777777" w:rsidR="00ED7AB8" w:rsidRDefault="00FE7EF0" w:rsidP="00D62853">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8EBEF4" w14:textId="77777777" w:rsidR="00ED7AB8" w:rsidRDefault="00FE7EF0" w:rsidP="00D62853">
      <w:pPr>
        <w:numPr>
          <w:ilvl w:val="0"/>
          <w:numId w:val="7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npm</w:t>
      </w:r>
      <w:proofErr w:type="spellEnd"/>
      <w:r>
        <w:rPr>
          <w:rFonts w:ascii="Times New Roman" w:eastAsia="Times New Roman" w:hAnsi="Times New Roman" w:cs="Times New Roman"/>
          <w:sz w:val="24"/>
          <w:szCs w:val="24"/>
        </w:rPr>
        <w:t xml:space="preserve"> start</w:t>
      </w:r>
    </w:p>
    <w:p w14:paraId="5440829D" w14:textId="77777777" w:rsidR="00ED7AB8" w:rsidRDefault="00FE7EF0" w:rsidP="00D62853">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be available at http://localhost:3000 in your browser.</w:t>
      </w:r>
    </w:p>
    <w:p w14:paraId="49DF910F" w14:textId="77777777" w:rsidR="00ED7AB8" w:rsidRDefault="00ED7AB8">
      <w:pPr>
        <w:ind w:left="720"/>
        <w:rPr>
          <w:rFonts w:ascii="Times New Roman" w:eastAsia="Times New Roman" w:hAnsi="Times New Roman" w:cs="Times New Roman"/>
          <w:sz w:val="24"/>
          <w:szCs w:val="24"/>
        </w:rPr>
      </w:pPr>
    </w:p>
    <w:p w14:paraId="20CCC5F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6AD45712" w14:textId="77777777" w:rsidR="00ED7AB8" w:rsidRDefault="00ED7AB8">
      <w:pPr>
        <w:rPr>
          <w:rFonts w:ascii="Times New Roman" w:eastAsia="Times New Roman" w:hAnsi="Times New Roman" w:cs="Times New Roman"/>
          <w:b/>
          <w:sz w:val="10"/>
          <w:szCs w:val="10"/>
        </w:rPr>
      </w:pPr>
    </w:p>
    <w:p w14:paraId="6F1D3769" w14:textId="77777777" w:rsidR="00ED7AB8" w:rsidRDefault="00FE7EF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STALLATION :</w:t>
      </w:r>
      <w:proofErr w:type="gramEnd"/>
      <w:r>
        <w:rPr>
          <w:rFonts w:ascii="Times New Roman" w:eastAsia="Times New Roman" w:hAnsi="Times New Roman" w:cs="Times New Roman"/>
          <w:b/>
          <w:sz w:val="24"/>
          <w:szCs w:val="24"/>
        </w:rPr>
        <w:t xml:space="preserve"> </w:t>
      </w:r>
    </w:p>
    <w:p w14:paraId="4EE3AA4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Backend Directory:</w:t>
      </w:r>
    </w:p>
    <w:p w14:paraId="0F097996" w14:textId="77777777" w:rsidR="00ED7AB8" w:rsidRDefault="00ED7AB8">
      <w:pPr>
        <w:rPr>
          <w:rFonts w:ascii="Times New Roman" w:eastAsia="Times New Roman" w:hAnsi="Times New Roman" w:cs="Times New Roman"/>
          <w:sz w:val="24"/>
          <w:szCs w:val="24"/>
        </w:rPr>
      </w:pPr>
    </w:p>
    <w:p w14:paraId="798A1DA5"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ve to the backend folder of your project:</w:t>
      </w:r>
    </w:p>
    <w:p w14:paraId="42A03EF3"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89BBB6F"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9724BEB"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backend</w:t>
      </w:r>
    </w:p>
    <w:p w14:paraId="20D751DC"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Dependencies:</w:t>
      </w:r>
    </w:p>
    <w:p w14:paraId="7F6C367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the necessary backend dependencies using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w:t>
      </w:r>
    </w:p>
    <w:p w14:paraId="75717EDD"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E1CE13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4F7E6D9" w14:textId="77777777" w:rsidR="00ED7AB8" w:rsidRDefault="00FE7EF0">
      <w:pPr>
        <w:numPr>
          <w:ilvl w:val="0"/>
          <w:numId w:val="3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w:t>
      </w:r>
    </w:p>
    <w:p w14:paraId="455FE8B3"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install all required libraries for Node.js and Express.js, such as express, mongoose, </w:t>
      </w:r>
      <w:proofErr w:type="spellStart"/>
      <w:r>
        <w:rPr>
          <w:rFonts w:ascii="Times New Roman" w:eastAsia="Times New Roman" w:hAnsi="Times New Roman" w:cs="Times New Roman"/>
          <w:sz w:val="24"/>
          <w:szCs w:val="24"/>
        </w:rPr>
        <w:t>bcryptj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sonwebtoken</w:t>
      </w:r>
      <w:proofErr w:type="spellEnd"/>
      <w:r>
        <w:rPr>
          <w:rFonts w:ascii="Times New Roman" w:eastAsia="Times New Roman" w:hAnsi="Times New Roman" w:cs="Times New Roman"/>
          <w:sz w:val="24"/>
          <w:szCs w:val="24"/>
        </w:rPr>
        <w:t>, etc.</w:t>
      </w:r>
    </w:p>
    <w:p w14:paraId="0B6EFB04" w14:textId="77777777" w:rsidR="00ED7AB8" w:rsidRDefault="00ED7AB8">
      <w:pPr>
        <w:ind w:left="720"/>
        <w:rPr>
          <w:rFonts w:ascii="Times New Roman" w:eastAsia="Times New Roman" w:hAnsi="Times New Roman" w:cs="Times New Roman"/>
          <w:sz w:val="24"/>
          <w:szCs w:val="24"/>
        </w:rPr>
      </w:pPr>
    </w:p>
    <w:p w14:paraId="3BA06FB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igure </w:t>
      </w:r>
      <w:proofErr w:type="gramStart"/>
      <w:r>
        <w:rPr>
          <w:rFonts w:ascii="Times New Roman" w:eastAsia="Times New Roman" w:hAnsi="Times New Roman" w:cs="Times New Roman"/>
          <w:b/>
          <w:sz w:val="24"/>
          <w:szCs w:val="24"/>
        </w:rPr>
        <w:t>MongoDB :</w:t>
      </w:r>
      <w:proofErr w:type="gramEnd"/>
    </w:p>
    <w:p w14:paraId="14EAA037" w14:textId="77777777" w:rsidR="00ED7AB8" w:rsidRDefault="00ED7AB8">
      <w:pPr>
        <w:rPr>
          <w:rFonts w:ascii="Times New Roman" w:eastAsia="Times New Roman" w:hAnsi="Times New Roman" w:cs="Times New Roman"/>
          <w:sz w:val="10"/>
          <w:szCs w:val="10"/>
        </w:rPr>
      </w:pPr>
    </w:p>
    <w:p w14:paraId="08112491" w14:textId="77777777" w:rsidR="00ED7AB8" w:rsidRDefault="00FE7EF0" w:rsidP="00D62853">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you have MongoDB installed on your local machine or use a cloud-based MongoDB service like MongoDB Atlas.</w:t>
      </w:r>
    </w:p>
    <w:p w14:paraId="14B48633" w14:textId="77777777" w:rsidR="00ED7AB8" w:rsidRDefault="00FE7EF0" w:rsidP="00D62853">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ackend, open the configuration file (e.g., config/db.js </w:t>
      </w:r>
      <w:proofErr w:type="gramStart"/>
      <w:r>
        <w:rPr>
          <w:rFonts w:ascii="Times New Roman" w:eastAsia="Times New Roman" w:hAnsi="Times New Roman" w:cs="Times New Roman"/>
          <w:sz w:val="24"/>
          <w:szCs w:val="24"/>
        </w:rPr>
        <w:t>or .env</w:t>
      </w:r>
      <w:proofErr w:type="gramEnd"/>
      <w:r>
        <w:rPr>
          <w:rFonts w:ascii="Times New Roman" w:eastAsia="Times New Roman" w:hAnsi="Times New Roman" w:cs="Times New Roman"/>
          <w:sz w:val="24"/>
          <w:szCs w:val="24"/>
        </w:rPr>
        <w:t>) and configure the connection URL for MongoDB:</w:t>
      </w:r>
    </w:p>
    <w:p w14:paraId="6C8D1CDB" w14:textId="77777777" w:rsidR="00ED7AB8" w:rsidRDefault="00FE7EF0" w:rsidP="00D62853">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C98DE96" w14:textId="77777777" w:rsidR="00ED7AB8" w:rsidRDefault="00FE7EF0" w:rsidP="00D62853">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FA02964" w14:textId="77777777" w:rsidR="00ED7AB8" w:rsidRDefault="00FE7EF0" w:rsidP="00D62853">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mongodb://localhost:27017/doctor_appointment</w:t>
      </w:r>
    </w:p>
    <w:p w14:paraId="0E608F6A" w14:textId="77777777" w:rsidR="00ED7AB8" w:rsidRDefault="00FE7EF0" w:rsidP="00D62853">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using MongoDB Atlas, replace the localhost part with your MongoDB Atlas connection string.</w:t>
      </w:r>
    </w:p>
    <w:p w14:paraId="296A7DD2" w14:textId="77777777" w:rsidR="00ED7AB8" w:rsidRDefault="00ED7AB8">
      <w:pPr>
        <w:ind w:left="720"/>
        <w:rPr>
          <w:rFonts w:ascii="Times New Roman" w:eastAsia="Times New Roman" w:hAnsi="Times New Roman" w:cs="Times New Roman"/>
          <w:sz w:val="24"/>
          <w:szCs w:val="24"/>
        </w:rPr>
      </w:pPr>
    </w:p>
    <w:p w14:paraId="7569B0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Environment Variables:</w:t>
      </w:r>
    </w:p>
    <w:p w14:paraId="72A48506" w14:textId="77777777" w:rsidR="00ED7AB8" w:rsidRDefault="00ED7AB8">
      <w:pPr>
        <w:rPr>
          <w:rFonts w:ascii="Times New Roman" w:eastAsia="Times New Roman" w:hAnsi="Times New Roman" w:cs="Times New Roman"/>
          <w:sz w:val="10"/>
          <w:szCs w:val="10"/>
        </w:rPr>
      </w:pPr>
    </w:p>
    <w:p w14:paraId="2C901A50" w14:textId="77777777" w:rsidR="00ED7AB8" w:rsidRDefault="00FE7EF0" w:rsidP="00D62853">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env file in the backend directory to store environment-specific variables such as:</w:t>
      </w:r>
    </w:p>
    <w:p w14:paraId="2F4E2E87" w14:textId="77777777" w:rsidR="00ED7AB8" w:rsidRDefault="00FE7EF0" w:rsidP="00D62853">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655BC51C" w14:textId="77777777" w:rsidR="00ED7AB8" w:rsidRDefault="00FE7EF0" w:rsidP="00D62853">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CA5BBBC" w14:textId="77777777" w:rsidR="00ED7AB8" w:rsidRDefault="00FE7EF0" w:rsidP="00D62853">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RT=5000</w:t>
      </w:r>
    </w:p>
    <w:p w14:paraId="4D1FD8BD" w14:textId="77777777" w:rsidR="00ED7AB8" w:rsidRDefault="00FE7EF0" w:rsidP="00D62853">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_SECRET=</w:t>
      </w:r>
      <w:proofErr w:type="spellStart"/>
      <w:r>
        <w:rPr>
          <w:rFonts w:ascii="Times New Roman" w:eastAsia="Times New Roman" w:hAnsi="Times New Roman" w:cs="Times New Roman"/>
          <w:sz w:val="24"/>
          <w:szCs w:val="24"/>
        </w:rPr>
        <w:t>your_jwt_secret</w:t>
      </w:r>
      <w:proofErr w:type="spellEnd"/>
    </w:p>
    <w:p w14:paraId="59CAA266" w14:textId="77777777" w:rsidR="00ED7AB8" w:rsidRDefault="00FE7EF0" w:rsidP="00D62853">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o replace </w:t>
      </w:r>
      <w:proofErr w:type="spellStart"/>
      <w:r>
        <w:rPr>
          <w:rFonts w:ascii="Times New Roman" w:eastAsia="Times New Roman" w:hAnsi="Times New Roman" w:cs="Times New Roman"/>
          <w:sz w:val="24"/>
          <w:szCs w:val="24"/>
        </w:rPr>
        <w:t>your_jwt_secret</w:t>
      </w:r>
      <w:proofErr w:type="spellEnd"/>
      <w:r>
        <w:rPr>
          <w:rFonts w:ascii="Times New Roman" w:eastAsia="Times New Roman" w:hAnsi="Times New Roman" w:cs="Times New Roman"/>
          <w:sz w:val="24"/>
          <w:szCs w:val="24"/>
        </w:rPr>
        <w:t xml:space="preserve"> with a strong secret key for JWT authentication.</w:t>
      </w:r>
    </w:p>
    <w:p w14:paraId="4DC517CB" w14:textId="77777777" w:rsidR="00ED7AB8" w:rsidRDefault="00ED7AB8">
      <w:pPr>
        <w:ind w:left="720"/>
        <w:rPr>
          <w:rFonts w:ascii="Times New Roman" w:eastAsia="Times New Roman" w:hAnsi="Times New Roman" w:cs="Times New Roman"/>
          <w:sz w:val="10"/>
          <w:szCs w:val="10"/>
        </w:rPr>
      </w:pPr>
    </w:p>
    <w:p w14:paraId="1D2EA07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Backend Server:</w:t>
      </w:r>
    </w:p>
    <w:p w14:paraId="20CDAC6D" w14:textId="77777777" w:rsidR="00ED7AB8" w:rsidRDefault="00ED7AB8">
      <w:pPr>
        <w:rPr>
          <w:rFonts w:ascii="Times New Roman" w:eastAsia="Times New Roman" w:hAnsi="Times New Roman" w:cs="Times New Roman"/>
          <w:sz w:val="10"/>
          <w:szCs w:val="10"/>
        </w:rPr>
      </w:pPr>
    </w:p>
    <w:p w14:paraId="0D5C8CDF"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backend server by running:</w:t>
      </w:r>
    </w:p>
    <w:p w14:paraId="3294EE20"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680146C"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A9C420F" w14:textId="77777777" w:rsidR="00ED7AB8" w:rsidRDefault="00FE7EF0">
      <w:pPr>
        <w:numPr>
          <w:ilvl w:val="0"/>
          <w:numId w:val="1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start</w:t>
      </w:r>
    </w:p>
    <w:p w14:paraId="679F1695"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ckend server will be running at </w:t>
      </w:r>
      <w:hyperlink r:id="rId10">
        <w:r>
          <w:rPr>
            <w:rFonts w:ascii="Times New Roman" w:eastAsia="Times New Roman" w:hAnsi="Times New Roman" w:cs="Times New Roman"/>
            <w:color w:val="1155CC"/>
            <w:sz w:val="24"/>
            <w:szCs w:val="24"/>
            <w:u w:val="single"/>
          </w:rPr>
          <w:t>http://localhost:5000</w:t>
        </w:r>
      </w:hyperlink>
      <w:r>
        <w:rPr>
          <w:rFonts w:ascii="Times New Roman" w:eastAsia="Times New Roman" w:hAnsi="Times New Roman" w:cs="Times New Roman"/>
          <w:sz w:val="24"/>
          <w:szCs w:val="24"/>
        </w:rPr>
        <w:t>.</w:t>
      </w:r>
    </w:p>
    <w:p w14:paraId="5D3249DD" w14:textId="77777777" w:rsidR="00ED7AB8" w:rsidRDefault="00ED7AB8">
      <w:pPr>
        <w:ind w:left="720"/>
        <w:rPr>
          <w:rFonts w:ascii="Times New Roman" w:eastAsia="Times New Roman" w:hAnsi="Times New Roman" w:cs="Times New Roman"/>
          <w:sz w:val="24"/>
          <w:szCs w:val="24"/>
        </w:rPr>
      </w:pPr>
    </w:p>
    <w:p w14:paraId="6D48872A" w14:textId="77777777" w:rsidR="00ED7AB8" w:rsidRDefault="00ED7AB8">
      <w:pPr>
        <w:ind w:left="720"/>
        <w:rPr>
          <w:rFonts w:ascii="Times New Roman" w:eastAsia="Times New Roman" w:hAnsi="Times New Roman" w:cs="Times New Roman"/>
          <w:sz w:val="24"/>
          <w:szCs w:val="24"/>
        </w:rPr>
      </w:pPr>
    </w:p>
    <w:p w14:paraId="127634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NFIGURATION (MONGODB</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w:t>
      </w:r>
    </w:p>
    <w:p w14:paraId="5BDAD85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stall MongoDB (Local Installation):</w:t>
      </w:r>
    </w:p>
    <w:p w14:paraId="75AAA865" w14:textId="77777777" w:rsidR="00ED7AB8" w:rsidRDefault="00FE7EF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you are using a local MongoDB instance, download and install it from the official MongoDB website: Download MongoDB</w:t>
      </w:r>
    </w:p>
    <w:p w14:paraId="2F0B1145" w14:textId="77777777" w:rsidR="00ED7AB8" w:rsidRDefault="00ED7AB8">
      <w:pPr>
        <w:ind w:left="720"/>
        <w:rPr>
          <w:rFonts w:ascii="Times New Roman" w:eastAsia="Times New Roman" w:hAnsi="Times New Roman" w:cs="Times New Roman"/>
          <w:sz w:val="24"/>
          <w:szCs w:val="24"/>
        </w:rPr>
      </w:pPr>
    </w:p>
    <w:p w14:paraId="56A251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MongoDB Database:</w:t>
      </w:r>
    </w:p>
    <w:p w14:paraId="2C10B4F1" w14:textId="77777777" w:rsidR="00ED7AB8" w:rsidRDefault="00ED7AB8">
      <w:pPr>
        <w:rPr>
          <w:rFonts w:ascii="Times New Roman" w:eastAsia="Times New Roman" w:hAnsi="Times New Roman" w:cs="Times New Roman"/>
          <w:sz w:val="24"/>
          <w:szCs w:val="24"/>
        </w:rPr>
      </w:pPr>
    </w:p>
    <w:p w14:paraId="17FA3E9F"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ation, start the MongoDB service:</w:t>
      </w:r>
    </w:p>
    <w:p w14:paraId="76410EA8"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8DC4C60"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6AD6C3" w14:textId="77777777" w:rsidR="00ED7AB8" w:rsidRDefault="00FE7EF0">
      <w:pPr>
        <w:numPr>
          <w:ilvl w:val="0"/>
          <w:numId w:val="3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ngod</w:t>
      </w:r>
      <w:proofErr w:type="spellEnd"/>
    </w:p>
    <w:p w14:paraId="7BBDF983"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run MongoDB on the default port 27017.</w:t>
      </w:r>
    </w:p>
    <w:p w14:paraId="421A0E66" w14:textId="77777777" w:rsidR="00ED7AB8" w:rsidRDefault="00ED7AB8">
      <w:pPr>
        <w:ind w:left="720"/>
        <w:rPr>
          <w:rFonts w:ascii="Times New Roman" w:eastAsia="Times New Roman" w:hAnsi="Times New Roman" w:cs="Times New Roman"/>
          <w:sz w:val="24"/>
          <w:szCs w:val="24"/>
        </w:rPr>
      </w:pPr>
    </w:p>
    <w:p w14:paraId="7CA749F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 Atlas (Cloud-based MongoDB):</w:t>
      </w:r>
    </w:p>
    <w:p w14:paraId="38CDDD61" w14:textId="77777777" w:rsidR="00ED7AB8" w:rsidRDefault="00ED7AB8">
      <w:pPr>
        <w:rPr>
          <w:rFonts w:ascii="Times New Roman" w:eastAsia="Times New Roman" w:hAnsi="Times New Roman" w:cs="Times New Roman"/>
          <w:sz w:val="14"/>
          <w:szCs w:val="14"/>
        </w:rPr>
      </w:pPr>
    </w:p>
    <w:p w14:paraId="4CB298BF"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prefer to use MongoDB Atlas, create an account on MongoDB Atlas and create a cluster.</w:t>
      </w:r>
    </w:p>
    <w:p w14:paraId="7A9AAE4D"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cluster is set up, get the connection string and replace it in the </w:t>
      </w:r>
      <w:proofErr w:type="spellStart"/>
      <w:r>
        <w:rPr>
          <w:rFonts w:ascii="Times New Roman" w:eastAsia="Times New Roman" w:hAnsi="Times New Roman" w:cs="Times New Roman"/>
          <w:sz w:val="24"/>
          <w:szCs w:val="24"/>
        </w:rPr>
        <w:t>backend’s</w:t>
      </w:r>
      <w:proofErr w:type="spellEnd"/>
      <w:r>
        <w:rPr>
          <w:rFonts w:ascii="Times New Roman" w:eastAsia="Times New Roman" w:hAnsi="Times New Roman" w:cs="Times New Roman"/>
          <w:sz w:val="24"/>
          <w:szCs w:val="24"/>
        </w:rPr>
        <w:t xml:space="preserve"> .env file:</w:t>
      </w:r>
    </w:p>
    <w:p w14:paraId="1B1DB4CA"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DAD63C0"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FD8A9B2"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lt;your-</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atlas-connection-string&gt;</w:t>
      </w:r>
    </w:p>
    <w:p w14:paraId="15F2EF8D" w14:textId="77777777" w:rsidR="00ED7AB8" w:rsidRDefault="00ED7AB8">
      <w:pPr>
        <w:ind w:left="720"/>
        <w:rPr>
          <w:rFonts w:ascii="Times New Roman" w:eastAsia="Times New Roman" w:hAnsi="Times New Roman" w:cs="Times New Roman"/>
          <w:sz w:val="14"/>
          <w:szCs w:val="14"/>
        </w:rPr>
      </w:pPr>
    </w:p>
    <w:p w14:paraId="23DCBE8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CONFIGURATION &amp; RUNNING THE APP</w:t>
      </w:r>
    </w:p>
    <w:p w14:paraId="6687084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Both Servers:</w:t>
      </w:r>
    </w:p>
    <w:p w14:paraId="65548811" w14:textId="77777777" w:rsidR="00ED7AB8" w:rsidRDefault="00ED7AB8">
      <w:pPr>
        <w:rPr>
          <w:rFonts w:ascii="Times New Roman" w:eastAsia="Times New Roman" w:hAnsi="Times New Roman" w:cs="Times New Roman"/>
          <w:sz w:val="10"/>
          <w:szCs w:val="10"/>
        </w:rPr>
      </w:pPr>
    </w:p>
    <w:p w14:paraId="76F4E7F0" w14:textId="77777777" w:rsidR="00ED7AB8" w:rsidRDefault="00FE7EF0" w:rsidP="00D62853">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eact frontend and Node.js backend servers should run simultaneously for the app to function correctly.</w:t>
      </w:r>
    </w:p>
    <w:p w14:paraId="2C72D461" w14:textId="77777777" w:rsidR="00ED7AB8" w:rsidRDefault="00FE7EF0" w:rsidP="00D62853">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open two terminal windows or use tools concurrently to run both servers together.</w:t>
      </w:r>
    </w:p>
    <w:p w14:paraId="4C4A602F" w14:textId="77777777" w:rsidR="00ED7AB8" w:rsidRDefault="00FE7EF0" w:rsidP="00D62853">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install concurrently, run:</w:t>
      </w:r>
    </w:p>
    <w:p w14:paraId="5C58C7D6" w14:textId="77777777" w:rsidR="00ED7AB8" w:rsidRDefault="00FE7EF0" w:rsidP="00D62853">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4F731A3" w14:textId="77777777" w:rsidR="00ED7AB8" w:rsidRDefault="00FE7EF0" w:rsidP="00D62853">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A380C57" w14:textId="77777777" w:rsidR="00ED7AB8" w:rsidRDefault="00FE7EF0" w:rsidP="00D62853">
      <w:pPr>
        <w:numPr>
          <w:ilvl w:val="0"/>
          <w:numId w:val="5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 concurrently --save-dev</w:t>
      </w:r>
    </w:p>
    <w:p w14:paraId="433E1C14" w14:textId="77777777" w:rsidR="00ED7AB8" w:rsidRDefault="00ED7AB8" w:rsidP="00D62853">
      <w:pPr>
        <w:numPr>
          <w:ilvl w:val="0"/>
          <w:numId w:val="54"/>
        </w:numPr>
        <w:rPr>
          <w:rFonts w:ascii="Times New Roman" w:eastAsia="Times New Roman" w:hAnsi="Times New Roman" w:cs="Times New Roman"/>
          <w:sz w:val="24"/>
          <w:szCs w:val="24"/>
        </w:rPr>
      </w:pPr>
    </w:p>
    <w:p w14:paraId="40C8072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your </w:t>
      </w:r>
      <w:proofErr w:type="spellStart"/>
      <w:r>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 xml:space="preserve"> file, add a script to run both servers:</w:t>
      </w:r>
    </w:p>
    <w:p w14:paraId="54C64AFD" w14:textId="77777777" w:rsidR="00ED7AB8" w:rsidRDefault="00ED7AB8">
      <w:pPr>
        <w:rPr>
          <w:rFonts w:ascii="Times New Roman" w:eastAsia="Times New Roman" w:hAnsi="Times New Roman" w:cs="Times New Roman"/>
          <w:sz w:val="8"/>
          <w:szCs w:val="8"/>
        </w:rPr>
      </w:pPr>
    </w:p>
    <w:p w14:paraId="5637A91F" w14:textId="77777777" w:rsidR="00ED7AB8" w:rsidRDefault="00FE7E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son</w:t>
      </w:r>
      <w:proofErr w:type="spellEnd"/>
    </w:p>
    <w:p w14:paraId="305FE29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9850DB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cripts": {</w:t>
      </w:r>
    </w:p>
    <w:p w14:paraId="306B917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 "concurrently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run server\"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run client\"",</w:t>
      </w:r>
    </w:p>
    <w:p w14:paraId="29B8BC0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er": "node backend/server.js",</w:t>
      </w:r>
    </w:p>
    <w:p w14:paraId="2F132A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ent":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start --prefix frontend"</w:t>
      </w:r>
    </w:p>
    <w:p w14:paraId="0D53FEF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686BB1" w14:textId="77777777" w:rsidR="00ED7AB8" w:rsidRDefault="00ED7AB8">
      <w:pPr>
        <w:rPr>
          <w:rFonts w:ascii="Times New Roman" w:eastAsia="Times New Roman" w:hAnsi="Times New Roman" w:cs="Times New Roman"/>
          <w:sz w:val="24"/>
          <w:szCs w:val="24"/>
        </w:rPr>
      </w:pPr>
    </w:p>
    <w:p w14:paraId="42F8671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Both Servers:</w:t>
      </w:r>
    </w:p>
    <w:p w14:paraId="4E9734D2" w14:textId="77777777" w:rsidR="00ED7AB8" w:rsidRDefault="00ED7AB8">
      <w:pPr>
        <w:rPr>
          <w:rFonts w:ascii="Times New Roman" w:eastAsia="Times New Roman" w:hAnsi="Times New Roman" w:cs="Times New Roman"/>
          <w:b/>
          <w:sz w:val="2"/>
          <w:szCs w:val="2"/>
        </w:rPr>
      </w:pPr>
    </w:p>
    <w:p w14:paraId="19D22BDE" w14:textId="77777777" w:rsidR="00ED7AB8" w:rsidRDefault="00FE7EF0" w:rsidP="00D62853">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you can run the following command in the root directory to start both the backend and frontend:</w:t>
      </w:r>
    </w:p>
    <w:p w14:paraId="2EE99361" w14:textId="77777777" w:rsidR="00ED7AB8" w:rsidRDefault="00FE7EF0" w:rsidP="00D62853">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1C7BEC3" w14:textId="77777777" w:rsidR="00ED7AB8" w:rsidRDefault="00FE7EF0" w:rsidP="00D62853">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EE2676" w14:textId="77777777" w:rsidR="00ED7AB8" w:rsidRDefault="00FE7EF0" w:rsidP="00D62853">
      <w:pPr>
        <w:numPr>
          <w:ilvl w:val="0"/>
          <w:numId w:val="6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start</w:t>
      </w:r>
    </w:p>
    <w:p w14:paraId="29468517" w14:textId="77777777" w:rsidR="00ED7AB8" w:rsidRDefault="00FE7EF0" w:rsidP="00D62853">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will be available at http://localhost:5000, and the frontend at http://localhost:3000.</w:t>
      </w:r>
    </w:p>
    <w:p w14:paraId="116C7F60" w14:textId="77777777" w:rsidR="00ED7AB8" w:rsidRDefault="00ED7AB8">
      <w:pPr>
        <w:ind w:left="720"/>
        <w:rPr>
          <w:rFonts w:ascii="Times New Roman" w:eastAsia="Times New Roman" w:hAnsi="Times New Roman" w:cs="Times New Roman"/>
          <w:sz w:val="24"/>
          <w:szCs w:val="24"/>
        </w:rPr>
      </w:pPr>
    </w:p>
    <w:p w14:paraId="0A5F4C5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IFYING THE </w:t>
      </w:r>
      <w:proofErr w:type="gramStart"/>
      <w:r>
        <w:rPr>
          <w:rFonts w:ascii="Times New Roman" w:eastAsia="Times New Roman" w:hAnsi="Times New Roman" w:cs="Times New Roman"/>
          <w:b/>
          <w:sz w:val="24"/>
          <w:szCs w:val="24"/>
        </w:rPr>
        <w:t>APP :</w:t>
      </w:r>
      <w:proofErr w:type="gramEnd"/>
      <w:r>
        <w:rPr>
          <w:rFonts w:ascii="Times New Roman" w:eastAsia="Times New Roman" w:hAnsi="Times New Roman" w:cs="Times New Roman"/>
          <w:b/>
          <w:sz w:val="24"/>
          <w:szCs w:val="24"/>
        </w:rPr>
        <w:t xml:space="preserve"> </w:t>
      </w:r>
    </w:p>
    <w:p w14:paraId="04FF42A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Frontend:</w:t>
      </w:r>
    </w:p>
    <w:p w14:paraId="4FACACE0" w14:textId="77777777" w:rsidR="00ED7AB8" w:rsidRDefault="00FE7EF0" w:rsidP="00D62853">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your browser and go to http://localhost:3000. The React.js application should load with the list of doctors, booking forms, and status updates.</w:t>
      </w:r>
    </w:p>
    <w:p w14:paraId="2E70EDA9" w14:textId="77777777" w:rsidR="00ED7AB8" w:rsidRDefault="00ED7AB8">
      <w:pPr>
        <w:rPr>
          <w:rFonts w:ascii="Times New Roman" w:eastAsia="Times New Roman" w:hAnsi="Times New Roman" w:cs="Times New Roman"/>
          <w:sz w:val="24"/>
          <w:szCs w:val="24"/>
        </w:rPr>
      </w:pPr>
    </w:p>
    <w:p w14:paraId="3D5A2F8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Backend:</w:t>
      </w:r>
    </w:p>
    <w:p w14:paraId="47DE44A8" w14:textId="77777777" w:rsidR="00ED7AB8" w:rsidRDefault="00FE7EF0">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Postman or any API testing tool to verify if the backend endpoints are working correctly, such as user login, doctor registration, and appointment creation.</w:t>
      </w:r>
    </w:p>
    <w:p w14:paraId="34FCA91D" w14:textId="77777777" w:rsidR="00ED7AB8" w:rsidRDefault="00ED7AB8">
      <w:pPr>
        <w:rPr>
          <w:rFonts w:ascii="Times New Roman" w:eastAsia="Times New Roman" w:hAnsi="Times New Roman" w:cs="Times New Roman"/>
          <w:sz w:val="24"/>
          <w:szCs w:val="24"/>
        </w:rPr>
      </w:pPr>
    </w:p>
    <w:p w14:paraId="5BF08D5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366AE0E1" w14:textId="77777777" w:rsidR="00ED7AB8" w:rsidRDefault="00ED7AB8">
      <w:pPr>
        <w:rPr>
          <w:rFonts w:ascii="Times New Roman" w:eastAsia="Times New Roman" w:hAnsi="Times New Roman" w:cs="Times New Roman"/>
          <w:b/>
          <w:sz w:val="10"/>
          <w:szCs w:val="10"/>
        </w:rPr>
      </w:pPr>
    </w:p>
    <w:p w14:paraId="3D41D9E7" w14:textId="77777777" w:rsidR="00ED7AB8" w:rsidRDefault="00FE7EF0" w:rsidP="00D62853">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w:t>
      </w:r>
    </w:p>
    <w:p w14:paraId="2251354E" w14:textId="77777777" w:rsidR="00ED7AB8" w:rsidRDefault="00FE7EF0" w:rsidP="00D62853">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n’t already done so, initialise a Git repository in the root of your project:</w:t>
      </w:r>
    </w:p>
    <w:p w14:paraId="2076C8A1" w14:textId="77777777" w:rsidR="00ED7AB8" w:rsidRDefault="00FE7EF0" w:rsidP="00D62853">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07FB936C" w14:textId="77777777" w:rsidR="00ED7AB8" w:rsidRDefault="00FE7EF0" w:rsidP="00D62853">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533BEC" w14:textId="77777777" w:rsidR="00ED7AB8" w:rsidRDefault="00FE7EF0" w:rsidP="00D62853">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w:t>
      </w:r>
      <w:proofErr w:type="spellStart"/>
      <w:r>
        <w:rPr>
          <w:rFonts w:ascii="Times New Roman" w:eastAsia="Times New Roman" w:hAnsi="Times New Roman" w:cs="Times New Roman"/>
          <w:sz w:val="24"/>
          <w:szCs w:val="24"/>
        </w:rPr>
        <w:t>init</w:t>
      </w:r>
      <w:proofErr w:type="spellEnd"/>
    </w:p>
    <w:p w14:paraId="692EB495" w14:textId="77777777" w:rsidR="00ED7AB8" w:rsidRDefault="00ED7AB8">
      <w:pPr>
        <w:ind w:left="720"/>
        <w:rPr>
          <w:rFonts w:ascii="Times New Roman" w:eastAsia="Times New Roman" w:hAnsi="Times New Roman" w:cs="Times New Roman"/>
          <w:sz w:val="24"/>
          <w:szCs w:val="24"/>
        </w:rPr>
      </w:pPr>
    </w:p>
    <w:p w14:paraId="3FD2AE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your project files and commit them:</w:t>
      </w:r>
    </w:p>
    <w:p w14:paraId="108C36D9" w14:textId="77777777" w:rsidR="00ED7AB8" w:rsidRDefault="00ED7AB8">
      <w:pPr>
        <w:rPr>
          <w:rFonts w:ascii="Times New Roman" w:eastAsia="Times New Roman" w:hAnsi="Times New Roman" w:cs="Times New Roman"/>
          <w:sz w:val="10"/>
          <w:szCs w:val="10"/>
        </w:rPr>
      </w:pPr>
    </w:p>
    <w:p w14:paraId="6E20EA63" w14:textId="77777777" w:rsidR="00ED7AB8" w:rsidRDefault="00FE7EF0" w:rsidP="00D62853">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FCCC3B5" w14:textId="77777777" w:rsidR="00ED7AB8" w:rsidRDefault="00FE7EF0" w:rsidP="00D62853">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D7CFE99" w14:textId="77777777" w:rsidR="00ED7AB8" w:rsidRDefault="00FE7EF0" w:rsidP="00D62853">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w:t>
      </w:r>
      <w:proofErr w:type="gramStart"/>
      <w:r>
        <w:rPr>
          <w:rFonts w:ascii="Times New Roman" w:eastAsia="Times New Roman" w:hAnsi="Times New Roman" w:cs="Times New Roman"/>
          <w:sz w:val="24"/>
          <w:szCs w:val="24"/>
        </w:rPr>
        <w:t>add .</w:t>
      </w:r>
      <w:proofErr w:type="gramEnd"/>
    </w:p>
    <w:p w14:paraId="6F40198F" w14:textId="77777777" w:rsidR="00ED7AB8" w:rsidRDefault="00FE7EF0" w:rsidP="00D62853">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m "Initial commit"</w:t>
      </w:r>
    </w:p>
    <w:p w14:paraId="09216509" w14:textId="77777777" w:rsidR="00ED7AB8" w:rsidRDefault="00FE7EF0" w:rsidP="00D62853">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Optional):</w:t>
      </w:r>
    </w:p>
    <w:p w14:paraId="612DB4E7" w14:textId="77777777" w:rsidR="00ED7AB8" w:rsidRDefault="00FE7EF0" w:rsidP="00D62853">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ant to deploy your app, consider using cloud platforms like Heroku, AWS, or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 xml:space="preserve"> for frontend hosting and backend API deployment.</w:t>
      </w:r>
    </w:p>
    <w:p w14:paraId="3181E952" w14:textId="77777777" w:rsidR="00ED7AB8" w:rsidRDefault="00ED7AB8">
      <w:pPr>
        <w:rPr>
          <w:rFonts w:ascii="Times New Roman" w:eastAsia="Times New Roman" w:hAnsi="Times New Roman" w:cs="Times New Roman"/>
          <w:sz w:val="24"/>
          <w:szCs w:val="24"/>
        </w:rPr>
      </w:pPr>
    </w:p>
    <w:p w14:paraId="5FE0BBB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LDER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4B8F3067" w14:textId="77777777" w:rsidR="00ED7AB8" w:rsidRDefault="00ED7AB8">
      <w:pPr>
        <w:rPr>
          <w:rFonts w:ascii="Times New Roman" w:eastAsia="Times New Roman" w:hAnsi="Times New Roman" w:cs="Times New Roman"/>
          <w:b/>
          <w:sz w:val="10"/>
          <w:szCs w:val="10"/>
        </w:rPr>
      </w:pPr>
    </w:p>
    <w:p w14:paraId="4F40CB1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der structure for your Doctor Appointment Webpage project will include separate folders for the frontend and backend components to keep the code organised and modular. Here’s how to set it up:</w:t>
      </w:r>
    </w:p>
    <w:p w14:paraId="03BC0BDF" w14:textId="77777777" w:rsidR="00ED7AB8" w:rsidRDefault="00ED7AB8">
      <w:pPr>
        <w:rPr>
          <w:rFonts w:ascii="Times New Roman" w:eastAsia="Times New Roman" w:hAnsi="Times New Roman" w:cs="Times New Roman"/>
          <w:sz w:val="24"/>
          <w:szCs w:val="24"/>
        </w:rPr>
      </w:pPr>
    </w:p>
    <w:p w14:paraId="60202DA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ROOT </w:t>
      </w:r>
      <w:proofErr w:type="gramStart"/>
      <w:r>
        <w:rPr>
          <w:rFonts w:ascii="Times New Roman" w:eastAsia="Times New Roman" w:hAnsi="Times New Roman" w:cs="Times New Roman"/>
          <w:b/>
          <w:sz w:val="24"/>
          <w:szCs w:val="24"/>
        </w:rPr>
        <w:t>STRUCTURE :</w:t>
      </w:r>
      <w:proofErr w:type="gramEnd"/>
      <w:r>
        <w:rPr>
          <w:rFonts w:ascii="Times New Roman" w:eastAsia="Times New Roman" w:hAnsi="Times New Roman" w:cs="Times New Roman"/>
          <w:b/>
          <w:sz w:val="24"/>
          <w:szCs w:val="24"/>
        </w:rPr>
        <w:t xml:space="preserve"> </w:t>
      </w:r>
    </w:p>
    <w:p w14:paraId="4D84FA26" w14:textId="77777777" w:rsidR="00ED7AB8" w:rsidRDefault="00ED7AB8">
      <w:pPr>
        <w:rPr>
          <w:rFonts w:ascii="Times New Roman" w:eastAsia="Times New Roman" w:hAnsi="Times New Roman" w:cs="Times New Roman"/>
          <w:b/>
          <w:sz w:val="10"/>
          <w:szCs w:val="10"/>
        </w:rPr>
      </w:pPr>
    </w:p>
    <w:p w14:paraId="017D556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 the Main Folders:</w:t>
      </w:r>
    </w:p>
    <w:p w14:paraId="404222D7" w14:textId="77777777" w:rsidR="00ED7AB8" w:rsidRDefault="00ED7AB8">
      <w:pPr>
        <w:rPr>
          <w:rFonts w:ascii="Times New Roman" w:eastAsia="Times New Roman" w:hAnsi="Times New Roman" w:cs="Times New Roman"/>
          <w:sz w:val="16"/>
          <w:szCs w:val="16"/>
        </w:rPr>
      </w:pPr>
    </w:p>
    <w:p w14:paraId="443F6474"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your project’s root directory, create two main folders: frontend and backend.</w:t>
      </w:r>
    </w:p>
    <w:p w14:paraId="4EFD8CFB"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0166707"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67B5C53"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root/</w:t>
      </w:r>
    </w:p>
    <w:p w14:paraId="65919B77"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frontend/</w:t>
      </w:r>
    </w:p>
    <w:p w14:paraId="1E0610B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backend/</w:t>
      </w:r>
    </w:p>
    <w:p w14:paraId="69BC8A02" w14:textId="77777777" w:rsidR="00ED7AB8" w:rsidRDefault="00ED7AB8">
      <w:pPr>
        <w:ind w:left="720"/>
        <w:rPr>
          <w:rFonts w:ascii="Times New Roman" w:eastAsia="Times New Roman" w:hAnsi="Times New Roman" w:cs="Times New Roman"/>
          <w:sz w:val="24"/>
          <w:szCs w:val="24"/>
        </w:rPr>
      </w:pPr>
    </w:p>
    <w:p w14:paraId="010751C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10D94472" w14:textId="77777777" w:rsidR="00ED7AB8" w:rsidRDefault="00ED7AB8">
      <w:pPr>
        <w:rPr>
          <w:rFonts w:ascii="Times New Roman" w:eastAsia="Times New Roman" w:hAnsi="Times New Roman" w:cs="Times New Roman"/>
          <w:b/>
          <w:sz w:val="10"/>
          <w:szCs w:val="10"/>
        </w:rPr>
      </w:pPr>
    </w:p>
    <w:p w14:paraId="7A237445"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Necessary Packages in the Backend Folder:</w:t>
      </w:r>
    </w:p>
    <w:p w14:paraId="3D3082E0"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backend folder and install the following essential packages:</w:t>
      </w:r>
    </w:p>
    <w:p w14:paraId="09199A9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364BD30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5EB2396"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78C0F0E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fig/</w:t>
      </w:r>
    </w:p>
    <w:p w14:paraId="1CE5DB35"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trollers/</w:t>
      </w:r>
    </w:p>
    <w:p w14:paraId="39173049"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odels/</w:t>
      </w:r>
    </w:p>
    <w:p w14:paraId="49A4248E"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routes/</w:t>
      </w:r>
    </w:p>
    <w:p w14:paraId="391B32B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iddleware/</w:t>
      </w:r>
    </w:p>
    <w:p w14:paraId="6375ECEC"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uploads/</w:t>
      </w:r>
    </w:p>
    <w:p w14:paraId="3E0F146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erver.js</w:t>
      </w:r>
    </w:p>
    <w:p w14:paraId="638E27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env</w:t>
      </w:r>
      <w:proofErr w:type="gramEnd"/>
    </w:p>
    <w:p w14:paraId="5F8B7E67" w14:textId="77777777" w:rsidR="00ED7AB8" w:rsidRDefault="00ED7AB8">
      <w:pPr>
        <w:ind w:left="720"/>
        <w:rPr>
          <w:rFonts w:ascii="Times New Roman" w:eastAsia="Times New Roman" w:hAnsi="Times New Roman" w:cs="Times New Roman"/>
          <w:sz w:val="24"/>
          <w:szCs w:val="24"/>
        </w:rPr>
      </w:pPr>
    </w:p>
    <w:p w14:paraId="057D0E4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ckages to </w:t>
      </w:r>
      <w:proofErr w:type="gramStart"/>
      <w:r>
        <w:rPr>
          <w:rFonts w:ascii="Times New Roman" w:eastAsia="Times New Roman" w:hAnsi="Times New Roman" w:cs="Times New Roman"/>
          <w:b/>
          <w:sz w:val="24"/>
          <w:szCs w:val="24"/>
        </w:rPr>
        <w:t>Install :</w:t>
      </w:r>
      <w:proofErr w:type="gramEnd"/>
      <w:r>
        <w:rPr>
          <w:rFonts w:ascii="Times New Roman" w:eastAsia="Times New Roman" w:hAnsi="Times New Roman" w:cs="Times New Roman"/>
          <w:b/>
          <w:sz w:val="24"/>
          <w:szCs w:val="24"/>
        </w:rPr>
        <w:t xml:space="preserve"> </w:t>
      </w:r>
    </w:p>
    <w:p w14:paraId="2999CA55" w14:textId="77777777" w:rsidR="00ED7AB8" w:rsidRDefault="00ED7AB8">
      <w:pPr>
        <w:rPr>
          <w:rFonts w:ascii="Times New Roman" w:eastAsia="Times New Roman" w:hAnsi="Times New Roman" w:cs="Times New Roman"/>
          <w:b/>
          <w:sz w:val="10"/>
          <w:szCs w:val="10"/>
        </w:rPr>
      </w:pPr>
    </w:p>
    <w:p w14:paraId="0BF3E11E" w14:textId="77777777" w:rsidR="00ED7AB8" w:rsidRDefault="00FE7EF0">
      <w:pPr>
        <w:numPr>
          <w:ilvl w:val="0"/>
          <w:numId w:val="3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s</w:t>
      </w:r>
      <w:proofErr w:type="spellEnd"/>
      <w:r>
        <w:rPr>
          <w:rFonts w:ascii="Times New Roman" w:eastAsia="Times New Roman" w:hAnsi="Times New Roman" w:cs="Times New Roman"/>
          <w:sz w:val="24"/>
          <w:szCs w:val="24"/>
        </w:rPr>
        <w:t>: To enable cross-origin requests.</w:t>
      </w:r>
    </w:p>
    <w:p w14:paraId="26100541" w14:textId="77777777" w:rsidR="00ED7AB8" w:rsidRDefault="00FE7EF0">
      <w:pPr>
        <w:numPr>
          <w:ilvl w:val="0"/>
          <w:numId w:val="3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cryptjs</w:t>
      </w:r>
      <w:proofErr w:type="spellEnd"/>
      <w:r>
        <w:rPr>
          <w:rFonts w:ascii="Times New Roman" w:eastAsia="Times New Roman" w:hAnsi="Times New Roman" w:cs="Times New Roman"/>
          <w:sz w:val="24"/>
          <w:szCs w:val="24"/>
        </w:rPr>
        <w:t>: For securely hashing user passwords.</w:t>
      </w:r>
    </w:p>
    <w:p w14:paraId="4FA661C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A lightweight framework to handle server-side routing and API management.</w:t>
      </w:r>
    </w:p>
    <w:p w14:paraId="3D022753" w14:textId="77777777" w:rsidR="00ED7AB8" w:rsidRDefault="00FE7EF0">
      <w:pPr>
        <w:numPr>
          <w:ilvl w:val="0"/>
          <w:numId w:val="3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For loading environment variables.</w:t>
      </w:r>
    </w:p>
    <w:p w14:paraId="16AB63B0"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ose: To connect and interact with MongoDB.</w:t>
      </w:r>
    </w:p>
    <w:p w14:paraId="481C03D2" w14:textId="77777777" w:rsidR="00ED7AB8" w:rsidRDefault="00FE7EF0">
      <w:pPr>
        <w:numPr>
          <w:ilvl w:val="0"/>
          <w:numId w:val="3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lter</w:t>
      </w:r>
      <w:proofErr w:type="spellEnd"/>
      <w:r>
        <w:rPr>
          <w:rFonts w:ascii="Times New Roman" w:eastAsia="Times New Roman" w:hAnsi="Times New Roman" w:cs="Times New Roman"/>
          <w:sz w:val="24"/>
          <w:szCs w:val="24"/>
        </w:rPr>
        <w:t>: To handle file uploads.</w:t>
      </w:r>
    </w:p>
    <w:p w14:paraId="75CB618F" w14:textId="77777777" w:rsidR="00ED7AB8" w:rsidRDefault="00FE7EF0">
      <w:pPr>
        <w:numPr>
          <w:ilvl w:val="0"/>
          <w:numId w:val="3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demon</w:t>
      </w:r>
      <w:proofErr w:type="spellEnd"/>
      <w:r>
        <w:rPr>
          <w:rFonts w:ascii="Times New Roman" w:eastAsia="Times New Roman" w:hAnsi="Times New Roman" w:cs="Times New Roman"/>
          <w:sz w:val="24"/>
          <w:szCs w:val="24"/>
        </w:rPr>
        <w:t>: A utility to auto-restart the server upon code changes (for development).</w:t>
      </w:r>
    </w:p>
    <w:p w14:paraId="166A95BA" w14:textId="77777777" w:rsidR="00ED7AB8" w:rsidRDefault="00FE7EF0">
      <w:pPr>
        <w:numPr>
          <w:ilvl w:val="0"/>
          <w:numId w:val="3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sonwebtoken</w:t>
      </w:r>
      <w:proofErr w:type="spellEnd"/>
      <w:r>
        <w:rPr>
          <w:rFonts w:ascii="Times New Roman" w:eastAsia="Times New Roman" w:hAnsi="Times New Roman" w:cs="Times New Roman"/>
          <w:sz w:val="24"/>
          <w:szCs w:val="24"/>
        </w:rPr>
        <w:t>: To manage secure, stateless user authentication.</w:t>
      </w:r>
    </w:p>
    <w:p w14:paraId="11FEADE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Commands</w:t>
      </w:r>
    </w:p>
    <w:p w14:paraId="72624CA2" w14:textId="77777777" w:rsidR="00ED7AB8" w:rsidRDefault="00ED7AB8">
      <w:pPr>
        <w:ind w:left="720"/>
        <w:rPr>
          <w:rFonts w:ascii="Times New Roman" w:eastAsia="Times New Roman" w:hAnsi="Times New Roman" w:cs="Times New Roman"/>
          <w:sz w:val="24"/>
          <w:szCs w:val="24"/>
        </w:rPr>
      </w:pPr>
    </w:p>
    <w:p w14:paraId="4022DB4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se commands in the backend folder:</w:t>
      </w:r>
    </w:p>
    <w:p w14:paraId="14426F49" w14:textId="77777777" w:rsidR="00ED7AB8" w:rsidRDefault="00ED7AB8">
      <w:pPr>
        <w:numPr>
          <w:ilvl w:val="0"/>
          <w:numId w:val="19"/>
        </w:numPr>
        <w:rPr>
          <w:rFonts w:ascii="Times New Roman" w:eastAsia="Times New Roman" w:hAnsi="Times New Roman" w:cs="Times New Roman"/>
          <w:sz w:val="10"/>
          <w:szCs w:val="10"/>
        </w:rPr>
      </w:pPr>
    </w:p>
    <w:p w14:paraId="53B4041B"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C0E6FAD"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0DF20F5" w14:textId="77777777" w:rsidR="00ED7AB8" w:rsidRDefault="00FE7EF0">
      <w:pPr>
        <w:numPr>
          <w:ilvl w:val="0"/>
          <w:numId w:val="19"/>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xml:space="preserve"> -y</w:t>
      </w:r>
    </w:p>
    <w:p w14:paraId="5B001A10" w14:textId="77777777" w:rsidR="00ED7AB8" w:rsidRDefault="00FE7EF0">
      <w:pPr>
        <w:numPr>
          <w:ilvl w:val="0"/>
          <w:numId w:val="19"/>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 </w:t>
      </w:r>
      <w:proofErr w:type="spellStart"/>
      <w:r>
        <w:rPr>
          <w:rFonts w:ascii="Times New Roman" w:eastAsia="Times New Roman" w:hAnsi="Times New Roman" w:cs="Times New Roman"/>
          <w:sz w:val="24"/>
          <w:szCs w:val="24"/>
        </w:rPr>
        <w:t>c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ryptjs</w:t>
      </w:r>
      <w:proofErr w:type="spellEnd"/>
      <w:r>
        <w:rPr>
          <w:rFonts w:ascii="Times New Roman" w:eastAsia="Times New Roman" w:hAnsi="Times New Roman" w:cs="Times New Roman"/>
          <w:sz w:val="24"/>
          <w:szCs w:val="24"/>
        </w:rPr>
        <w:t xml:space="preserve"> express </w:t>
      </w: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mongoose </w:t>
      </w:r>
      <w:proofErr w:type="spellStart"/>
      <w:r>
        <w:rPr>
          <w:rFonts w:ascii="Times New Roman" w:eastAsia="Times New Roman" w:hAnsi="Times New Roman" w:cs="Times New Roman"/>
          <w:sz w:val="24"/>
          <w:szCs w:val="24"/>
        </w:rPr>
        <w:t>mul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sonwebtoken</w:t>
      </w:r>
      <w:proofErr w:type="spellEnd"/>
    </w:p>
    <w:p w14:paraId="2DF4C775" w14:textId="77777777" w:rsidR="00ED7AB8" w:rsidRDefault="00FE7EF0">
      <w:pPr>
        <w:numPr>
          <w:ilvl w:val="0"/>
          <w:numId w:val="19"/>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 --save-dev </w:t>
      </w:r>
      <w:proofErr w:type="spellStart"/>
      <w:r>
        <w:rPr>
          <w:rFonts w:ascii="Times New Roman" w:eastAsia="Times New Roman" w:hAnsi="Times New Roman" w:cs="Times New Roman"/>
          <w:sz w:val="24"/>
          <w:szCs w:val="24"/>
        </w:rPr>
        <w:t>nodemon</w:t>
      </w:r>
      <w:proofErr w:type="spellEnd"/>
    </w:p>
    <w:p w14:paraId="22949FB5" w14:textId="77777777" w:rsidR="00ED7AB8" w:rsidRDefault="00ED7AB8">
      <w:pPr>
        <w:ind w:left="720"/>
        <w:rPr>
          <w:rFonts w:ascii="Times New Roman" w:eastAsia="Times New Roman" w:hAnsi="Times New Roman" w:cs="Times New Roman"/>
          <w:sz w:val="24"/>
          <w:szCs w:val="24"/>
        </w:rPr>
      </w:pPr>
    </w:p>
    <w:p w14:paraId="3ABFB22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672356DD" w14:textId="77777777" w:rsidR="00ED7AB8" w:rsidRDefault="00ED7AB8">
      <w:pPr>
        <w:rPr>
          <w:rFonts w:ascii="Times New Roman" w:eastAsia="Times New Roman" w:hAnsi="Times New Roman" w:cs="Times New Roman"/>
          <w:b/>
          <w:sz w:val="10"/>
          <w:szCs w:val="10"/>
        </w:rPr>
      </w:pPr>
    </w:p>
    <w:p w14:paraId="51C8596A" w14:textId="77777777" w:rsidR="00ED7AB8" w:rsidRDefault="00FE7EF0" w:rsidP="00D62853">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Project Initialization:</w:t>
      </w:r>
    </w:p>
    <w:p w14:paraId="0E1B1E63" w14:textId="77777777" w:rsidR="00ED7AB8" w:rsidRDefault="00ED7AB8" w:rsidP="00D62853">
      <w:pPr>
        <w:numPr>
          <w:ilvl w:val="0"/>
          <w:numId w:val="79"/>
        </w:numPr>
        <w:rPr>
          <w:rFonts w:ascii="Times New Roman" w:eastAsia="Times New Roman" w:hAnsi="Times New Roman" w:cs="Times New Roman"/>
          <w:sz w:val="24"/>
          <w:szCs w:val="24"/>
        </w:rPr>
      </w:pPr>
    </w:p>
    <w:p w14:paraId="41697E80" w14:textId="77777777" w:rsidR="00ED7AB8" w:rsidRDefault="00FE7EF0" w:rsidP="00D62853">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folder and initialise a new React application:</w:t>
      </w:r>
    </w:p>
    <w:p w14:paraId="0726D9BB" w14:textId="77777777" w:rsidR="00ED7AB8" w:rsidRDefault="00FE7EF0" w:rsidP="00D62853">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87B9D9E" w14:textId="77777777" w:rsidR="00ED7AB8" w:rsidRDefault="00FE7EF0" w:rsidP="00D62853">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95AA990" w14:textId="77777777" w:rsidR="00ED7AB8" w:rsidRDefault="00FE7EF0" w:rsidP="00D62853">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6627DA3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public/</w:t>
      </w:r>
    </w:p>
    <w:p w14:paraId="21EA84AF"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w:t>
      </w:r>
    </w:p>
    <w:p w14:paraId="3CF10338"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components/</w:t>
      </w:r>
    </w:p>
    <w:p w14:paraId="051546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pages/</w:t>
      </w:r>
    </w:p>
    <w:p w14:paraId="1C3B773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services/</w:t>
      </w:r>
    </w:p>
    <w:p w14:paraId="3059A55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App.js</w:t>
      </w:r>
    </w:p>
    <w:p w14:paraId="7A27E592"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env</w:t>
      </w:r>
      <w:proofErr w:type="gramEnd"/>
    </w:p>
    <w:p w14:paraId="679F0760"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ackage.json</w:t>
      </w:r>
      <w:proofErr w:type="spellEnd"/>
      <w:proofErr w:type="gramEnd"/>
    </w:p>
    <w:p w14:paraId="5AEAD8F2" w14:textId="77777777" w:rsidR="00ED7AB8" w:rsidRDefault="00FE7EF0" w:rsidP="00D62853">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Frontend Project</w:t>
      </w:r>
    </w:p>
    <w:p w14:paraId="7E91AB67" w14:textId="77777777" w:rsidR="00ED7AB8" w:rsidRDefault="00FE7EF0" w:rsidP="00D62853">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rontend folder, run the following commands to set up and install any initial dependencies:</w:t>
      </w:r>
    </w:p>
    <w:p w14:paraId="35699969" w14:textId="77777777" w:rsidR="00ED7AB8" w:rsidRDefault="00FE7EF0" w:rsidP="00D62853">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2F2F28E3" w14:textId="77777777" w:rsidR="00ED7AB8" w:rsidRDefault="00ED7AB8">
      <w:pPr>
        <w:ind w:left="720"/>
        <w:rPr>
          <w:rFonts w:ascii="Times New Roman" w:eastAsia="Times New Roman" w:hAnsi="Times New Roman" w:cs="Times New Roman"/>
          <w:sz w:val="24"/>
          <w:szCs w:val="24"/>
        </w:rPr>
      </w:pPr>
    </w:p>
    <w:p w14:paraId="3F405A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FLOW :</w:t>
      </w:r>
      <w:proofErr w:type="gramEnd"/>
      <w:r>
        <w:rPr>
          <w:rFonts w:ascii="Times New Roman" w:eastAsia="Times New Roman" w:hAnsi="Times New Roman" w:cs="Times New Roman"/>
          <w:b/>
          <w:sz w:val="24"/>
          <w:szCs w:val="24"/>
        </w:rPr>
        <w:t xml:space="preserve"> </w:t>
      </w:r>
    </w:p>
    <w:p w14:paraId="22E9C3CC" w14:textId="77777777" w:rsidR="00ED7AB8" w:rsidRDefault="00ED7AB8">
      <w:pPr>
        <w:rPr>
          <w:rFonts w:ascii="Times New Roman" w:eastAsia="Times New Roman" w:hAnsi="Times New Roman" w:cs="Times New Roman"/>
          <w:sz w:val="10"/>
          <w:szCs w:val="10"/>
        </w:rPr>
      </w:pPr>
    </w:p>
    <w:p w14:paraId="7D092C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Demo :</w:t>
      </w:r>
      <w:proofErr w:type="gramEnd"/>
      <w:r>
        <w:rPr>
          <w:rFonts w:ascii="Times New Roman" w:eastAsia="Times New Roman" w:hAnsi="Times New Roman" w:cs="Times New Roman"/>
          <w:b/>
          <w:sz w:val="24"/>
          <w:szCs w:val="24"/>
        </w:rPr>
        <w:t xml:space="preserve"> </w:t>
      </w:r>
    </w:p>
    <w:p w14:paraId="77AAEA20" w14:textId="562BAEC4" w:rsidR="00912235" w:rsidRDefault="00FE7EF0" w:rsidP="00420F5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diving into development, you can view a demo of the project to understand its functionality and user interactions.</w:t>
      </w:r>
    </w:p>
    <w:p w14:paraId="786041DF" w14:textId="77777777" w:rsidR="00420F5C" w:rsidRPr="00420F5C" w:rsidRDefault="00420F5C" w:rsidP="00420F5C">
      <w:pPr>
        <w:ind w:left="720"/>
        <w:rPr>
          <w:rFonts w:ascii="Times New Roman" w:eastAsia="Times New Roman" w:hAnsi="Times New Roman" w:cs="Times New Roman"/>
          <w:sz w:val="24"/>
          <w:szCs w:val="24"/>
        </w:rPr>
      </w:pPr>
    </w:p>
    <w:p w14:paraId="4192EADF" w14:textId="2468B201" w:rsidR="00213028" w:rsidRDefault="00213028" w:rsidP="00D62853">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sidR="00621CBE">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Demo </w:t>
      </w:r>
      <w:proofErr w:type="gramStart"/>
      <w:r>
        <w:rPr>
          <w:rFonts w:ascii="Times New Roman" w:eastAsia="Times New Roman" w:hAnsi="Times New Roman" w:cs="Times New Roman"/>
          <w:sz w:val="24"/>
          <w:szCs w:val="24"/>
        </w:rPr>
        <w:t>Video :</w:t>
      </w:r>
      <w:proofErr w:type="gramEnd"/>
      <w:r>
        <w:rPr>
          <w:rFonts w:ascii="Times New Roman" w:eastAsia="Times New Roman" w:hAnsi="Times New Roman" w:cs="Times New Roman"/>
          <w:sz w:val="24"/>
          <w:szCs w:val="24"/>
        </w:rPr>
        <w:t xml:space="preserve"> </w:t>
      </w:r>
    </w:p>
    <w:p w14:paraId="7BB749B0" w14:textId="28FAFFB2" w:rsidR="00213028" w:rsidRDefault="00621CBE" w:rsidP="00213028">
      <w:pPr>
        <w:pStyle w:val="ListParagraph"/>
        <w:rPr>
          <w:rFonts w:ascii="Times New Roman" w:eastAsia="Times New Roman" w:hAnsi="Times New Roman" w:cs="Times New Roman"/>
          <w:sz w:val="24"/>
          <w:szCs w:val="24"/>
        </w:rPr>
      </w:pPr>
      <w:hyperlink r:id="rId11" w:history="1">
        <w:r w:rsidRPr="00621CBE">
          <w:rPr>
            <w:rStyle w:val="Hyperlink"/>
            <w:rFonts w:ascii="Times New Roman" w:eastAsia="Times New Roman" w:hAnsi="Times New Roman" w:cs="Times New Roman"/>
            <w:sz w:val="24"/>
            <w:szCs w:val="24"/>
          </w:rPr>
          <w:t>https://drive.google.com/file/d/1sDxujK_C8f24uBvOznLjMVvftVGNVrgY/view?usp=sharing</w:t>
        </w:r>
      </w:hyperlink>
    </w:p>
    <w:p w14:paraId="037F61E2" w14:textId="07845B82" w:rsidR="00912235" w:rsidRPr="00912235" w:rsidRDefault="00912235" w:rsidP="00D62853">
      <w:pPr>
        <w:pStyle w:val="ListParagraph"/>
        <w:numPr>
          <w:ilvl w:val="0"/>
          <w:numId w:val="80"/>
        </w:numPr>
        <w:rPr>
          <w:rFonts w:ascii="Times New Roman" w:eastAsia="Times New Roman" w:hAnsi="Times New Roman" w:cs="Times New Roman"/>
          <w:sz w:val="24"/>
          <w:szCs w:val="24"/>
        </w:rPr>
      </w:pPr>
      <w:r w:rsidRPr="00912235">
        <w:rPr>
          <w:rFonts w:ascii="Times New Roman" w:eastAsia="Times New Roman" w:hAnsi="Times New Roman" w:cs="Times New Roman"/>
          <w:sz w:val="24"/>
          <w:szCs w:val="24"/>
        </w:rPr>
        <w:lastRenderedPageBreak/>
        <w:t>Project Code drive link:</w:t>
      </w:r>
    </w:p>
    <w:p w14:paraId="07BE6FC8" w14:textId="5052208A" w:rsidR="00912235" w:rsidRPr="00912235" w:rsidRDefault="00912235" w:rsidP="00912235">
      <w:pPr>
        <w:ind w:left="720"/>
        <w:rPr>
          <w:rFonts w:ascii="Times New Roman" w:eastAsia="Times New Roman" w:hAnsi="Times New Roman" w:cs="Times New Roman"/>
          <w:sz w:val="24"/>
          <w:szCs w:val="24"/>
        </w:rPr>
      </w:pPr>
      <w:hyperlink r:id="rId12" w:history="1">
        <w:r w:rsidRPr="007D143A">
          <w:rPr>
            <w:rStyle w:val="Hyperlink"/>
          </w:rPr>
          <w:t>https://drive.google.com/drive/folders/1LgXkADVIyHuHOKgJtYtb6hXeCk2zsfcC?usp=sharing</w:t>
        </w:r>
      </w:hyperlink>
    </w:p>
    <w:p w14:paraId="2531A6EF" w14:textId="0431DB80" w:rsidR="00ED7AB8" w:rsidRDefault="00FE7EF0" w:rsidP="00D62853">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ource code for this project can be accessed and cloned from GitHub, providing a base structure and example code for further customization and understanding.</w:t>
      </w:r>
    </w:p>
    <w:p w14:paraId="7CDDD90A" w14:textId="2DA94EE9" w:rsidR="00ED7AB8" w:rsidRDefault="00FE7EF0" w:rsidP="00D62853">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Repository: </w:t>
      </w:r>
      <w:hyperlink r:id="rId13" w:history="1">
        <w:r w:rsidR="00420F5C" w:rsidRPr="00420F5C">
          <w:rPr>
            <w:rStyle w:val="Hyperlink"/>
          </w:rPr>
          <w:t>https://github.com/Sankar-mahadev267/Seamless-appointment-booking-for-health</w:t>
        </w:r>
      </w:hyperlink>
    </w:p>
    <w:p w14:paraId="65DC5A01" w14:textId="77777777" w:rsidR="00ED7AB8" w:rsidRDefault="00ED7AB8">
      <w:pPr>
        <w:ind w:left="720"/>
        <w:rPr>
          <w:rFonts w:ascii="Times New Roman" w:eastAsia="Times New Roman" w:hAnsi="Times New Roman" w:cs="Times New Roman"/>
          <w:sz w:val="24"/>
          <w:szCs w:val="24"/>
        </w:rPr>
      </w:pPr>
    </w:p>
    <w:p w14:paraId="5175BE7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deo </w:t>
      </w:r>
      <w:proofErr w:type="gramStart"/>
      <w:r>
        <w:rPr>
          <w:rFonts w:ascii="Times New Roman" w:eastAsia="Times New Roman" w:hAnsi="Times New Roman" w:cs="Times New Roman"/>
          <w:b/>
          <w:sz w:val="24"/>
          <w:szCs w:val="24"/>
        </w:rPr>
        <w:t>Tutorials :</w:t>
      </w:r>
      <w:proofErr w:type="gramEnd"/>
      <w:r>
        <w:rPr>
          <w:rFonts w:ascii="Times New Roman" w:eastAsia="Times New Roman" w:hAnsi="Times New Roman" w:cs="Times New Roman"/>
          <w:b/>
          <w:sz w:val="24"/>
          <w:szCs w:val="24"/>
        </w:rPr>
        <w:t xml:space="preserve"> </w:t>
      </w:r>
    </w:p>
    <w:p w14:paraId="2D19B15B" w14:textId="77777777" w:rsidR="00ED7AB8" w:rsidRDefault="00ED7AB8">
      <w:pPr>
        <w:rPr>
          <w:rFonts w:ascii="Times New Roman" w:eastAsia="Times New Roman" w:hAnsi="Times New Roman" w:cs="Times New Roman"/>
          <w:b/>
          <w:sz w:val="10"/>
          <w:szCs w:val="10"/>
        </w:rPr>
      </w:pPr>
    </w:p>
    <w:p w14:paraId="4DB5B1C5"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a step-by-step guide on setting up and working with this project, follow the video tutorials below:</w:t>
      </w:r>
    </w:p>
    <w:p w14:paraId="4E71B7DE"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1: Setting Up the Backend</w:t>
      </w:r>
    </w:p>
    <w:p w14:paraId="7BA7AFAA"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2: Configuring Frontend and API Endpoints</w:t>
      </w:r>
    </w:p>
    <w:p w14:paraId="6B0AFBCD"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3: Testing and Deployment</w:t>
      </w:r>
    </w:p>
    <w:p w14:paraId="1F6AC8A8"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ources should give you a solid foundation and clear understanding of the project structure and workflow before development begins.</w:t>
      </w:r>
    </w:p>
    <w:p w14:paraId="5EA09F22" w14:textId="77777777" w:rsidR="00ED7AB8" w:rsidRDefault="00ED7AB8">
      <w:pPr>
        <w:ind w:left="720"/>
        <w:rPr>
          <w:rFonts w:ascii="Times New Roman" w:eastAsia="Times New Roman" w:hAnsi="Times New Roman" w:cs="Times New Roman"/>
          <w:sz w:val="24"/>
          <w:szCs w:val="24"/>
        </w:rPr>
      </w:pPr>
    </w:p>
    <w:p w14:paraId="5305CD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1: PROJECT SETUP A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20B69FED" w14:textId="77777777" w:rsidR="00ED7AB8" w:rsidRDefault="00ED7AB8">
      <w:pPr>
        <w:rPr>
          <w:rFonts w:ascii="Times New Roman" w:eastAsia="Times New Roman" w:hAnsi="Times New Roman" w:cs="Times New Roman"/>
          <w:b/>
          <w:sz w:val="10"/>
          <w:szCs w:val="10"/>
        </w:rPr>
      </w:pPr>
    </w:p>
    <w:p w14:paraId="19221361" w14:textId="77777777" w:rsidR="00ED7AB8" w:rsidRDefault="00FE7EF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a structured environment is crucial for any application. By organising the project into separate folders for the frontend and backend, we ensure that the codebase is manageable and scalable.</w:t>
      </w:r>
    </w:p>
    <w:p w14:paraId="4B4E2044" w14:textId="77777777" w:rsidR="00ED7AB8" w:rsidRDefault="00ED7AB8">
      <w:pPr>
        <w:rPr>
          <w:rFonts w:ascii="Times New Roman" w:eastAsia="Times New Roman" w:hAnsi="Times New Roman" w:cs="Times New Roman"/>
          <w:sz w:val="24"/>
          <w:szCs w:val="24"/>
        </w:rPr>
      </w:pPr>
    </w:p>
    <w:p w14:paraId="0F38BB1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076E1" wp14:editId="4F7D6490">
            <wp:extent cx="4848225" cy="5184412"/>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848225" cy="5184412"/>
                    </a:xfrm>
                    <a:prstGeom prst="rect">
                      <a:avLst/>
                    </a:prstGeom>
                    <a:ln/>
                  </pic:spPr>
                </pic:pic>
              </a:graphicData>
            </a:graphic>
          </wp:inline>
        </w:drawing>
      </w:r>
    </w:p>
    <w:p w14:paraId="0E6EAB97" w14:textId="77777777" w:rsidR="00ED7AB8" w:rsidRDefault="00ED7AB8">
      <w:pPr>
        <w:ind w:left="720"/>
        <w:rPr>
          <w:rFonts w:ascii="Times New Roman" w:eastAsia="Times New Roman" w:hAnsi="Times New Roman" w:cs="Times New Roman"/>
          <w:sz w:val="24"/>
          <w:szCs w:val="24"/>
        </w:rPr>
      </w:pPr>
    </w:p>
    <w:p w14:paraId="46B97CD9" w14:textId="77777777" w:rsidR="00ED7AB8" w:rsidRDefault="00ED7AB8">
      <w:pPr>
        <w:ind w:left="720"/>
        <w:rPr>
          <w:rFonts w:ascii="Times New Roman" w:eastAsia="Times New Roman" w:hAnsi="Times New Roman" w:cs="Times New Roman"/>
          <w:sz w:val="24"/>
          <w:szCs w:val="24"/>
        </w:rPr>
      </w:pPr>
    </w:p>
    <w:p w14:paraId="54F76520" w14:textId="77777777" w:rsidR="00ED7AB8" w:rsidRDefault="00ED7AB8">
      <w:pPr>
        <w:ind w:left="720"/>
        <w:rPr>
          <w:rFonts w:ascii="Times New Roman" w:eastAsia="Times New Roman" w:hAnsi="Times New Roman" w:cs="Times New Roman"/>
          <w:sz w:val="24"/>
          <w:szCs w:val="24"/>
        </w:rPr>
      </w:pPr>
    </w:p>
    <w:p w14:paraId="31EF63BA" w14:textId="77777777" w:rsidR="00ED7AB8" w:rsidRDefault="00ED7AB8">
      <w:pPr>
        <w:rPr>
          <w:rFonts w:ascii="Times New Roman" w:eastAsia="Times New Roman" w:hAnsi="Times New Roman" w:cs="Times New Roman"/>
          <w:sz w:val="24"/>
          <w:szCs w:val="24"/>
        </w:rPr>
      </w:pPr>
    </w:p>
    <w:p w14:paraId="47D1AE03" w14:textId="77777777" w:rsidR="00ED7AB8" w:rsidRDefault="00ED7AB8">
      <w:pPr>
        <w:ind w:left="720"/>
        <w:rPr>
          <w:rFonts w:ascii="Times New Roman" w:eastAsia="Times New Roman" w:hAnsi="Times New Roman" w:cs="Times New Roman"/>
          <w:sz w:val="24"/>
          <w:szCs w:val="24"/>
        </w:rPr>
      </w:pPr>
    </w:p>
    <w:p w14:paraId="520D81F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87C573" wp14:editId="2BAE9E27">
            <wp:extent cx="4210050" cy="338171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210050" cy="3381713"/>
                    </a:xfrm>
                    <a:prstGeom prst="rect">
                      <a:avLst/>
                    </a:prstGeom>
                    <a:ln/>
                  </pic:spPr>
                </pic:pic>
              </a:graphicData>
            </a:graphic>
          </wp:inline>
        </w:drawing>
      </w:r>
    </w:p>
    <w:p w14:paraId="6B3F57D0" w14:textId="77777777" w:rsidR="00ED7AB8" w:rsidRDefault="00ED7AB8">
      <w:pPr>
        <w:rPr>
          <w:rFonts w:ascii="Times New Roman" w:eastAsia="Times New Roman" w:hAnsi="Times New Roman" w:cs="Times New Roman"/>
          <w:sz w:val="24"/>
          <w:szCs w:val="24"/>
        </w:rPr>
      </w:pPr>
    </w:p>
    <w:p w14:paraId="7818AF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FOLDERS:</w:t>
      </w:r>
    </w:p>
    <w:p w14:paraId="6604A79C" w14:textId="77777777" w:rsidR="00ED7AB8" w:rsidRDefault="00ED7AB8">
      <w:pPr>
        <w:ind w:left="720"/>
        <w:rPr>
          <w:rFonts w:ascii="Times New Roman" w:eastAsia="Times New Roman" w:hAnsi="Times New Roman" w:cs="Times New Roman"/>
          <w:sz w:val="10"/>
          <w:szCs w:val="10"/>
        </w:rPr>
      </w:pPr>
    </w:p>
    <w:p w14:paraId="5B9F0547"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Folder: Contains all code related to the user interface, written in JavaScript using frameworks and libraries like React, Material UI, and Bootstrap. This setup helps maintain a clear boundary between UI logic and server logic.</w:t>
      </w:r>
    </w:p>
    <w:p w14:paraId="7E9A6D6D"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Folder: Manages the server, API routes, and database interactions, typically handled through Node.js and Express.js. Using separate folders enables a modular structure, allowing changes in one area without affecting the other.</w:t>
      </w:r>
    </w:p>
    <w:p w14:paraId="0564D960" w14:textId="77777777" w:rsidR="00ED7AB8" w:rsidRDefault="00ED7AB8">
      <w:pPr>
        <w:ind w:left="720"/>
        <w:rPr>
          <w:rFonts w:ascii="Times New Roman" w:eastAsia="Times New Roman" w:hAnsi="Times New Roman" w:cs="Times New Roman"/>
          <w:sz w:val="24"/>
          <w:szCs w:val="24"/>
        </w:rPr>
      </w:pPr>
    </w:p>
    <w:p w14:paraId="08F3E53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ARY AND TOOL INSTALLATION:</w:t>
      </w:r>
    </w:p>
    <w:p w14:paraId="0FACF7FA" w14:textId="77777777" w:rsidR="00ED7AB8" w:rsidRDefault="00ED7AB8">
      <w:pPr>
        <w:ind w:left="720"/>
        <w:rPr>
          <w:rFonts w:ascii="Times New Roman" w:eastAsia="Times New Roman" w:hAnsi="Times New Roman" w:cs="Times New Roman"/>
          <w:sz w:val="10"/>
          <w:szCs w:val="10"/>
        </w:rPr>
      </w:pPr>
    </w:p>
    <w:p w14:paraId="79B1DD8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Libraries:</w:t>
      </w:r>
    </w:p>
    <w:p w14:paraId="378B73B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Provides a runtime environment to run JavaScript code on the server side.</w:t>
      </w:r>
    </w:p>
    <w:p w14:paraId="7BE3ACEA"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A NoSQL database, perfect for flexible and schema-less data storage, ideal for applications needing frequent updates and various data types.</w:t>
      </w:r>
    </w:p>
    <w:p w14:paraId="686D80FF" w14:textId="77777777" w:rsidR="00ED7AB8" w:rsidRDefault="00FE7EF0">
      <w:pPr>
        <w:numPr>
          <w:ilvl w:val="0"/>
          <w:numId w:val="4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Encrypts passwords for secure authentication, helping protect user data from potential breaches.</w:t>
      </w:r>
    </w:p>
    <w:p w14:paraId="4BFA975E"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dy-parser: Parses incoming request bodies, making it easy to access data in various formats like JSON.</w:t>
      </w:r>
    </w:p>
    <w:p w14:paraId="678DDE18"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Libraries:</w:t>
      </w:r>
    </w:p>
    <w:p w14:paraId="488E1C9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Manages component-based UI creation, providing the flexibility to build reusable UI components.</w:t>
      </w:r>
    </w:p>
    <w:p w14:paraId="0EEC30A4"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UI &amp; Bootstrap: Provides styling frameworks, ensuring a consistent, responsive, and visually appealing design.</w:t>
      </w:r>
    </w:p>
    <w:p w14:paraId="1612BE40"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xios: Facilitates easy HTTP requests, allowing the frontend to communicate with the backend effectively.</w:t>
      </w:r>
    </w:p>
    <w:p w14:paraId="68195957" w14:textId="77777777" w:rsidR="00ED7AB8" w:rsidRDefault="00ED7AB8">
      <w:pPr>
        <w:ind w:left="720"/>
        <w:rPr>
          <w:rFonts w:ascii="Times New Roman" w:eastAsia="Times New Roman" w:hAnsi="Times New Roman" w:cs="Times New Roman"/>
          <w:sz w:val="24"/>
          <w:szCs w:val="24"/>
        </w:rPr>
      </w:pPr>
    </w:p>
    <w:p w14:paraId="2F85525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2: BACKEND </w:t>
      </w:r>
      <w:proofErr w:type="gramStart"/>
      <w:r>
        <w:rPr>
          <w:rFonts w:ascii="Times New Roman" w:eastAsia="Times New Roman" w:hAnsi="Times New Roman" w:cs="Times New Roman"/>
          <w:b/>
          <w:sz w:val="24"/>
          <w:szCs w:val="24"/>
        </w:rPr>
        <w:t>DEVELOPMENT :</w:t>
      </w:r>
      <w:proofErr w:type="gramEnd"/>
      <w:r>
        <w:rPr>
          <w:rFonts w:ascii="Times New Roman" w:eastAsia="Times New Roman" w:hAnsi="Times New Roman" w:cs="Times New Roman"/>
          <w:b/>
          <w:sz w:val="24"/>
          <w:szCs w:val="24"/>
        </w:rPr>
        <w:t xml:space="preserve"> </w:t>
      </w:r>
    </w:p>
    <w:p w14:paraId="28B5D257" w14:textId="77777777" w:rsidR="00ED7AB8" w:rsidRDefault="00ED7AB8">
      <w:pPr>
        <w:rPr>
          <w:rFonts w:ascii="Times New Roman" w:eastAsia="Times New Roman" w:hAnsi="Times New Roman" w:cs="Times New Roman"/>
          <w:b/>
          <w:sz w:val="10"/>
          <w:szCs w:val="10"/>
        </w:rPr>
      </w:pPr>
    </w:p>
    <w:p w14:paraId="6253268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forms the core logic and data management for the project. A well-structured backend ensures efficient data handling, security, and scalability.</w:t>
      </w:r>
    </w:p>
    <w:p w14:paraId="2AFACBFC" w14:textId="77777777" w:rsidR="00ED7AB8" w:rsidRDefault="00ED7AB8">
      <w:pPr>
        <w:rPr>
          <w:rFonts w:ascii="Times New Roman" w:eastAsia="Times New Roman" w:hAnsi="Times New Roman" w:cs="Times New Roman"/>
          <w:sz w:val="24"/>
          <w:szCs w:val="24"/>
        </w:rPr>
      </w:pPr>
    </w:p>
    <w:p w14:paraId="72705770" w14:textId="77777777" w:rsidR="00ED7AB8" w:rsidRDefault="00ED7AB8">
      <w:pPr>
        <w:rPr>
          <w:rFonts w:ascii="Times New Roman" w:eastAsia="Times New Roman" w:hAnsi="Times New Roman" w:cs="Times New Roman"/>
          <w:sz w:val="24"/>
          <w:szCs w:val="24"/>
        </w:rPr>
      </w:pPr>
    </w:p>
    <w:p w14:paraId="5AD75C2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RESS.JS SERVER SETUP:</w:t>
      </w:r>
    </w:p>
    <w:p w14:paraId="12F7E0D3" w14:textId="77777777" w:rsidR="00ED7AB8" w:rsidRDefault="00ED7AB8">
      <w:pPr>
        <w:rPr>
          <w:rFonts w:ascii="Times New Roman" w:eastAsia="Times New Roman" w:hAnsi="Times New Roman" w:cs="Times New Roman"/>
          <w:sz w:val="10"/>
          <w:szCs w:val="10"/>
        </w:rPr>
      </w:pPr>
    </w:p>
    <w:p w14:paraId="4A78B427" w14:textId="77777777" w:rsidR="00ED7AB8" w:rsidRDefault="00FE7EF0" w:rsidP="00D62853">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Server: Acts as a hub for all requests and responses, routing them to appropriate endpoints. It's Essential for managing incoming requests from the frontend, processing them, and sending responses back.</w:t>
      </w:r>
    </w:p>
    <w:p w14:paraId="13A40A2C" w14:textId="77777777" w:rsidR="00ED7AB8" w:rsidRDefault="00FE7EF0" w:rsidP="00D62853">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ware Configuration: Middleware like body-parser parses JSON data in requests, while </w:t>
      </w:r>
      <w:proofErr w:type="spellStart"/>
      <w:r>
        <w:rPr>
          <w:rFonts w:ascii="Times New Roman" w:eastAsia="Times New Roman" w:hAnsi="Times New Roman" w:cs="Times New Roman"/>
          <w:sz w:val="24"/>
          <w:szCs w:val="24"/>
        </w:rPr>
        <w:t>cors</w:t>
      </w:r>
      <w:proofErr w:type="spellEnd"/>
      <w:r>
        <w:rPr>
          <w:rFonts w:ascii="Times New Roman" w:eastAsia="Times New Roman" w:hAnsi="Times New Roman" w:cs="Times New Roman"/>
          <w:sz w:val="24"/>
          <w:szCs w:val="24"/>
        </w:rPr>
        <w:t xml:space="preserve"> enables cross-origin communication between the frontend and backend. Middleware makes it easy to add additional functionality, like error handling or data validation, without interfering with core application logic.</w:t>
      </w:r>
    </w:p>
    <w:p w14:paraId="1726F0D6" w14:textId="77777777" w:rsidR="00ED7AB8" w:rsidRDefault="00ED7AB8">
      <w:pPr>
        <w:ind w:left="720"/>
        <w:rPr>
          <w:rFonts w:ascii="Times New Roman" w:eastAsia="Times New Roman" w:hAnsi="Times New Roman" w:cs="Times New Roman"/>
          <w:sz w:val="24"/>
          <w:szCs w:val="24"/>
        </w:rPr>
      </w:pPr>
    </w:p>
    <w:p w14:paraId="4BF1F3B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I ROUTE DEFINITION:</w:t>
      </w:r>
    </w:p>
    <w:p w14:paraId="1C1FB99B" w14:textId="77777777" w:rsidR="00ED7AB8" w:rsidRDefault="00ED7AB8">
      <w:pPr>
        <w:ind w:left="720"/>
        <w:rPr>
          <w:rFonts w:ascii="Times New Roman" w:eastAsia="Times New Roman" w:hAnsi="Times New Roman" w:cs="Times New Roman"/>
          <w:sz w:val="10"/>
          <w:szCs w:val="10"/>
        </w:rPr>
      </w:pPr>
    </w:p>
    <w:p w14:paraId="08202808" w14:textId="77777777" w:rsidR="00ED7AB8" w:rsidRDefault="00FE7EF0" w:rsidP="00D62853">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e Organization: Organizing routes by functionality (e.g., authentication, appointments, complaints) keeps the codebase readable and easy to maintain. For instance, all authentication-related routes can reside in an auth.js file, ensuring each file has a single purpose.</w:t>
      </w:r>
    </w:p>
    <w:p w14:paraId="54AC81A3" w14:textId="77777777" w:rsidR="00ED7AB8" w:rsidRDefault="00FE7EF0" w:rsidP="00D62853">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Route Handlers: Route handlers manage the flow of data between client and server, such as fetching, creating, updating, and deleting records.</w:t>
      </w:r>
    </w:p>
    <w:p w14:paraId="78F63609" w14:textId="77777777" w:rsidR="00ED7AB8" w:rsidRDefault="00ED7AB8">
      <w:pPr>
        <w:ind w:left="720"/>
        <w:rPr>
          <w:rFonts w:ascii="Times New Roman" w:eastAsia="Times New Roman" w:hAnsi="Times New Roman" w:cs="Times New Roman"/>
          <w:sz w:val="24"/>
          <w:szCs w:val="24"/>
        </w:rPr>
      </w:pPr>
    </w:p>
    <w:p w14:paraId="1883DFB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MODELS (SCHEMAS) WITH MONGOOSE:</w:t>
      </w:r>
    </w:p>
    <w:p w14:paraId="162A77A1" w14:textId="77777777" w:rsidR="00ED7AB8" w:rsidRDefault="00ED7AB8">
      <w:pPr>
        <w:ind w:left="720"/>
        <w:rPr>
          <w:rFonts w:ascii="Times New Roman" w:eastAsia="Times New Roman" w:hAnsi="Times New Roman" w:cs="Times New Roman"/>
          <w:sz w:val="10"/>
          <w:szCs w:val="10"/>
        </w:rPr>
      </w:pPr>
    </w:p>
    <w:p w14:paraId="763C1089"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Schema: Defines structure for user data and includes fields for personal information and role-based access (e.g., doctor, customer, admin). Using a schema ensures consistent data storage.</w:t>
      </w:r>
    </w:p>
    <w:p w14:paraId="795348AF"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and Complaint Models: Models like Appointment and Complaint manage complex data interactions, including relationships between users and appointments, allowing efficient querying.</w:t>
      </w:r>
    </w:p>
    <w:p w14:paraId="0B185797"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UD Operations: CRUD functionalities (Create, Read, Update, Delete) provide a standard interface for handling data operations. They simplify data manipulation in a structured, predictable way.</w:t>
      </w:r>
    </w:p>
    <w:p w14:paraId="3FE4F2A1" w14:textId="77777777" w:rsidR="00ED7AB8" w:rsidRDefault="00ED7AB8">
      <w:pPr>
        <w:ind w:left="720"/>
        <w:rPr>
          <w:rFonts w:ascii="Times New Roman" w:eastAsia="Times New Roman" w:hAnsi="Times New Roman" w:cs="Times New Roman"/>
          <w:sz w:val="24"/>
          <w:szCs w:val="24"/>
        </w:rPr>
      </w:pPr>
    </w:p>
    <w:p w14:paraId="4D3CDBD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AUTHENTICATION:</w:t>
      </w:r>
    </w:p>
    <w:p w14:paraId="32CB6ACD" w14:textId="77777777" w:rsidR="00ED7AB8" w:rsidRDefault="00ED7AB8">
      <w:pPr>
        <w:ind w:left="720"/>
        <w:rPr>
          <w:rFonts w:ascii="Times New Roman" w:eastAsia="Times New Roman" w:hAnsi="Times New Roman" w:cs="Times New Roman"/>
          <w:b/>
          <w:sz w:val="10"/>
          <w:szCs w:val="10"/>
        </w:rPr>
      </w:pPr>
    </w:p>
    <w:p w14:paraId="40CD192F" w14:textId="77777777" w:rsidR="00ED7AB8" w:rsidRDefault="00FE7EF0" w:rsidP="00D62853">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 Authentication: JSON Web Tokens securely handle session management, ensuring that only verified users access protected routes. JWT tokens are embedded in request headers, verifying each request without storing session data on the server.</w:t>
      </w:r>
    </w:p>
    <w:p w14:paraId="174BEA55" w14:textId="77777777" w:rsidR="00ED7AB8" w:rsidRDefault="00ED7AB8">
      <w:pPr>
        <w:ind w:left="720"/>
        <w:rPr>
          <w:rFonts w:ascii="Times New Roman" w:eastAsia="Times New Roman" w:hAnsi="Times New Roman" w:cs="Times New Roman"/>
          <w:sz w:val="24"/>
          <w:szCs w:val="24"/>
        </w:rPr>
      </w:pPr>
    </w:p>
    <w:p w14:paraId="5669729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AND TRANSACTION HANDLING:</w:t>
      </w:r>
    </w:p>
    <w:p w14:paraId="265D7E58" w14:textId="77777777" w:rsidR="00ED7AB8" w:rsidRDefault="00ED7AB8">
      <w:pPr>
        <w:ind w:left="720"/>
        <w:rPr>
          <w:rFonts w:ascii="Times New Roman" w:eastAsia="Times New Roman" w:hAnsi="Times New Roman" w:cs="Times New Roman"/>
          <w:sz w:val="10"/>
          <w:szCs w:val="10"/>
        </w:rPr>
      </w:pPr>
    </w:p>
    <w:p w14:paraId="6BC4C2FE" w14:textId="77777777" w:rsidR="00ED7AB8" w:rsidRDefault="00FE7EF0" w:rsidP="00D62853">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Privileges: Administrators oversee user registrations, approve appointments, and manage doctor applications. Admin-specific routes ensure that these actions are isolated and secure.</w:t>
      </w:r>
    </w:p>
    <w:p w14:paraId="76797FFC" w14:textId="77777777" w:rsidR="00ED7AB8" w:rsidRDefault="00FE7EF0" w:rsidP="00D62853">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Management: This functionality allows customers to interact with appointments, booking history, and cancellations in real-time.</w:t>
      </w:r>
    </w:p>
    <w:p w14:paraId="2E2FCE2D" w14:textId="77777777" w:rsidR="00ED7AB8" w:rsidRDefault="00ED7AB8">
      <w:pPr>
        <w:rPr>
          <w:rFonts w:ascii="Times New Roman" w:eastAsia="Times New Roman" w:hAnsi="Times New Roman" w:cs="Times New Roman"/>
          <w:sz w:val="24"/>
          <w:szCs w:val="24"/>
        </w:rPr>
      </w:pPr>
    </w:p>
    <w:p w14:paraId="7B054F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HANDLING:</w:t>
      </w:r>
    </w:p>
    <w:p w14:paraId="15D7AD5C" w14:textId="77777777" w:rsidR="00ED7AB8" w:rsidRDefault="00ED7AB8">
      <w:pPr>
        <w:ind w:left="720"/>
        <w:rPr>
          <w:rFonts w:ascii="Times New Roman" w:eastAsia="Times New Roman" w:hAnsi="Times New Roman" w:cs="Times New Roman"/>
          <w:sz w:val="10"/>
          <w:szCs w:val="10"/>
        </w:rPr>
      </w:pPr>
    </w:p>
    <w:p w14:paraId="0E2264BD"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for Error Handling: Error-handling middleware catches issues and sends meaningful error responses with HTTP status codes (like 404 for Not Found or 500 for Server Error), enabling better debugging and user feedback.</w:t>
      </w:r>
    </w:p>
    <w:p w14:paraId="587F509E" w14:textId="77777777" w:rsidR="00ED7AB8" w:rsidRDefault="00ED7AB8">
      <w:pPr>
        <w:numPr>
          <w:ilvl w:val="0"/>
          <w:numId w:val="46"/>
        </w:numPr>
        <w:rPr>
          <w:rFonts w:ascii="Times New Roman" w:eastAsia="Times New Roman" w:hAnsi="Times New Roman" w:cs="Times New Roman"/>
          <w:sz w:val="24"/>
          <w:szCs w:val="24"/>
        </w:rPr>
      </w:pPr>
    </w:p>
    <w:p w14:paraId="2744B2D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STONE 3: DATABASE DEVELOPMENT</w:t>
      </w:r>
    </w:p>
    <w:p w14:paraId="118CA13E" w14:textId="77777777" w:rsidR="00ED7AB8" w:rsidRDefault="00ED7AB8">
      <w:pPr>
        <w:rPr>
          <w:rFonts w:ascii="Times New Roman" w:eastAsia="Times New Roman" w:hAnsi="Times New Roman" w:cs="Times New Roman"/>
          <w:b/>
          <w:sz w:val="10"/>
          <w:szCs w:val="10"/>
        </w:rPr>
      </w:pPr>
    </w:p>
    <w:p w14:paraId="5B128C88"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MongoDB as the database provides a flexible, schema-less structure, perfect for handling different types of user and appointment data.</w:t>
      </w:r>
    </w:p>
    <w:p w14:paraId="71A62268" w14:textId="77777777" w:rsidR="00ED7AB8" w:rsidRDefault="00ED7AB8">
      <w:pPr>
        <w:ind w:left="720"/>
        <w:rPr>
          <w:rFonts w:ascii="Times New Roman" w:eastAsia="Times New Roman" w:hAnsi="Times New Roman" w:cs="Times New Roman"/>
          <w:sz w:val="24"/>
          <w:szCs w:val="24"/>
        </w:rPr>
      </w:pPr>
    </w:p>
    <w:p w14:paraId="0D82EA4B" w14:textId="77777777" w:rsidR="00ED7AB8" w:rsidRDefault="00ED7AB8">
      <w:pPr>
        <w:ind w:left="720"/>
        <w:rPr>
          <w:rFonts w:ascii="Times New Roman" w:eastAsia="Times New Roman" w:hAnsi="Times New Roman" w:cs="Times New Roman"/>
          <w:sz w:val="24"/>
          <w:szCs w:val="24"/>
        </w:rPr>
      </w:pPr>
    </w:p>
    <w:p w14:paraId="7262F21F" w14:textId="77777777" w:rsidR="00ED7AB8" w:rsidRDefault="00ED7AB8">
      <w:pPr>
        <w:ind w:left="720"/>
        <w:rPr>
          <w:rFonts w:ascii="Times New Roman" w:eastAsia="Times New Roman" w:hAnsi="Times New Roman" w:cs="Times New Roman"/>
          <w:sz w:val="24"/>
          <w:szCs w:val="24"/>
        </w:rPr>
      </w:pPr>
    </w:p>
    <w:p w14:paraId="58EF75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MAS FOR DATABASE COLLECTIONS:</w:t>
      </w:r>
    </w:p>
    <w:p w14:paraId="758B6600" w14:textId="77777777" w:rsidR="00ED7AB8" w:rsidRDefault="00ED7AB8">
      <w:pPr>
        <w:rPr>
          <w:rFonts w:ascii="Times New Roman" w:eastAsia="Times New Roman" w:hAnsi="Times New Roman" w:cs="Times New Roman"/>
          <w:b/>
          <w:sz w:val="10"/>
          <w:szCs w:val="10"/>
        </w:rPr>
      </w:pPr>
    </w:p>
    <w:p w14:paraId="7FD4FF96" w14:textId="77777777" w:rsidR="00ED7AB8" w:rsidRDefault="00FE7EF0" w:rsidP="00D62853">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Schema: Defines fields for user information like name, email, password, and </w:t>
      </w:r>
      <w:proofErr w:type="spellStart"/>
      <w:r>
        <w:rPr>
          <w:rFonts w:ascii="Times New Roman" w:eastAsia="Times New Roman" w:hAnsi="Times New Roman" w:cs="Times New Roman"/>
          <w:sz w:val="24"/>
          <w:szCs w:val="24"/>
        </w:rPr>
        <w:t>userType</w:t>
      </w:r>
      <w:proofErr w:type="spellEnd"/>
      <w:r>
        <w:rPr>
          <w:rFonts w:ascii="Times New Roman" w:eastAsia="Times New Roman" w:hAnsi="Times New Roman" w:cs="Times New Roman"/>
          <w:sz w:val="24"/>
          <w:szCs w:val="24"/>
        </w:rPr>
        <w:t>. This schema allows fine-grained control over user data and easy retrieval of information.</w:t>
      </w:r>
    </w:p>
    <w:p w14:paraId="295E2BC8" w14:textId="77777777" w:rsidR="00ED7AB8" w:rsidRDefault="00FE7EF0" w:rsidP="00D62853">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 and Assigned Complaint Schemas: These schemas manage complaint data, with fields linking complaints to users and statuses. They allow efficient tracking of complaints and status updates by linking agents to users.</w:t>
      </w:r>
    </w:p>
    <w:p w14:paraId="1CC26F1A" w14:textId="77777777" w:rsidR="00ED7AB8" w:rsidRDefault="00FE7EF0" w:rsidP="00D62853">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t Window Schema: This schema organises messages between users and agents, storing them by complaint ID for a streamlined user-agent communication flow.</w:t>
      </w:r>
    </w:p>
    <w:p w14:paraId="6A2CEAF2" w14:textId="77777777" w:rsidR="00ED7AB8" w:rsidRDefault="00ED7AB8">
      <w:pPr>
        <w:ind w:left="720"/>
        <w:rPr>
          <w:rFonts w:ascii="Times New Roman" w:eastAsia="Times New Roman" w:hAnsi="Times New Roman" w:cs="Times New Roman"/>
          <w:sz w:val="24"/>
          <w:szCs w:val="24"/>
        </w:rPr>
      </w:pPr>
    </w:p>
    <w:p w14:paraId="583E301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LLECTIONS IN MONGODB:</w:t>
      </w:r>
    </w:p>
    <w:p w14:paraId="64C7A497" w14:textId="77777777" w:rsidR="00ED7AB8" w:rsidRDefault="00ED7AB8">
      <w:pPr>
        <w:numPr>
          <w:ilvl w:val="0"/>
          <w:numId w:val="42"/>
        </w:numPr>
        <w:rPr>
          <w:rFonts w:ascii="Times New Roman" w:eastAsia="Times New Roman" w:hAnsi="Times New Roman" w:cs="Times New Roman"/>
          <w:sz w:val="10"/>
          <w:szCs w:val="10"/>
        </w:rPr>
      </w:pPr>
    </w:p>
    <w:p w14:paraId="5A0224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collections, such as users, complaints, and messages, provide a structured, NoSQL approach to data management, making it easy to scale as data grows.</w:t>
      </w:r>
    </w:p>
    <w:p w14:paraId="1F41EE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4: FRONTEND DEVELOPMENT</w:t>
      </w:r>
    </w:p>
    <w:p w14:paraId="3F6A48B5"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development focuses on creating an interactive, intuitive user experience through a React-based user interface.</w:t>
      </w:r>
    </w:p>
    <w:p w14:paraId="6B741048" w14:textId="77777777" w:rsidR="00ED7AB8" w:rsidRDefault="00ED7AB8">
      <w:pPr>
        <w:ind w:left="720"/>
        <w:rPr>
          <w:rFonts w:ascii="Times New Roman" w:eastAsia="Times New Roman" w:hAnsi="Times New Roman" w:cs="Times New Roman"/>
          <w:sz w:val="24"/>
          <w:szCs w:val="24"/>
        </w:rPr>
      </w:pPr>
    </w:p>
    <w:p w14:paraId="5EA193C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 APPLICATION SETUP:</w:t>
      </w:r>
    </w:p>
    <w:p w14:paraId="77AE988C" w14:textId="77777777" w:rsidR="00ED7AB8" w:rsidRDefault="00ED7AB8">
      <w:pPr>
        <w:numPr>
          <w:ilvl w:val="1"/>
          <w:numId w:val="39"/>
        </w:numPr>
        <w:rPr>
          <w:rFonts w:ascii="Times New Roman" w:eastAsia="Times New Roman" w:hAnsi="Times New Roman" w:cs="Times New Roman"/>
          <w:sz w:val="10"/>
          <w:szCs w:val="10"/>
        </w:rPr>
      </w:pPr>
    </w:p>
    <w:p w14:paraId="001F249B"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der Structure and Libraries: Setting up the initial React app structure and libraries ensures a smooth development workflow. By organising files into components, services, and pages, the project becomes easy to navigate and maintain.</w:t>
      </w:r>
    </w:p>
    <w:p w14:paraId="45CBF772"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I Component Libraries: Material UI and Bootstrap offer pre-built components, enabling rapid UI development and consistent design across all screens.</w:t>
      </w:r>
    </w:p>
    <w:p w14:paraId="3CE09F8A" w14:textId="77777777" w:rsidR="00ED7AB8" w:rsidRDefault="00ED7AB8">
      <w:pPr>
        <w:ind w:left="720"/>
        <w:rPr>
          <w:rFonts w:ascii="Times New Roman" w:eastAsia="Times New Roman" w:hAnsi="Times New Roman" w:cs="Times New Roman"/>
          <w:sz w:val="24"/>
          <w:szCs w:val="24"/>
        </w:rPr>
      </w:pPr>
    </w:p>
    <w:p w14:paraId="105552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I COMPONENTS FOR REUSABILITY:</w:t>
      </w:r>
    </w:p>
    <w:p w14:paraId="343DF7B7" w14:textId="77777777" w:rsidR="00ED7AB8" w:rsidRDefault="00ED7AB8">
      <w:pPr>
        <w:ind w:left="720"/>
        <w:rPr>
          <w:rFonts w:ascii="Times New Roman" w:eastAsia="Times New Roman" w:hAnsi="Times New Roman" w:cs="Times New Roman"/>
          <w:sz w:val="10"/>
          <w:szCs w:val="10"/>
        </w:rPr>
      </w:pPr>
    </w:p>
    <w:p w14:paraId="4854F4E2"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usable Components: Each UI element, like forms, dashboards, and buttons, is designed as a reusable component. This modularity allows efficient reuse across the app, reducing development time and ensuring consistency.</w:t>
      </w:r>
    </w:p>
    <w:p w14:paraId="7E434DED"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and Layout: Styling and layout components maintain a cohesive look and feel, contributing to the user experience with clean, intuitive visuals.</w:t>
      </w:r>
    </w:p>
    <w:p w14:paraId="77117667" w14:textId="77777777" w:rsidR="00ED7AB8" w:rsidRDefault="00ED7AB8">
      <w:pPr>
        <w:ind w:left="720"/>
        <w:rPr>
          <w:rFonts w:ascii="Times New Roman" w:eastAsia="Times New Roman" w:hAnsi="Times New Roman" w:cs="Times New Roman"/>
          <w:sz w:val="24"/>
          <w:szCs w:val="24"/>
        </w:rPr>
      </w:pPr>
    </w:p>
    <w:p w14:paraId="73F8509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LOGIC IMPLEMENTATION:</w:t>
      </w:r>
    </w:p>
    <w:p w14:paraId="18399957" w14:textId="77777777" w:rsidR="00ED7AB8" w:rsidRDefault="00ED7AB8">
      <w:pPr>
        <w:rPr>
          <w:rFonts w:ascii="Times New Roman" w:eastAsia="Times New Roman" w:hAnsi="Times New Roman" w:cs="Times New Roman"/>
          <w:sz w:val="10"/>
          <w:szCs w:val="10"/>
        </w:rPr>
      </w:pPr>
    </w:p>
    <w:p w14:paraId="74BC4D48"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Integration: Axios is used to make API calls to the backend, connecting UI components with data from the server.</w:t>
      </w:r>
    </w:p>
    <w:p w14:paraId="76EDC993"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Binding and State Management: </w:t>
      </w:r>
      <w:proofErr w:type="spellStart"/>
      <w:r>
        <w:rPr>
          <w:rFonts w:ascii="Times New Roman" w:eastAsia="Times New Roman" w:hAnsi="Times New Roman" w:cs="Times New Roman"/>
          <w:sz w:val="24"/>
          <w:szCs w:val="24"/>
        </w:rPr>
        <w:t>React’s</w:t>
      </w:r>
      <w:proofErr w:type="spellEnd"/>
      <w:r>
        <w:rPr>
          <w:rFonts w:ascii="Times New Roman" w:eastAsia="Times New Roman" w:hAnsi="Times New Roman" w:cs="Times New Roman"/>
          <w:sz w:val="24"/>
          <w:szCs w:val="24"/>
        </w:rPr>
        <w:t xml:space="preserve"> state management binds data to the UI, automatically updating it as the user interacts with the app.</w:t>
      </w:r>
    </w:p>
    <w:p w14:paraId="1B5B075D" w14:textId="77777777" w:rsidR="00ED7AB8" w:rsidRDefault="00ED7AB8">
      <w:pPr>
        <w:ind w:left="720"/>
        <w:rPr>
          <w:rFonts w:ascii="Times New Roman" w:eastAsia="Times New Roman" w:hAnsi="Times New Roman" w:cs="Times New Roman"/>
          <w:sz w:val="24"/>
          <w:szCs w:val="24"/>
        </w:rPr>
      </w:pPr>
    </w:p>
    <w:p w14:paraId="0E36311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5: PROJECT IMPLEMENTATION AND TESTING: </w:t>
      </w:r>
    </w:p>
    <w:p w14:paraId="5006CD19" w14:textId="77777777" w:rsidR="00ED7AB8" w:rsidRDefault="00ED7AB8">
      <w:pPr>
        <w:rPr>
          <w:rFonts w:ascii="Times New Roman" w:eastAsia="Times New Roman" w:hAnsi="Times New Roman" w:cs="Times New Roman"/>
          <w:b/>
          <w:sz w:val="10"/>
          <w:szCs w:val="10"/>
        </w:rPr>
      </w:pPr>
    </w:p>
    <w:p w14:paraId="2FF70E53" w14:textId="77777777" w:rsidR="00ED7AB8" w:rsidRDefault="00FE7EF0">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development, running a final set of tests is crucial for identifying any bugs or issues.</w:t>
      </w:r>
    </w:p>
    <w:p w14:paraId="33ED629D" w14:textId="77777777" w:rsidR="00ED7AB8" w:rsidRDefault="00ED7AB8">
      <w:pPr>
        <w:ind w:left="720"/>
        <w:rPr>
          <w:rFonts w:ascii="Times New Roman" w:eastAsia="Times New Roman" w:hAnsi="Times New Roman" w:cs="Times New Roman"/>
          <w:sz w:val="24"/>
          <w:szCs w:val="24"/>
        </w:rPr>
      </w:pPr>
    </w:p>
    <w:p w14:paraId="34ED00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Y FUNCTIONALITY:</w:t>
      </w:r>
    </w:p>
    <w:p w14:paraId="0335EB7B" w14:textId="77777777" w:rsidR="00ED7AB8" w:rsidRDefault="00ED7AB8">
      <w:pPr>
        <w:ind w:left="720"/>
        <w:rPr>
          <w:rFonts w:ascii="Times New Roman" w:eastAsia="Times New Roman" w:hAnsi="Times New Roman" w:cs="Times New Roman"/>
          <w:sz w:val="10"/>
          <w:szCs w:val="10"/>
        </w:rPr>
      </w:pPr>
    </w:p>
    <w:p w14:paraId="469782A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the entire application ensures that each part (frontend, backend, database) works cohesively.</w:t>
      </w:r>
    </w:p>
    <w:p w14:paraId="3D7C50F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various user flows (e.g., booking, cancelling, updating appointments) helps confirm that all processes are functioning as intended.</w:t>
      </w:r>
    </w:p>
    <w:p w14:paraId="653B97E1" w14:textId="77777777" w:rsidR="00ED7AB8" w:rsidRDefault="00ED7AB8">
      <w:pPr>
        <w:rPr>
          <w:rFonts w:ascii="Times New Roman" w:eastAsia="Times New Roman" w:hAnsi="Times New Roman" w:cs="Times New Roman"/>
          <w:sz w:val="24"/>
          <w:szCs w:val="24"/>
        </w:rPr>
      </w:pPr>
    </w:p>
    <w:p w14:paraId="3A3E85C1" w14:textId="77777777" w:rsidR="00ED7AB8" w:rsidRDefault="00ED7AB8">
      <w:pPr>
        <w:rPr>
          <w:rFonts w:ascii="Times New Roman" w:eastAsia="Times New Roman" w:hAnsi="Times New Roman" w:cs="Times New Roman"/>
          <w:sz w:val="24"/>
          <w:szCs w:val="24"/>
        </w:rPr>
      </w:pPr>
    </w:p>
    <w:p w14:paraId="0B9E0FFD" w14:textId="77777777" w:rsidR="00ED7AB8" w:rsidRDefault="00ED7AB8">
      <w:pPr>
        <w:rPr>
          <w:rFonts w:ascii="Times New Roman" w:eastAsia="Times New Roman" w:hAnsi="Times New Roman" w:cs="Times New Roman"/>
          <w:sz w:val="24"/>
          <w:szCs w:val="24"/>
        </w:rPr>
      </w:pPr>
    </w:p>
    <w:p w14:paraId="49D80C5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R INTERFACE ELEMENTS:</w:t>
      </w:r>
    </w:p>
    <w:p w14:paraId="005E3EA0" w14:textId="77777777" w:rsidR="00ED7AB8" w:rsidRDefault="00ED7AB8">
      <w:pPr>
        <w:rPr>
          <w:rFonts w:ascii="Times New Roman" w:eastAsia="Times New Roman" w:hAnsi="Times New Roman" w:cs="Times New Roman"/>
          <w:b/>
          <w:sz w:val="18"/>
          <w:szCs w:val="18"/>
        </w:rPr>
      </w:pPr>
    </w:p>
    <w:p w14:paraId="3A952B8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he UI includes verifying the look and feel of each page—landing, login, registration, and dashboards for different user types.</w:t>
      </w:r>
    </w:p>
    <w:p w14:paraId="07B2FA9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responsive design and usability across devices and screen sizes is also essential.</w:t>
      </w:r>
    </w:p>
    <w:p w14:paraId="784424F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DEPLOYMENT:</w:t>
      </w:r>
    </w:p>
    <w:p w14:paraId="694B9EE0" w14:textId="77777777" w:rsidR="00ED7AB8" w:rsidRDefault="00ED7AB8">
      <w:pPr>
        <w:ind w:left="720"/>
        <w:rPr>
          <w:rFonts w:ascii="Times New Roman" w:eastAsia="Times New Roman" w:hAnsi="Times New Roman" w:cs="Times New Roman"/>
          <w:sz w:val="24"/>
          <w:szCs w:val="24"/>
        </w:rPr>
      </w:pPr>
    </w:p>
    <w:p w14:paraId="151AF49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testing is complete, the application can be deployed to a production server, making it accessible to end-users.</w:t>
      </w:r>
    </w:p>
    <w:p w14:paraId="4625BF9C" w14:textId="77777777" w:rsidR="00ED7AB8" w:rsidRDefault="00ED7AB8">
      <w:pPr>
        <w:ind w:left="720"/>
        <w:rPr>
          <w:rFonts w:ascii="Times New Roman" w:eastAsia="Times New Roman" w:hAnsi="Times New Roman" w:cs="Times New Roman"/>
          <w:b/>
          <w:sz w:val="24"/>
          <w:szCs w:val="24"/>
        </w:rPr>
      </w:pPr>
    </w:p>
    <w:p w14:paraId="3134A87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NDING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4C2F2961" w14:textId="77777777" w:rsidR="00ED7AB8" w:rsidRDefault="00ED7AB8">
      <w:pPr>
        <w:rPr>
          <w:rFonts w:ascii="Times New Roman" w:eastAsia="Times New Roman" w:hAnsi="Times New Roman" w:cs="Times New Roman"/>
          <w:b/>
          <w:sz w:val="10"/>
          <w:szCs w:val="10"/>
        </w:rPr>
      </w:pPr>
    </w:p>
    <w:p w14:paraId="485353C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4F5FBAF" wp14:editId="4BC54748">
            <wp:extent cx="6838950" cy="3442954"/>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6838950" cy="3442954"/>
                    </a:xfrm>
                    <a:prstGeom prst="rect">
                      <a:avLst/>
                    </a:prstGeom>
                    <a:ln/>
                  </pic:spPr>
                </pic:pic>
              </a:graphicData>
            </a:graphic>
          </wp:inline>
        </w:drawing>
      </w:r>
    </w:p>
    <w:p w14:paraId="3FC164C3" w14:textId="77777777" w:rsidR="00ED7AB8" w:rsidRDefault="00ED7AB8">
      <w:pPr>
        <w:rPr>
          <w:rFonts w:ascii="Times New Roman" w:eastAsia="Times New Roman" w:hAnsi="Times New Roman" w:cs="Times New Roman"/>
          <w:b/>
          <w:sz w:val="24"/>
          <w:szCs w:val="24"/>
        </w:rPr>
      </w:pPr>
    </w:p>
    <w:p w14:paraId="79436F8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2B1A23A0" w14:textId="77777777" w:rsidR="00ED7AB8" w:rsidRDefault="00ED7AB8">
      <w:pPr>
        <w:rPr>
          <w:rFonts w:ascii="Times New Roman" w:eastAsia="Times New Roman" w:hAnsi="Times New Roman" w:cs="Times New Roman"/>
          <w:b/>
          <w:sz w:val="18"/>
          <w:szCs w:val="18"/>
        </w:rPr>
      </w:pPr>
    </w:p>
    <w:p w14:paraId="24D5709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4C85C5" wp14:editId="14B4D6FF">
            <wp:extent cx="6838950" cy="3288937"/>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838950" cy="3288937"/>
                    </a:xfrm>
                    <a:prstGeom prst="rect">
                      <a:avLst/>
                    </a:prstGeom>
                    <a:ln/>
                  </pic:spPr>
                </pic:pic>
              </a:graphicData>
            </a:graphic>
          </wp:inline>
        </w:drawing>
      </w:r>
    </w:p>
    <w:p w14:paraId="2B4D24ED" w14:textId="77777777" w:rsidR="00ED7AB8" w:rsidRDefault="00ED7AB8">
      <w:pPr>
        <w:rPr>
          <w:rFonts w:ascii="Times New Roman" w:eastAsia="Times New Roman" w:hAnsi="Times New Roman" w:cs="Times New Roman"/>
          <w:b/>
          <w:sz w:val="24"/>
          <w:szCs w:val="24"/>
        </w:rPr>
      </w:pPr>
    </w:p>
    <w:p w14:paraId="498E6A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ATIO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7790A30C" w14:textId="77777777" w:rsidR="00ED7AB8" w:rsidRDefault="00ED7AB8">
      <w:pPr>
        <w:rPr>
          <w:rFonts w:ascii="Times New Roman" w:eastAsia="Times New Roman" w:hAnsi="Times New Roman" w:cs="Times New Roman"/>
          <w:b/>
          <w:sz w:val="12"/>
          <w:szCs w:val="12"/>
        </w:rPr>
      </w:pPr>
    </w:p>
    <w:p w14:paraId="02CC0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8A8B4D9" wp14:editId="7B2EDC38">
            <wp:extent cx="6838950" cy="278099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6838950" cy="2780990"/>
                    </a:xfrm>
                    <a:prstGeom prst="rect">
                      <a:avLst/>
                    </a:prstGeom>
                    <a:ln/>
                  </pic:spPr>
                </pic:pic>
              </a:graphicData>
            </a:graphic>
          </wp:inline>
        </w:drawing>
      </w:r>
    </w:p>
    <w:p w14:paraId="676100A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R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0F63F3E0" w14:textId="77777777" w:rsidR="00ED7AB8" w:rsidRDefault="00ED7AB8">
      <w:pPr>
        <w:rPr>
          <w:rFonts w:ascii="Times New Roman" w:eastAsia="Times New Roman" w:hAnsi="Times New Roman" w:cs="Times New Roman"/>
          <w:b/>
          <w:sz w:val="10"/>
          <w:szCs w:val="10"/>
        </w:rPr>
      </w:pPr>
    </w:p>
    <w:p w14:paraId="088F88A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C3460E" wp14:editId="11636EB7">
            <wp:extent cx="6541900" cy="25469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541900" cy="2546925"/>
                    </a:xfrm>
                    <a:prstGeom prst="rect">
                      <a:avLst/>
                    </a:prstGeom>
                    <a:ln/>
                  </pic:spPr>
                </pic:pic>
              </a:graphicData>
            </a:graphic>
          </wp:inline>
        </w:drawing>
      </w:r>
    </w:p>
    <w:p w14:paraId="0579616F" w14:textId="77777777" w:rsidR="00ED7AB8" w:rsidRDefault="00ED7AB8">
      <w:pPr>
        <w:rPr>
          <w:rFonts w:ascii="Times New Roman" w:eastAsia="Times New Roman" w:hAnsi="Times New Roman" w:cs="Times New Roman"/>
          <w:b/>
          <w:sz w:val="24"/>
          <w:szCs w:val="24"/>
        </w:rPr>
      </w:pPr>
    </w:p>
    <w:p w14:paraId="1C9B83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1519CE24" w14:textId="77777777" w:rsidR="00ED7AB8" w:rsidRDefault="00ED7AB8">
      <w:pPr>
        <w:rPr>
          <w:rFonts w:ascii="Times New Roman" w:eastAsia="Times New Roman" w:hAnsi="Times New Roman" w:cs="Times New Roman"/>
          <w:b/>
          <w:sz w:val="24"/>
          <w:szCs w:val="24"/>
        </w:rPr>
      </w:pPr>
    </w:p>
    <w:p w14:paraId="1A0604C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E9B1DFA" wp14:editId="0FD9BBD7">
            <wp:extent cx="6838950" cy="2869217"/>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838950" cy="2869217"/>
                    </a:xfrm>
                    <a:prstGeom prst="rect">
                      <a:avLst/>
                    </a:prstGeom>
                    <a:ln/>
                  </pic:spPr>
                </pic:pic>
              </a:graphicData>
            </a:graphic>
          </wp:inline>
        </w:drawing>
      </w:r>
    </w:p>
    <w:p w14:paraId="73F348D8" w14:textId="77777777" w:rsidR="00ED7AB8" w:rsidRDefault="00ED7AB8">
      <w:pPr>
        <w:rPr>
          <w:rFonts w:ascii="Times New Roman" w:eastAsia="Times New Roman" w:hAnsi="Times New Roman" w:cs="Times New Roman"/>
          <w:b/>
          <w:sz w:val="24"/>
          <w:szCs w:val="24"/>
        </w:rPr>
      </w:pPr>
    </w:p>
    <w:p w14:paraId="573E89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Y AS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153CE099" w14:textId="77777777" w:rsidR="00ED7AB8" w:rsidRDefault="00ED7AB8">
      <w:pPr>
        <w:rPr>
          <w:rFonts w:ascii="Times New Roman" w:eastAsia="Times New Roman" w:hAnsi="Times New Roman" w:cs="Times New Roman"/>
          <w:b/>
          <w:sz w:val="24"/>
          <w:szCs w:val="24"/>
        </w:rPr>
      </w:pPr>
    </w:p>
    <w:p w14:paraId="5B810F3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F07ED8A" wp14:editId="5E309714">
            <wp:extent cx="6197963" cy="3168039"/>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197963" cy="3168039"/>
                    </a:xfrm>
                    <a:prstGeom prst="rect">
                      <a:avLst/>
                    </a:prstGeom>
                    <a:ln/>
                  </pic:spPr>
                </pic:pic>
              </a:graphicData>
            </a:graphic>
          </wp:inline>
        </w:drawing>
      </w:r>
    </w:p>
    <w:p w14:paraId="0131B5A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APPROVE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6B13A1FC" w14:textId="77777777" w:rsidR="00ED7AB8" w:rsidRDefault="00ED7AB8">
      <w:pPr>
        <w:rPr>
          <w:rFonts w:ascii="Times New Roman" w:eastAsia="Times New Roman" w:hAnsi="Times New Roman" w:cs="Times New Roman"/>
          <w:b/>
          <w:sz w:val="24"/>
          <w:szCs w:val="24"/>
        </w:rPr>
      </w:pPr>
    </w:p>
    <w:p w14:paraId="6B3A2F3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20D334" wp14:editId="4B532BCF">
            <wp:extent cx="6838950" cy="241793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838950" cy="2417933"/>
                    </a:xfrm>
                    <a:prstGeom prst="rect">
                      <a:avLst/>
                    </a:prstGeom>
                    <a:ln/>
                  </pic:spPr>
                </pic:pic>
              </a:graphicData>
            </a:graphic>
          </wp:inline>
        </w:drawing>
      </w:r>
    </w:p>
    <w:p w14:paraId="32324126" w14:textId="77777777" w:rsidR="00ED7AB8" w:rsidRDefault="00ED7AB8">
      <w:pPr>
        <w:rPr>
          <w:rFonts w:ascii="Times New Roman" w:eastAsia="Times New Roman" w:hAnsi="Times New Roman" w:cs="Times New Roman"/>
          <w:b/>
          <w:sz w:val="12"/>
          <w:szCs w:val="12"/>
        </w:rPr>
      </w:pPr>
    </w:p>
    <w:p w14:paraId="4CFA257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OK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337D590C" w14:textId="77777777" w:rsidR="00ED7AB8" w:rsidRDefault="00ED7AB8">
      <w:pPr>
        <w:rPr>
          <w:rFonts w:ascii="Times New Roman" w:eastAsia="Times New Roman" w:hAnsi="Times New Roman" w:cs="Times New Roman"/>
          <w:b/>
          <w:sz w:val="12"/>
          <w:szCs w:val="12"/>
        </w:rPr>
      </w:pPr>
    </w:p>
    <w:p w14:paraId="6ACDE80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C48DB3" wp14:editId="1F7CDC47">
            <wp:extent cx="6607538" cy="2641174"/>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6607538" cy="2641174"/>
                    </a:xfrm>
                    <a:prstGeom prst="rect">
                      <a:avLst/>
                    </a:prstGeom>
                    <a:ln/>
                  </pic:spPr>
                </pic:pic>
              </a:graphicData>
            </a:graphic>
          </wp:inline>
        </w:drawing>
      </w:r>
    </w:p>
    <w:p w14:paraId="784AC64E" w14:textId="77777777" w:rsidR="00ED7AB8" w:rsidRDefault="00ED7AB8">
      <w:pPr>
        <w:rPr>
          <w:rFonts w:ascii="Times New Roman" w:eastAsia="Times New Roman" w:hAnsi="Times New Roman" w:cs="Times New Roman"/>
          <w:b/>
          <w:sz w:val="24"/>
          <w:szCs w:val="24"/>
        </w:rPr>
      </w:pPr>
    </w:p>
    <w:p w14:paraId="67A68AE8" w14:textId="77777777" w:rsidR="00ED7AB8" w:rsidRDefault="00ED7AB8">
      <w:pPr>
        <w:rPr>
          <w:rFonts w:ascii="Times New Roman" w:eastAsia="Times New Roman" w:hAnsi="Times New Roman" w:cs="Times New Roman"/>
          <w:b/>
          <w:sz w:val="24"/>
          <w:szCs w:val="24"/>
        </w:rPr>
      </w:pPr>
    </w:p>
    <w:p w14:paraId="7B2BC7C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TOR APPROVE USER </w:t>
      </w:r>
      <w:proofErr w:type="gramStart"/>
      <w:r>
        <w:rPr>
          <w:rFonts w:ascii="Times New Roman" w:eastAsia="Times New Roman" w:hAnsi="Times New Roman" w:cs="Times New Roman"/>
          <w:b/>
          <w:sz w:val="24"/>
          <w:szCs w:val="24"/>
        </w:rPr>
        <w:t>APPOINTMENT :</w:t>
      </w:r>
      <w:proofErr w:type="gramEnd"/>
      <w:r>
        <w:rPr>
          <w:rFonts w:ascii="Times New Roman" w:eastAsia="Times New Roman" w:hAnsi="Times New Roman" w:cs="Times New Roman"/>
          <w:b/>
          <w:sz w:val="24"/>
          <w:szCs w:val="24"/>
        </w:rPr>
        <w:t xml:space="preserve"> </w:t>
      </w:r>
    </w:p>
    <w:p w14:paraId="599B69BE" w14:textId="77777777" w:rsidR="00ED7AB8" w:rsidRDefault="00ED7AB8">
      <w:pPr>
        <w:rPr>
          <w:rFonts w:ascii="Times New Roman" w:eastAsia="Times New Roman" w:hAnsi="Times New Roman" w:cs="Times New Roman"/>
          <w:b/>
          <w:sz w:val="24"/>
          <w:szCs w:val="24"/>
        </w:rPr>
      </w:pPr>
    </w:p>
    <w:p w14:paraId="3A34791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41B57E1" wp14:editId="7806FC2C">
            <wp:extent cx="6464663" cy="305534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6464663" cy="3055345"/>
                    </a:xfrm>
                    <a:prstGeom prst="rect">
                      <a:avLst/>
                    </a:prstGeom>
                    <a:ln/>
                  </pic:spPr>
                </pic:pic>
              </a:graphicData>
            </a:graphic>
          </wp:inline>
        </w:drawing>
      </w:r>
    </w:p>
    <w:p w14:paraId="0A1528E4" w14:textId="77777777" w:rsidR="00ED7AB8" w:rsidRDefault="00ED7AB8">
      <w:pPr>
        <w:rPr>
          <w:rFonts w:ascii="Times New Roman" w:eastAsia="Times New Roman" w:hAnsi="Times New Roman" w:cs="Times New Roman"/>
          <w:b/>
          <w:sz w:val="24"/>
          <w:szCs w:val="24"/>
        </w:rPr>
      </w:pPr>
    </w:p>
    <w:p w14:paraId="68CE70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 </w:t>
      </w:r>
      <w:proofErr w:type="gramStart"/>
      <w:r>
        <w:rPr>
          <w:rFonts w:ascii="Times New Roman" w:eastAsia="Times New Roman" w:hAnsi="Times New Roman" w:cs="Times New Roman"/>
          <w:b/>
          <w:sz w:val="24"/>
          <w:szCs w:val="24"/>
        </w:rPr>
        <w:t>HISTORY :</w:t>
      </w:r>
      <w:proofErr w:type="gramEnd"/>
      <w:r>
        <w:rPr>
          <w:rFonts w:ascii="Times New Roman" w:eastAsia="Times New Roman" w:hAnsi="Times New Roman" w:cs="Times New Roman"/>
          <w:b/>
          <w:sz w:val="24"/>
          <w:szCs w:val="24"/>
        </w:rPr>
        <w:t xml:space="preserve"> </w:t>
      </w:r>
    </w:p>
    <w:p w14:paraId="52C43E29" w14:textId="77777777" w:rsidR="00ED7AB8" w:rsidRDefault="00ED7AB8">
      <w:pPr>
        <w:rPr>
          <w:rFonts w:ascii="Times New Roman" w:eastAsia="Times New Roman" w:hAnsi="Times New Roman" w:cs="Times New Roman"/>
          <w:b/>
          <w:sz w:val="14"/>
          <w:szCs w:val="14"/>
        </w:rPr>
      </w:pPr>
    </w:p>
    <w:p w14:paraId="4D918B0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F050EFB" wp14:editId="401C9BB5">
            <wp:extent cx="6248400" cy="264513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248400" cy="2645138"/>
                    </a:xfrm>
                    <a:prstGeom prst="rect">
                      <a:avLst/>
                    </a:prstGeom>
                    <a:ln/>
                  </pic:spPr>
                </pic:pic>
              </a:graphicData>
            </a:graphic>
          </wp:inline>
        </w:drawing>
      </w:r>
    </w:p>
    <w:p w14:paraId="638F671A" w14:textId="77777777" w:rsidR="00ED7AB8" w:rsidRDefault="00ED7AB8">
      <w:pPr>
        <w:rPr>
          <w:rFonts w:ascii="Times New Roman" w:eastAsia="Times New Roman" w:hAnsi="Times New Roman" w:cs="Times New Roman"/>
          <w:b/>
          <w:sz w:val="24"/>
          <w:szCs w:val="24"/>
        </w:rPr>
      </w:pPr>
    </w:p>
    <w:p w14:paraId="0F734F4D" w14:textId="77777777" w:rsidR="00ED7AB8" w:rsidRDefault="00ED7AB8">
      <w:pPr>
        <w:rPr>
          <w:rFonts w:ascii="Times New Roman" w:eastAsia="Times New Roman" w:hAnsi="Times New Roman" w:cs="Times New Roman"/>
          <w:b/>
          <w:sz w:val="24"/>
          <w:szCs w:val="24"/>
        </w:rPr>
      </w:pPr>
    </w:p>
    <w:p w14:paraId="55B6044E" w14:textId="77777777" w:rsidR="00ED7AB8" w:rsidRDefault="00ED7AB8">
      <w:pPr>
        <w:rPr>
          <w:rFonts w:ascii="Times New Roman" w:eastAsia="Times New Roman" w:hAnsi="Times New Roman" w:cs="Times New Roman"/>
          <w:b/>
          <w:sz w:val="24"/>
          <w:szCs w:val="24"/>
        </w:rPr>
      </w:pPr>
    </w:p>
    <w:p w14:paraId="42CFFB2E" w14:textId="77777777" w:rsidR="00ED7AB8" w:rsidRDefault="00ED7AB8">
      <w:pPr>
        <w:rPr>
          <w:rFonts w:ascii="Times New Roman" w:eastAsia="Times New Roman" w:hAnsi="Times New Roman" w:cs="Times New Roman"/>
          <w:b/>
          <w:sz w:val="24"/>
          <w:szCs w:val="24"/>
        </w:rPr>
      </w:pPr>
    </w:p>
    <w:p w14:paraId="3FE3DB31" w14:textId="77777777" w:rsidR="00ED7AB8" w:rsidRDefault="00ED7AB8">
      <w:pPr>
        <w:rPr>
          <w:rFonts w:ascii="Times New Roman" w:eastAsia="Times New Roman" w:hAnsi="Times New Roman" w:cs="Times New Roman"/>
          <w:b/>
          <w:sz w:val="24"/>
          <w:szCs w:val="24"/>
        </w:rPr>
      </w:pPr>
    </w:p>
    <w:p w14:paraId="235CCB95" w14:textId="77777777" w:rsidR="00ED7AB8" w:rsidRDefault="00ED7AB8">
      <w:pPr>
        <w:rPr>
          <w:rFonts w:ascii="Times New Roman" w:eastAsia="Times New Roman" w:hAnsi="Times New Roman" w:cs="Times New Roman"/>
          <w:b/>
          <w:sz w:val="24"/>
          <w:szCs w:val="24"/>
        </w:rPr>
      </w:pPr>
    </w:p>
    <w:p w14:paraId="39FAD25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66545AD" w14:textId="77777777" w:rsidR="00ED7AB8" w:rsidRDefault="00ED7AB8">
      <w:pPr>
        <w:rPr>
          <w:rFonts w:ascii="Times New Roman" w:eastAsia="Times New Roman" w:hAnsi="Times New Roman" w:cs="Times New Roman"/>
          <w:b/>
          <w:sz w:val="16"/>
          <w:szCs w:val="16"/>
        </w:rPr>
      </w:pPr>
    </w:p>
    <w:p w14:paraId="562EDC6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outlines the development of a comprehensive appointment booking system with user roles for customers, doctors, and admin. Each milestone—setup, backend, database, frontend, and final implementation—forms a structured foundation for a scalable application. The integrated functionalities allow for seamless appointment management, user authentication, and role-specific operations.</w:t>
      </w:r>
    </w:p>
    <w:p w14:paraId="7289775F" w14:textId="121076FA" w:rsidR="00ED7AB8" w:rsidRPr="006B06F2" w:rsidRDefault="00ED7AB8" w:rsidP="006B06F2">
      <w:pPr>
        <w:rPr>
          <w:rFonts w:ascii="Times New Roman" w:eastAsia="Times New Roman" w:hAnsi="Times New Roman" w:cs="Times New Roman"/>
          <w:sz w:val="24"/>
          <w:szCs w:val="24"/>
          <w:lang w:val="en-US"/>
        </w:rPr>
      </w:pPr>
    </w:p>
    <w:p w14:paraId="31F700DC" w14:textId="07D56561" w:rsidR="00ED7AB8" w:rsidRPr="006B06F2" w:rsidRDefault="00ED7AB8">
      <w:pPr>
        <w:rPr>
          <w:rFonts w:ascii="Times New Roman" w:eastAsia="Times New Roman" w:hAnsi="Times New Roman" w:cs="Times New Roman"/>
          <w:sz w:val="24"/>
          <w:szCs w:val="24"/>
          <w:highlight w:val="white"/>
          <w:lang w:val="en-US"/>
        </w:rPr>
      </w:pPr>
    </w:p>
    <w:p w14:paraId="6BE8D462" w14:textId="77777777" w:rsidR="00ED7AB8" w:rsidRDefault="00ED7AB8">
      <w:pPr>
        <w:rPr>
          <w:rFonts w:ascii="Times New Roman" w:eastAsia="Times New Roman" w:hAnsi="Times New Roman" w:cs="Times New Roman"/>
          <w:sz w:val="24"/>
          <w:szCs w:val="24"/>
          <w:highlight w:val="white"/>
        </w:rPr>
      </w:pPr>
    </w:p>
    <w:p w14:paraId="5E2892FC" w14:textId="77777777" w:rsidR="00ED7AB8" w:rsidRDefault="00ED7AB8">
      <w:pPr>
        <w:rPr>
          <w:rFonts w:ascii="Times New Roman" w:eastAsia="Times New Roman" w:hAnsi="Times New Roman" w:cs="Times New Roman"/>
          <w:sz w:val="24"/>
          <w:szCs w:val="24"/>
          <w:highlight w:val="white"/>
        </w:rPr>
      </w:pPr>
    </w:p>
    <w:p w14:paraId="559BB03A" w14:textId="77777777" w:rsidR="00ED7AB8" w:rsidRDefault="00ED7AB8">
      <w:pPr>
        <w:rPr>
          <w:rFonts w:ascii="Times New Roman" w:eastAsia="Times New Roman" w:hAnsi="Times New Roman" w:cs="Times New Roman"/>
          <w:sz w:val="24"/>
          <w:szCs w:val="24"/>
          <w:highlight w:val="white"/>
        </w:rPr>
      </w:pPr>
    </w:p>
    <w:p w14:paraId="50C48360" w14:textId="77777777" w:rsidR="00ED7AB8" w:rsidRDefault="00ED7AB8">
      <w:pPr>
        <w:rPr>
          <w:rFonts w:ascii="Times New Roman" w:eastAsia="Times New Roman" w:hAnsi="Times New Roman" w:cs="Times New Roman"/>
          <w:sz w:val="24"/>
          <w:szCs w:val="24"/>
          <w:highlight w:val="white"/>
        </w:rPr>
      </w:pPr>
    </w:p>
    <w:p w14:paraId="1DF0DFB4" w14:textId="77777777" w:rsidR="00ED7AB8" w:rsidRDefault="00ED7AB8">
      <w:pPr>
        <w:rPr>
          <w:rFonts w:ascii="Times New Roman" w:eastAsia="Times New Roman" w:hAnsi="Times New Roman" w:cs="Times New Roman"/>
          <w:sz w:val="24"/>
          <w:szCs w:val="24"/>
          <w:highlight w:val="white"/>
        </w:rPr>
      </w:pPr>
    </w:p>
    <w:p w14:paraId="3CC2D076" w14:textId="77777777" w:rsidR="00ED7AB8" w:rsidRDefault="00ED7AB8">
      <w:pPr>
        <w:rPr>
          <w:rFonts w:ascii="Times New Roman" w:eastAsia="Times New Roman" w:hAnsi="Times New Roman" w:cs="Times New Roman"/>
          <w:sz w:val="24"/>
          <w:szCs w:val="24"/>
          <w:highlight w:val="white"/>
        </w:rPr>
      </w:pPr>
    </w:p>
    <w:sectPr w:rsidR="00ED7AB8">
      <w:pgSz w:w="11909" w:h="16834"/>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8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038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5084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9C202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A45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4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222F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01B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531C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131E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EE76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376F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8803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7D3B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4F45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5037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0744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B260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AF30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1D6A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990B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2712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6611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0903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0F18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AC50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DA2D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0B4B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125B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6256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A56E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BD5E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E56C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657CA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CE39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1832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A54C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137C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80675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E050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C8D2CD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DDF4C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8067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BF78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1327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9062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35671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3FB2BD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80315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5D534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9E60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F2A42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03723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22763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8368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FA2B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A925C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D861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C0562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C921C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4D22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E7753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F6B65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326B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29120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41379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41B1F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972F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C16D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6D53F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92D43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ECA78B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0EA1E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1215D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1FB6A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6945E39"/>
    <w:multiLevelType w:val="hybridMultilevel"/>
    <w:tmpl w:val="CB10A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81B6C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AAE2D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B7507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FC044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6962771">
    <w:abstractNumId w:val="53"/>
  </w:num>
  <w:num w:numId="2" w16cid:durableId="731847445">
    <w:abstractNumId w:val="74"/>
  </w:num>
  <w:num w:numId="3" w16cid:durableId="29114573">
    <w:abstractNumId w:val="65"/>
  </w:num>
  <w:num w:numId="4" w16cid:durableId="284623536">
    <w:abstractNumId w:val="14"/>
  </w:num>
  <w:num w:numId="5" w16cid:durableId="1908032770">
    <w:abstractNumId w:val="20"/>
  </w:num>
  <w:num w:numId="6" w16cid:durableId="673995049">
    <w:abstractNumId w:val="40"/>
  </w:num>
  <w:num w:numId="7" w16cid:durableId="1798140610">
    <w:abstractNumId w:val="51"/>
  </w:num>
  <w:num w:numId="8" w16cid:durableId="2005161641">
    <w:abstractNumId w:val="15"/>
  </w:num>
  <w:num w:numId="9" w16cid:durableId="1504978367">
    <w:abstractNumId w:val="3"/>
  </w:num>
  <w:num w:numId="10" w16cid:durableId="920410490">
    <w:abstractNumId w:val="47"/>
  </w:num>
  <w:num w:numId="11" w16cid:durableId="1180006689">
    <w:abstractNumId w:val="7"/>
  </w:num>
  <w:num w:numId="12" w16cid:durableId="393313052">
    <w:abstractNumId w:val="73"/>
  </w:num>
  <w:num w:numId="13" w16cid:durableId="936401307">
    <w:abstractNumId w:val="37"/>
  </w:num>
  <w:num w:numId="14" w16cid:durableId="10955420">
    <w:abstractNumId w:val="70"/>
  </w:num>
  <w:num w:numId="15" w16cid:durableId="1972441932">
    <w:abstractNumId w:val="39"/>
  </w:num>
  <w:num w:numId="16" w16cid:durableId="262231461">
    <w:abstractNumId w:val="67"/>
  </w:num>
  <w:num w:numId="17" w16cid:durableId="1994022724">
    <w:abstractNumId w:val="54"/>
  </w:num>
  <w:num w:numId="18" w16cid:durableId="1986659626">
    <w:abstractNumId w:val="21"/>
  </w:num>
  <w:num w:numId="19" w16cid:durableId="351030219">
    <w:abstractNumId w:val="61"/>
  </w:num>
  <w:num w:numId="20" w16cid:durableId="1113477731">
    <w:abstractNumId w:val="76"/>
  </w:num>
  <w:num w:numId="21" w16cid:durableId="988245437">
    <w:abstractNumId w:val="6"/>
  </w:num>
  <w:num w:numId="22" w16cid:durableId="443351442">
    <w:abstractNumId w:val="32"/>
  </w:num>
  <w:num w:numId="23" w16cid:durableId="2127306607">
    <w:abstractNumId w:val="68"/>
  </w:num>
  <w:num w:numId="24" w16cid:durableId="1207258782">
    <w:abstractNumId w:val="5"/>
  </w:num>
  <w:num w:numId="25" w16cid:durableId="467165038">
    <w:abstractNumId w:val="79"/>
  </w:num>
  <w:num w:numId="26" w16cid:durableId="1657295315">
    <w:abstractNumId w:val="0"/>
  </w:num>
  <w:num w:numId="27" w16cid:durableId="619069438">
    <w:abstractNumId w:val="43"/>
  </w:num>
  <w:num w:numId="28" w16cid:durableId="2109547164">
    <w:abstractNumId w:val="42"/>
  </w:num>
  <w:num w:numId="29" w16cid:durableId="1871606500">
    <w:abstractNumId w:val="62"/>
  </w:num>
  <w:num w:numId="30" w16cid:durableId="1513180303">
    <w:abstractNumId w:val="27"/>
  </w:num>
  <w:num w:numId="31" w16cid:durableId="1898777761">
    <w:abstractNumId w:val="66"/>
  </w:num>
  <w:num w:numId="32" w16cid:durableId="1298993726">
    <w:abstractNumId w:val="45"/>
  </w:num>
  <w:num w:numId="33" w16cid:durableId="237633962">
    <w:abstractNumId w:val="57"/>
  </w:num>
  <w:num w:numId="34" w16cid:durableId="658389591">
    <w:abstractNumId w:val="46"/>
  </w:num>
  <w:num w:numId="35" w16cid:durableId="1408723328">
    <w:abstractNumId w:val="10"/>
  </w:num>
  <w:num w:numId="36" w16cid:durableId="1817065892">
    <w:abstractNumId w:val="31"/>
  </w:num>
  <w:num w:numId="37" w16cid:durableId="342585968">
    <w:abstractNumId w:val="28"/>
  </w:num>
  <w:num w:numId="38" w16cid:durableId="1520656249">
    <w:abstractNumId w:val="17"/>
  </w:num>
  <w:num w:numId="39" w16cid:durableId="2050260412">
    <w:abstractNumId w:val="72"/>
  </w:num>
  <w:num w:numId="40" w16cid:durableId="265818150">
    <w:abstractNumId w:val="23"/>
  </w:num>
  <w:num w:numId="41" w16cid:durableId="1909799308">
    <w:abstractNumId w:val="36"/>
  </w:num>
  <w:num w:numId="42" w16cid:durableId="345442528">
    <w:abstractNumId w:val="13"/>
  </w:num>
  <w:num w:numId="43" w16cid:durableId="1142113734">
    <w:abstractNumId w:val="29"/>
  </w:num>
  <w:num w:numId="44" w16cid:durableId="2080014180">
    <w:abstractNumId w:val="71"/>
  </w:num>
  <w:num w:numId="45" w16cid:durableId="292564822">
    <w:abstractNumId w:val="56"/>
  </w:num>
  <w:num w:numId="46" w16cid:durableId="2011103939">
    <w:abstractNumId w:val="18"/>
  </w:num>
  <w:num w:numId="47" w16cid:durableId="375089019">
    <w:abstractNumId w:val="48"/>
  </w:num>
  <w:num w:numId="48" w16cid:durableId="407776267">
    <w:abstractNumId w:val="44"/>
  </w:num>
  <w:num w:numId="49" w16cid:durableId="460805439">
    <w:abstractNumId w:val="52"/>
  </w:num>
  <w:num w:numId="50" w16cid:durableId="1653171338">
    <w:abstractNumId w:val="11"/>
  </w:num>
  <w:num w:numId="51" w16cid:durableId="1982727929">
    <w:abstractNumId w:val="8"/>
  </w:num>
  <w:num w:numId="52" w16cid:durableId="1807427382">
    <w:abstractNumId w:val="2"/>
  </w:num>
  <w:num w:numId="53" w16cid:durableId="950089869">
    <w:abstractNumId w:val="25"/>
  </w:num>
  <w:num w:numId="54" w16cid:durableId="641689447">
    <w:abstractNumId w:val="41"/>
  </w:num>
  <w:num w:numId="55" w16cid:durableId="397482688">
    <w:abstractNumId w:val="77"/>
  </w:num>
  <w:num w:numId="56" w16cid:durableId="205917815">
    <w:abstractNumId w:val="34"/>
  </w:num>
  <w:num w:numId="57" w16cid:durableId="1819179957">
    <w:abstractNumId w:val="49"/>
  </w:num>
  <w:num w:numId="58" w16cid:durableId="1655254345">
    <w:abstractNumId w:val="24"/>
  </w:num>
  <w:num w:numId="59" w16cid:durableId="215047794">
    <w:abstractNumId w:val="16"/>
  </w:num>
  <w:num w:numId="60" w16cid:durableId="433406047">
    <w:abstractNumId w:val="22"/>
  </w:num>
  <w:num w:numId="61" w16cid:durableId="1244024565">
    <w:abstractNumId w:val="35"/>
  </w:num>
  <w:num w:numId="62" w16cid:durableId="2017266180">
    <w:abstractNumId w:val="78"/>
  </w:num>
  <w:num w:numId="63" w16cid:durableId="745957749">
    <w:abstractNumId w:val="19"/>
  </w:num>
  <w:num w:numId="64" w16cid:durableId="767510280">
    <w:abstractNumId w:val="60"/>
  </w:num>
  <w:num w:numId="65" w16cid:durableId="1914077141">
    <w:abstractNumId w:val="55"/>
  </w:num>
  <w:num w:numId="66" w16cid:durableId="700713617">
    <w:abstractNumId w:val="26"/>
  </w:num>
  <w:num w:numId="67" w16cid:durableId="2039888095">
    <w:abstractNumId w:val="38"/>
  </w:num>
  <w:num w:numId="68" w16cid:durableId="1643853544">
    <w:abstractNumId w:val="4"/>
  </w:num>
  <w:num w:numId="69" w16cid:durableId="2003312354">
    <w:abstractNumId w:val="12"/>
  </w:num>
  <w:num w:numId="70" w16cid:durableId="357704736">
    <w:abstractNumId w:val="1"/>
  </w:num>
  <w:num w:numId="71" w16cid:durableId="497110926">
    <w:abstractNumId w:val="63"/>
  </w:num>
  <w:num w:numId="72" w16cid:durableId="765611921">
    <w:abstractNumId w:val="64"/>
  </w:num>
  <w:num w:numId="73" w16cid:durableId="1286425173">
    <w:abstractNumId w:val="33"/>
  </w:num>
  <w:num w:numId="74" w16cid:durableId="1457068296">
    <w:abstractNumId w:val="58"/>
  </w:num>
  <w:num w:numId="75" w16cid:durableId="1204291002">
    <w:abstractNumId w:val="69"/>
  </w:num>
  <w:num w:numId="76" w16cid:durableId="2130732572">
    <w:abstractNumId w:val="50"/>
  </w:num>
  <w:num w:numId="77" w16cid:durableId="1076434269">
    <w:abstractNumId w:val="59"/>
  </w:num>
  <w:num w:numId="78" w16cid:durableId="708142718">
    <w:abstractNumId w:val="30"/>
  </w:num>
  <w:num w:numId="79" w16cid:durableId="1240017404">
    <w:abstractNumId w:val="9"/>
  </w:num>
  <w:num w:numId="80" w16cid:durableId="499006847">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B8"/>
    <w:rsid w:val="001B63D5"/>
    <w:rsid w:val="00213028"/>
    <w:rsid w:val="002821FC"/>
    <w:rsid w:val="002B4B5E"/>
    <w:rsid w:val="00420F5C"/>
    <w:rsid w:val="004D0F99"/>
    <w:rsid w:val="004E3F98"/>
    <w:rsid w:val="00621CBE"/>
    <w:rsid w:val="006B06F2"/>
    <w:rsid w:val="00912235"/>
    <w:rsid w:val="00A67EDC"/>
    <w:rsid w:val="00B71005"/>
    <w:rsid w:val="00B92E0D"/>
    <w:rsid w:val="00D30AD8"/>
    <w:rsid w:val="00D62853"/>
    <w:rsid w:val="00ED7AB8"/>
    <w:rsid w:val="00F54D54"/>
    <w:rsid w:val="00F9548A"/>
    <w:rsid w:val="00FE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1475"/>
  <w15:docId w15:val="{B24DE104-36E7-F643-99EA-D94A1AB3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B4B5E"/>
    <w:rPr>
      <w:color w:val="0000FF" w:themeColor="hyperlink"/>
      <w:u w:val="single"/>
    </w:rPr>
  </w:style>
  <w:style w:type="character" w:styleId="UnresolvedMention">
    <w:name w:val="Unresolved Mention"/>
    <w:basedOn w:val="DefaultParagraphFont"/>
    <w:uiPriority w:val="99"/>
    <w:semiHidden/>
    <w:unhideWhenUsed/>
    <w:rsid w:val="002B4B5E"/>
    <w:rPr>
      <w:color w:val="605E5C"/>
      <w:shd w:val="clear" w:color="auto" w:fill="E1DFDD"/>
    </w:rPr>
  </w:style>
  <w:style w:type="character" w:styleId="FollowedHyperlink">
    <w:name w:val="FollowedHyperlink"/>
    <w:basedOn w:val="DefaultParagraphFont"/>
    <w:uiPriority w:val="99"/>
    <w:semiHidden/>
    <w:unhideWhenUsed/>
    <w:rsid w:val="002B4B5E"/>
    <w:rPr>
      <w:color w:val="800080" w:themeColor="followedHyperlink"/>
      <w:u w:val="single"/>
    </w:rPr>
  </w:style>
  <w:style w:type="paragraph" w:styleId="ListParagraph">
    <w:name w:val="List Paragraph"/>
    <w:basedOn w:val="Normal"/>
    <w:uiPriority w:val="34"/>
    <w:qFormat/>
    <w:rsid w:val="0091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Sankar-mahadev267/Seamless-appointment-booking-for-health"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drive.google.com/drive/folders/1LgXkADVIyHuHOKgJtYtb6hXeCk2zsfcC?usp=sharing"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sDxujK_C8f24uBvOznLjMVvftVGNVrgY/view?usp=shar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localhost:500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0AD5-76D9-4F1F-9211-85CF9AAC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178</Words>
  <Characters>29515</Characters>
  <Application>Microsoft Office Word</Application>
  <DocSecurity>0</DocSecurity>
  <Lines>245</Lines>
  <Paragraphs>69</Paragraphs>
  <ScaleCrop>false</ScaleCrop>
  <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karmahadev viswanadhuni</cp:lastModifiedBy>
  <cp:revision>14</cp:revision>
  <dcterms:created xsi:type="dcterms:W3CDTF">2024-11-15T13:34:00Z</dcterms:created>
  <dcterms:modified xsi:type="dcterms:W3CDTF">2025-07-18T17:26:00Z</dcterms:modified>
</cp:coreProperties>
</file>